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28" w:rsidRPr="00A31B1A" w:rsidRDefault="00443F28" w:rsidP="00443F28">
      <w:pPr>
        <w:spacing w:line="288" w:lineRule="auto"/>
        <w:ind w:left="64"/>
        <w:jc w:val="center"/>
        <w:rPr>
          <w:b/>
          <w:noProof/>
          <w:color w:val="000000"/>
          <w:spacing w:val="-3"/>
          <w:w w:val="95"/>
        </w:rPr>
      </w:pPr>
      <w:r w:rsidRPr="00A31B1A">
        <w:rPr>
          <w:b/>
          <w:noProof/>
          <w:color w:val="000000"/>
          <w:spacing w:val="-3"/>
          <w:w w:val="95"/>
        </w:rPr>
        <w:t>NỘ</w:t>
      </w:r>
      <w:r w:rsidR="00A27292" w:rsidRPr="00A31B1A">
        <w:rPr>
          <w:b/>
          <w:noProof/>
          <w:color w:val="000000"/>
          <w:spacing w:val="-3"/>
          <w:w w:val="95"/>
        </w:rPr>
        <w:t>I DUNG ÔN TẬP MÔN SINH HỌC LẦN 3</w:t>
      </w:r>
    </w:p>
    <w:p w:rsidR="00003E19" w:rsidRDefault="00003E19" w:rsidP="00003E19">
      <w:pPr>
        <w:spacing w:line="288" w:lineRule="auto"/>
        <w:ind w:left="64"/>
        <w:jc w:val="center"/>
        <w:rPr>
          <w:b/>
          <w:noProof/>
          <w:color w:val="000000"/>
          <w:spacing w:val="-3"/>
          <w:w w:val="95"/>
        </w:rPr>
      </w:pPr>
      <w:r>
        <w:rPr>
          <w:b/>
          <w:noProof/>
          <w:color w:val="000000"/>
          <w:spacing w:val="-3"/>
          <w:w w:val="95"/>
        </w:rPr>
        <w:t>Tuần từ: 23/2/2020</w:t>
      </w:r>
      <w:r w:rsidR="00A27292" w:rsidRPr="00A31B1A">
        <w:rPr>
          <w:b/>
          <w:noProof/>
          <w:color w:val="000000"/>
          <w:spacing w:val="-3"/>
          <w:w w:val="95"/>
        </w:rPr>
        <w:t xml:space="preserve"> – 1/3</w:t>
      </w:r>
      <w:r w:rsidR="00443F28" w:rsidRPr="00A31B1A">
        <w:rPr>
          <w:b/>
          <w:noProof/>
          <w:color w:val="000000"/>
          <w:spacing w:val="-3"/>
          <w:w w:val="95"/>
        </w:rPr>
        <w:t>/20</w:t>
      </w:r>
      <w:bookmarkStart w:id="0" w:name="1"/>
      <w:bookmarkEnd w:id="0"/>
      <w:r>
        <w:rPr>
          <w:b/>
          <w:noProof/>
          <w:color w:val="000000"/>
          <w:spacing w:val="-3"/>
          <w:w w:val="95"/>
        </w:rPr>
        <w:t>20</w:t>
      </w:r>
    </w:p>
    <w:p w:rsidR="00003E19" w:rsidRPr="00003E19" w:rsidRDefault="00003E19" w:rsidP="00003E19">
      <w:pPr>
        <w:spacing w:line="288" w:lineRule="auto"/>
        <w:ind w:left="64"/>
        <w:jc w:val="center"/>
        <w:rPr>
          <w:b/>
          <w:noProof/>
          <w:color w:val="000000"/>
          <w:spacing w:val="-3"/>
          <w:w w:val="95"/>
        </w:rPr>
        <w:sectPr w:rsidR="00003E19" w:rsidRPr="00003E19" w:rsidSect="00003E19">
          <w:pgSz w:w="12240" w:h="15841"/>
          <w:pgMar w:top="589" w:right="0" w:bottom="349" w:left="300" w:header="0" w:footer="0" w:gutter="0"/>
          <w:cols w:space="720"/>
          <w:docGrid w:type="lines" w:linePitch="312"/>
        </w:sectPr>
      </w:pPr>
      <w:r>
        <w:rPr>
          <w:b/>
          <w:noProof/>
          <w:color w:val="000000"/>
          <w:spacing w:val="-3"/>
          <w:w w:val="95"/>
        </w:rPr>
        <w:t>CHUYÊN ĐỀ :  QUY LUẬT DI TRUYỀN MENDEN</w:t>
      </w:r>
    </w:p>
    <w:p w:rsidR="00003E19" w:rsidRPr="00967B70" w:rsidRDefault="00003E19" w:rsidP="00003E19">
      <w:pPr>
        <w:spacing w:line="249" w:lineRule="exac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E9484" wp14:editId="75A464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37" name="Freeform 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8452"/>
                            <a:gd name="T1" fmla="*/ 24 h 48"/>
                            <a:gd name="T2" fmla="*/ 0 w 28452"/>
                            <a:gd name="T3" fmla="*/ 24 h 48"/>
                            <a:gd name="T4" fmla="*/ 28452 w 2845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45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845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" path="m,24r,l2845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6D05C" wp14:editId="066423FB">
                <wp:simplePos x="0" y="0"/>
                <wp:positionH relativeFrom="page">
                  <wp:posOffset>219710</wp:posOffset>
                </wp:positionH>
                <wp:positionV relativeFrom="page">
                  <wp:posOffset>777240</wp:posOffset>
                </wp:positionV>
                <wp:extent cx="3613150" cy="6350"/>
                <wp:effectExtent l="10160" t="5715" r="5715" b="6985"/>
                <wp:wrapNone/>
                <wp:docPr id="136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6350"/>
                        </a:xfrm>
                        <a:custGeom>
                          <a:avLst/>
                          <a:gdLst>
                            <a:gd name="T0" fmla="*/ 0 w 28452"/>
                            <a:gd name="T1" fmla="*/ 24 h 48"/>
                            <a:gd name="T2" fmla="*/ 0 w 28452"/>
                            <a:gd name="T3" fmla="*/ 24 h 48"/>
                            <a:gd name="T4" fmla="*/ 28452 w 2845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45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8452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17.3pt;margin-top:61.2pt;width:284.5pt;height: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4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" path="m,24r,l28452,24e" strokeweight="0">
                <v:fill opacity="0"/>
                <v:stroke joinstyle="miter"/>
                <v:path o:connecttype="custom" o:connectlocs="0,3175;0,3175;3613150,3175" o:connectangles="0,0,0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4FD65" wp14:editId="0239E1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5" name="Freeform 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CzkXAwYwMAADYKAAAO&#10;AAAAAAAAAAAAAAAAAC4CAABkcnMvZTJvRG9jLnhtbFBLAQItABQABgAIAAAAIQD+fjBL2AAAAAUB&#10;AAAPAAAAAAAAAAAAAAAAAL0FAABkcnMvZG93bnJldi54bWxQSwUGAAAAAAQABADzAAAAwg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97AA8C" wp14:editId="32767E20">
                <wp:simplePos x="0" y="0"/>
                <wp:positionH relativeFrom="page">
                  <wp:posOffset>3823970</wp:posOffset>
                </wp:positionH>
                <wp:positionV relativeFrom="page">
                  <wp:posOffset>777240</wp:posOffset>
                </wp:positionV>
                <wp:extent cx="6350" cy="6350"/>
                <wp:effectExtent l="4445" t="0" r="0" b="0"/>
                <wp:wrapNone/>
                <wp:docPr id="13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01.1pt;margin-top:61.2pt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1641E" wp14:editId="29FA99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33" name="Freeform 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9266"/>
                            <a:gd name="T1" fmla="*/ 24 h 48"/>
                            <a:gd name="T2" fmla="*/ 0 w 29266"/>
                            <a:gd name="T3" fmla="*/ 24 h 48"/>
                            <a:gd name="T4" fmla="*/ 29266 w 2926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6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926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6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" path="m,24r,l2926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F1249" wp14:editId="5BFD21F8">
                <wp:simplePos x="0" y="0"/>
                <wp:positionH relativeFrom="page">
                  <wp:posOffset>3829685</wp:posOffset>
                </wp:positionH>
                <wp:positionV relativeFrom="page">
                  <wp:posOffset>777240</wp:posOffset>
                </wp:positionV>
                <wp:extent cx="3716655" cy="6350"/>
                <wp:effectExtent l="10160" t="5715" r="6985" b="6985"/>
                <wp:wrapNone/>
                <wp:docPr id="132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6350"/>
                        </a:xfrm>
                        <a:custGeom>
                          <a:avLst/>
                          <a:gdLst>
                            <a:gd name="T0" fmla="*/ 0 w 29266"/>
                            <a:gd name="T1" fmla="*/ 24 h 48"/>
                            <a:gd name="T2" fmla="*/ 0 w 29266"/>
                            <a:gd name="T3" fmla="*/ 24 h 48"/>
                            <a:gd name="T4" fmla="*/ 29266 w 2926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26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9266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301.55pt;margin-top:61.2pt;width:292.65pt;height: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26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" path="m,24r,l29266,24e" strokeweight="0">
                <v:fill opacity="0"/>
                <v:stroke joinstyle="miter"/>
                <v:path o:connecttype="custom" o:connectlocs="0,3175;0,3175;3716655,3175" o:connectangles="0,0,0"/>
                <w10:wrap anchorx="page" anchory="page"/>
              </v:shape>
            </w:pict>
          </mc:Fallback>
        </mc:AlternateContent>
      </w:r>
      <w:r w:rsidRPr="00967B70">
        <w:rPr>
          <w:rFonts w:cs="Calibri"/>
          <w:sz w:val="24"/>
        </w:rPr>
        <w:tab/>
      </w:r>
      <w:r>
        <w:rPr>
          <w:b/>
          <w:noProof/>
          <w:color w:val="000000"/>
          <w:spacing w:val="-4"/>
          <w:w w:val="95"/>
          <w:sz w:val="24"/>
        </w:rPr>
        <w:t xml:space="preserve">                             </w:t>
      </w:r>
    </w:p>
    <w:p w:rsidR="00003E19" w:rsidRPr="00967B70" w:rsidRDefault="00003E19" w:rsidP="00003E19">
      <w:pPr>
        <w:spacing w:line="244" w:lineRule="exact"/>
        <w:ind w:firstLine="1709"/>
        <w:sectPr w:rsidR="00003E19" w:rsidRPr="00967B70" w:rsidSect="005A76FB">
          <w:type w:val="continuous"/>
          <w:pgSz w:w="12240" w:h="15841"/>
          <w:pgMar w:top="589" w:right="0" w:bottom="349" w:left="300" w:header="0" w:footer="0" w:gutter="0"/>
          <w:cols w:num="2" w:space="720" w:equalWidth="0">
            <w:col w:w="6115" w:space="0"/>
            <w:col w:w="5825" w:space="0"/>
          </w:cols>
          <w:docGrid w:type="lines" w:linePitch="312"/>
        </w:sectPr>
      </w:pPr>
      <w:r w:rsidRPr="00967B70">
        <w:br w:type="column"/>
      </w:r>
    </w:p>
    <w:p w:rsidR="00003E19" w:rsidRPr="00967B70" w:rsidRDefault="00003E19" w:rsidP="00003E19">
      <w:pPr>
        <w:spacing w:line="264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lastRenderedPageBreak/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3"/>
          <w:w w:val="95"/>
        </w:rPr>
        <w:t>1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Bả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hấ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uậ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Menđ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</w:p>
    <w:p w:rsidR="00003E19" w:rsidRDefault="00003E19" w:rsidP="00003E19">
      <w:pPr>
        <w:tabs>
          <w:tab w:val="left" w:pos="5102"/>
        </w:tabs>
        <w:spacing w:line="379" w:lineRule="exact"/>
        <w:ind w:left="567" w:right="744"/>
        <w:rPr>
          <w:b/>
          <w:noProof/>
          <w:color w:val="000000"/>
          <w:spacing w:val="-2"/>
          <w:w w:val="95"/>
        </w:rPr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sự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1.</w:t>
      </w:r>
      <w:r w:rsidRPr="00967B70">
        <w:rPr>
          <w:rFonts w:cs="Calibri"/>
          <w:color w:val="000000"/>
        </w:rPr>
        <w:tab/>
      </w:r>
    </w:p>
    <w:p w:rsidR="00003E19" w:rsidRPr="00967B70" w:rsidRDefault="00003E19" w:rsidP="00003E19">
      <w:pPr>
        <w:tabs>
          <w:tab w:val="left" w:pos="5102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sự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1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sự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:1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6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sự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ồ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ề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về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ử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tro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qu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trì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giả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phân.</w:t>
      </w:r>
    </w:p>
    <w:p w:rsidR="00003E19" w:rsidRDefault="00003E19" w:rsidP="00003E19">
      <w:pPr>
        <w:spacing w:line="380" w:lineRule="exact"/>
        <w:ind w:left="567" w:right="744"/>
        <w:rPr>
          <w:noProof/>
          <w:color w:val="000000"/>
          <w:spacing w:val="-3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3"/>
          <w:w w:val="95"/>
        </w:rPr>
        <w:t>2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c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chua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vàng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</w:p>
    <w:p w:rsidR="00003E19" w:rsidRPr="00967B70" w:rsidRDefault="00003E19" w:rsidP="00003E19">
      <w:pPr>
        <w:spacing w:line="380" w:lineRule="exact"/>
        <w:ind w:left="567" w:right="744"/>
      </w:pP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n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kiểu</w:t>
      </w:r>
    </w:p>
    <w:p w:rsidR="00003E19" w:rsidRDefault="00003E19" w:rsidP="00003E19">
      <w:pPr>
        <w:tabs>
          <w:tab w:val="left" w:pos="3661"/>
          <w:tab w:val="left" w:pos="5822"/>
          <w:tab w:val="left" w:pos="7983"/>
          <w:tab w:val="left" w:pos="10144"/>
        </w:tabs>
        <w:spacing w:line="384" w:lineRule="exact"/>
        <w:ind w:left="567" w:right="744"/>
        <w:rPr>
          <w:b/>
          <w:noProof/>
          <w:color w:val="000000"/>
          <w:spacing w:val="-3"/>
          <w:w w:val="95"/>
        </w:rPr>
      </w:pP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vàng?</w:t>
      </w:r>
      <w:r w:rsidRPr="00967B70">
        <w:rPr>
          <w:rFonts w:cs="Calibri"/>
          <w:color w:val="000000"/>
        </w:rPr>
        <w:tab/>
      </w:r>
    </w:p>
    <w:p w:rsidR="00003E19" w:rsidRPr="00967B70" w:rsidRDefault="00003E19" w:rsidP="00003E19">
      <w:pPr>
        <w:tabs>
          <w:tab w:val="left" w:pos="3661"/>
          <w:tab w:val="left" w:pos="5822"/>
          <w:tab w:val="left" w:pos="7983"/>
          <w:tab w:val="left" w:pos="10144"/>
        </w:tabs>
        <w:spacing w:line="384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7"/>
        </w:rPr>
        <w:t>A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A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aa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6"/>
        </w:rPr>
        <w:t>A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aa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6"/>
        </w:rPr>
        <w:t>A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Aa.</w:t>
      </w:r>
    </w:p>
    <w:p w:rsidR="00003E19" w:rsidRDefault="00003E19" w:rsidP="00003E19">
      <w:pPr>
        <w:spacing w:line="379" w:lineRule="exact"/>
        <w:ind w:left="567" w:right="744"/>
        <w:rPr>
          <w:noProof/>
          <w:color w:val="000000"/>
          <w:spacing w:val="-3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3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người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A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A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A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A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B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B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B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B;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A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B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AB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O</w:t>
      </w:r>
      <w:r w:rsidRPr="00967B70">
        <w:rPr>
          <w:noProof/>
          <w:color w:val="000000"/>
          <w:spacing w:val="-2"/>
        </w:rPr>
        <w:t>I</w:t>
      </w:r>
      <w:r w:rsidRPr="00967B70">
        <w:rPr>
          <w:noProof/>
          <w:color w:val="000000"/>
          <w:spacing w:val="-4"/>
          <w:position w:val="11"/>
        </w:rPr>
        <w:t>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O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2"/>
        </w:rPr>
        <w:t>Tạ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nh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hộ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inh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ngư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nhầ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lẫ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ứ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1"/>
        </w:rPr>
        <w:t>trẻ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sơ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5"/>
        </w:rPr>
        <w:t>si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nhau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</w:rPr>
        <w:t>Trường</w:t>
      </w:r>
    </w:p>
    <w:p w:rsidR="00003E19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-1"/>
        </w:rPr>
      </w:pPr>
      <w:r w:rsidRPr="00967B70">
        <w:rPr>
          <w:noProof/>
          <w:color w:val="000000"/>
          <w:spacing w:val="-5"/>
        </w:rPr>
        <w:t>hợ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n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ầ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i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ngư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h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8"/>
        </w:rPr>
        <w:t>m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vẫ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x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ứ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trẻ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4"/>
        </w:rPr>
        <w:t>n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người</w:t>
      </w:r>
      <w:r w:rsidRPr="00967B70">
        <w:rPr>
          <w:rFonts w:ascii="Calibri" w:hAnsi="Calibri" w:cs="Calibri"/>
          <w:noProof/>
          <w:color w:val="000000"/>
          <w:spacing w:val="19"/>
        </w:rPr>
        <w:t> </w:t>
      </w:r>
      <w:r w:rsidRPr="00967B70">
        <w:rPr>
          <w:noProof/>
          <w:color w:val="000000"/>
          <w:spacing w:val="-5"/>
        </w:rPr>
        <w:t>mẹ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nào?</w:t>
      </w:r>
    </w:p>
    <w:p w:rsidR="00003E19" w:rsidRPr="00967B70" w:rsidRDefault="00003E19" w:rsidP="00003E19">
      <w:pPr>
        <w:spacing w:line="380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ngườ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mẹ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B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ứ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1"/>
        </w:rPr>
        <w:t>trẻ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B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A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ngườ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mẹ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7"/>
        </w:rPr>
        <w:t>AB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O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ứ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1"/>
        </w:rPr>
        <w:t>trẻ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O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nhóm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AB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ngườ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mẹ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O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ứ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1"/>
        </w:rPr>
        <w:t>trẻ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O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6"/>
        </w:rPr>
        <w:t>A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ngườ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mẹ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B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O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đứ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1"/>
        </w:rPr>
        <w:t>trẻ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B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nhó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má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O.</w:t>
      </w:r>
    </w:p>
    <w:p w:rsidR="00003E19" w:rsidRDefault="00003E19" w:rsidP="00003E19">
      <w:pPr>
        <w:spacing w:line="380" w:lineRule="exact"/>
        <w:ind w:left="567" w:right="744"/>
        <w:rPr>
          <w:noProof/>
          <w:color w:val="000000"/>
          <w:spacing w:val="-4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4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2"/>
        </w:rPr>
        <w:t>đậ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H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La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</w:p>
    <w:p w:rsidR="00003E19" w:rsidRPr="00967B70" w:rsidRDefault="00003E19" w:rsidP="00003E19">
      <w:pPr>
        <w:spacing w:line="380" w:lineRule="exact"/>
        <w:ind w:left="567" w:right="744"/>
      </w:pP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ấ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với</w:t>
      </w:r>
    </w:p>
    <w:p w:rsidR="00003E19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-1"/>
        </w:rPr>
      </w:pP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ao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ồ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900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299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tự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thụ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phấ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gồm</w:t>
      </w:r>
    </w:p>
    <w:p w:rsidR="00003E19" w:rsidRDefault="00003E19" w:rsidP="00003E19">
      <w:pPr>
        <w:tabs>
          <w:tab w:val="left" w:pos="4382"/>
          <w:tab w:val="left" w:pos="5822"/>
          <w:tab w:val="left" w:pos="7983"/>
          <w:tab w:val="left" w:pos="10144"/>
        </w:tabs>
        <w:spacing w:line="379" w:lineRule="exact"/>
        <w:ind w:left="567" w:right="744"/>
        <w:rPr>
          <w:b/>
          <w:noProof/>
          <w:color w:val="000000"/>
          <w:spacing w:val="-3"/>
          <w:w w:val="95"/>
        </w:rPr>
      </w:pP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</w:rPr>
        <w:t>s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ổ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ố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cs="Calibri"/>
          <w:color w:val="000000"/>
        </w:rPr>
        <w:tab/>
      </w:r>
    </w:p>
    <w:p w:rsidR="00003E19" w:rsidRPr="00967B70" w:rsidRDefault="00003E19" w:rsidP="00003E19">
      <w:pPr>
        <w:tabs>
          <w:tab w:val="left" w:pos="4382"/>
          <w:tab w:val="left" w:pos="5822"/>
          <w:tab w:val="left" w:pos="7983"/>
          <w:tab w:val="left" w:pos="1014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3/4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2/3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1/4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/2.</w:t>
      </w:r>
    </w:p>
    <w:p w:rsidR="00003E19" w:rsidRDefault="00003E19" w:rsidP="00003E19">
      <w:pPr>
        <w:spacing w:line="379" w:lineRule="exact"/>
        <w:ind w:left="567" w:right="744"/>
        <w:rPr>
          <w:noProof/>
          <w:color w:val="000000"/>
          <w:spacing w:val="-4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5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ậ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H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Lan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ho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ho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rắng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ho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uầ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hủ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với</w:t>
      </w:r>
    </w:p>
    <w:p w:rsidR="00003E19" w:rsidRPr="00967B70" w:rsidRDefault="00003E19" w:rsidP="00003E19">
      <w:pPr>
        <w:spacing w:line="418" w:lineRule="exact"/>
        <w:ind w:left="567" w:right="744"/>
      </w:pPr>
      <w:r w:rsidRPr="00967B70">
        <w:rPr>
          <w:noProof/>
          <w:color w:val="000000"/>
          <w:spacing w:val="-3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ho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  <w:position w:val="3"/>
        </w:rPr>
        <w:t>trắ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(P)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  <w:position w:val="3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  <w:position w:val="3"/>
        </w:rPr>
        <w:t>đượ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2"/>
        </w:rPr>
        <w:t>1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  <w:position w:val="3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  <w:position w:val="3"/>
        </w:rPr>
        <w:t>tự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thụ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  <w:position w:val="3"/>
        </w:rPr>
        <w:t>phấ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  <w:position w:val="3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  <w:position w:val="3"/>
        </w:rPr>
        <w:t>đượ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2"/>
        </w:rPr>
        <w:t>2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Tính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5"/>
          <w:position w:val="3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lí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5"/>
          <w:position w:val="3"/>
        </w:rPr>
        <w:t>thuyết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trong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  <w:position w:val="3"/>
        </w:rPr>
        <w:t>số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  <w:position w:val="3"/>
        </w:rPr>
        <w:t>cá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  <w:position w:val="3"/>
        </w:rPr>
        <w:t>hoa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  <w:position w:val="3"/>
        </w:rPr>
        <w:t>đỏ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  <w:position w:val="3"/>
        </w:rPr>
        <w:t>ở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2</w:t>
      </w:r>
      <w:r w:rsidRPr="00967B70">
        <w:rPr>
          <w:noProof/>
          <w:color w:val="000000"/>
          <w:spacing w:val="-2"/>
          <w:position w:val="3"/>
        </w:rPr>
        <w:t>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4"/>
          <w:position w:val="3"/>
        </w:rPr>
        <w:t>thuần</w:t>
      </w:r>
    </w:p>
    <w:p w:rsidR="00003E19" w:rsidRDefault="00003E19" w:rsidP="00003E19">
      <w:pPr>
        <w:tabs>
          <w:tab w:val="left" w:pos="4382"/>
          <w:tab w:val="left" w:pos="5822"/>
          <w:tab w:val="left" w:pos="7983"/>
          <w:tab w:val="left" w:pos="10144"/>
        </w:tabs>
        <w:spacing w:line="384" w:lineRule="exact"/>
        <w:ind w:left="567" w:right="744"/>
        <w:rPr>
          <w:rFonts w:cs="Calibri"/>
          <w:color w:val="000000"/>
        </w:rPr>
      </w:pPr>
      <w:r w:rsidRPr="00967B70">
        <w:rPr>
          <w:noProof/>
          <w:color w:val="000000"/>
          <w:spacing w:val="-6"/>
        </w:rPr>
        <w:t>chủng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chiếm</w:t>
      </w:r>
      <w:r w:rsidRPr="00967B70">
        <w:rPr>
          <w:rFonts w:ascii="Calibri" w:hAnsi="Calibri" w:cs="Calibri"/>
          <w:noProof/>
          <w:color w:val="000000"/>
          <w:spacing w:val="-12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lệ</w:t>
      </w:r>
      <w:r w:rsidRPr="00967B70">
        <w:rPr>
          <w:rFonts w:cs="Calibri"/>
          <w:color w:val="000000"/>
        </w:rPr>
        <w:tab/>
      </w:r>
    </w:p>
    <w:p w:rsidR="00003E19" w:rsidRPr="00967B70" w:rsidRDefault="00003E19" w:rsidP="00003E19">
      <w:pPr>
        <w:tabs>
          <w:tab w:val="left" w:pos="4382"/>
          <w:tab w:val="left" w:pos="5822"/>
          <w:tab w:val="left" w:pos="7983"/>
          <w:tab w:val="left" w:pos="10144"/>
        </w:tabs>
        <w:spacing w:line="384" w:lineRule="exact"/>
        <w:ind w:left="567" w:right="744"/>
      </w:pPr>
      <w:r w:rsidRPr="00967B70">
        <w:rPr>
          <w:b/>
          <w:noProof/>
          <w:color w:val="000000"/>
          <w:spacing w:val="-6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</w:rPr>
        <w:t>1/3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3/4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1/4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2/3.</w:t>
      </w:r>
    </w:p>
    <w:p w:rsidR="00003E19" w:rsidRDefault="00003E19" w:rsidP="00003E19">
      <w:pPr>
        <w:spacing w:line="390" w:lineRule="exact"/>
        <w:ind w:left="567" w:right="744"/>
        <w:rPr>
          <w:noProof/>
          <w:color w:val="000000"/>
          <w:spacing w:val="-3"/>
          <w:shd w:val="clear" w:color="auto" w:fill="FFFFFF"/>
        </w:rPr>
      </w:pPr>
      <w:r w:rsidRPr="00967B70">
        <w:rPr>
          <w:b/>
          <w:noProof/>
          <w:color w:val="000000"/>
          <w:spacing w:val="-4"/>
          <w:w w:val="95"/>
          <w:shd w:val="clear" w:color="auto" w:fill="FFFFFF"/>
        </w:rPr>
        <w:t>Câu 6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  <w:shd w:val="clear" w:color="auto" w:fill="FFFFFF"/>
        </w:rPr>
        <w:t>Ở hoa mõm chó, tính trạng màu sắc hoa do một cặp gen qui định. Cho cây hoa hồng (P)</w:t>
      </w:r>
    </w:p>
    <w:p w:rsidR="00003E19" w:rsidRPr="00967B70" w:rsidRDefault="00003E19" w:rsidP="00003E19">
      <w:pPr>
        <w:spacing w:line="390" w:lineRule="exact"/>
        <w:ind w:left="567" w:right="744"/>
      </w:pPr>
      <w:r w:rsidRPr="00967B70">
        <w:rPr>
          <w:noProof/>
          <w:color w:val="000000"/>
          <w:spacing w:val="-3"/>
          <w:shd w:val="clear" w:color="auto" w:fill="FFFFFF"/>
        </w:rPr>
        <w:lastRenderedPageBreak/>
        <w:t> tự thụ thu được F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  <w:shd w:val="clear" w:color="auto" w:fill="FFFFFF"/>
        </w:rPr>
        <w:t>có tỉ lệ phân li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  <w:shd w:val="clear" w:color="auto" w:fill="FFFFFF"/>
        </w:rPr>
        <w:t>kiểu hình là: 1 hoa đỏ: 2 hoa hồng: 1 hoa trắng. Cho các cây hoa hồng và các cây hoa trắng ở F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  <w:shd w:val="clear" w:color="auto" w:fill="FFFFFF"/>
        </w:rPr>
        <w:t>tự thụ phấn thu được các hạt F</w:t>
      </w:r>
      <w:r w:rsidRPr="00967B70">
        <w:rPr>
          <w:noProof/>
          <w:color w:val="000000"/>
          <w:spacing w:val="-3"/>
        </w:rPr>
        <w:t>2</w:t>
      </w:r>
      <w:r w:rsidRPr="00967B70">
        <w:rPr>
          <w:noProof/>
          <w:color w:val="000000"/>
          <w:spacing w:val="-2"/>
          <w:shd w:val="clear" w:color="auto" w:fill="FFFFFF"/>
        </w:rPr>
        <w:t>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  <w:shd w:val="clear" w:color="auto" w:fill="FFFFFF"/>
        </w:rPr>
        <w:t>Lấy ngẫu nhiên 4 hạt ở F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  <w:shd w:val="clear" w:color="auto" w:fill="FFFFFF"/>
        </w:rPr>
        <w:t>đem gieo, xác suất để trong 4 cây con có đúng 1 cây hoa đỏ, 2 cây hoa hồng và 1 cây hoa trắng là:</w:t>
      </w:r>
    </w:p>
    <w:p w:rsidR="00003E19" w:rsidRPr="00967B70" w:rsidRDefault="00003E19" w:rsidP="00003E19">
      <w:pPr>
        <w:tabs>
          <w:tab w:val="left" w:pos="2941"/>
          <w:tab w:val="left" w:pos="5822"/>
          <w:tab w:val="left" w:pos="8703"/>
        </w:tabs>
        <w:spacing w:line="369" w:lineRule="exact"/>
        <w:ind w:left="567" w:right="744"/>
      </w:pPr>
      <w:r w:rsidRPr="00967B70">
        <w:rPr>
          <w:b/>
          <w:noProof/>
          <w:color w:val="000000"/>
          <w:spacing w:val="-3"/>
          <w:w w:val="95"/>
          <w:shd w:val="clear" w:color="auto" w:fill="FFFFFF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  <w:shd w:val="clear" w:color="auto" w:fill="FFFFFF"/>
        </w:rPr>
        <w:t>0,93%</w:t>
      </w:r>
      <w:r w:rsidRPr="00967B70">
        <w:rPr>
          <w:rFonts w:cs="Calibri"/>
          <w:color w:val="000000"/>
          <w:shd w:val="clear" w:color="auto" w:fill="FFFFFF"/>
        </w:rPr>
        <w:tab/>
      </w:r>
      <w:r w:rsidRPr="00967B70">
        <w:rPr>
          <w:b/>
          <w:noProof/>
          <w:color w:val="000000"/>
          <w:spacing w:val="-2"/>
          <w:w w:val="95"/>
          <w:shd w:val="clear" w:color="auto" w:fill="FFFFFF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  <w:shd w:val="clear" w:color="auto" w:fill="FFFFFF"/>
        </w:rPr>
        <w:t>11,11%</w:t>
      </w:r>
      <w:r w:rsidRPr="00967B70">
        <w:rPr>
          <w:rFonts w:cs="Calibri"/>
          <w:color w:val="000000"/>
          <w:shd w:val="clear" w:color="auto" w:fill="FFFFFF"/>
        </w:rPr>
        <w:tab/>
      </w:r>
      <w:r w:rsidRPr="00967B70">
        <w:rPr>
          <w:b/>
          <w:noProof/>
          <w:color w:val="000000"/>
          <w:spacing w:val="-3"/>
          <w:w w:val="95"/>
          <w:shd w:val="clear" w:color="auto" w:fill="FFFFFF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  <w:shd w:val="clear" w:color="auto" w:fill="FFFFFF"/>
        </w:rPr>
        <w:t>0,98%.</w:t>
      </w:r>
      <w:r w:rsidRPr="00967B70">
        <w:rPr>
          <w:rFonts w:cs="Calibri"/>
          <w:color w:val="000000"/>
          <w:shd w:val="clear" w:color="auto" w:fill="FFFFFF"/>
        </w:rPr>
        <w:tab/>
      </w:r>
      <w:r w:rsidRPr="00967B70">
        <w:rPr>
          <w:b/>
          <w:noProof/>
          <w:color w:val="000000"/>
          <w:spacing w:val="-3"/>
          <w:w w:val="95"/>
          <w:shd w:val="clear" w:color="auto" w:fill="FFFFFF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  <w:shd w:val="clear" w:color="auto" w:fill="FFFFFF"/>
        </w:rPr>
        <w:t>11,71%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7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v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Aa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6"/>
        </w:rPr>
        <w:t>chép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v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aa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A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là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trứng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ở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phép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giữ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v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</w:rPr>
        <w:t>sẽ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</w:p>
    <w:p w:rsidR="00003E19" w:rsidRPr="00967B70" w:rsidRDefault="00003E19" w:rsidP="00003E19">
      <w:pPr>
        <w:tabs>
          <w:tab w:val="left" w:pos="6542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l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vảy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6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vảy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v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l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vảy.</w:t>
      </w:r>
    </w:p>
    <w:p w:rsidR="00003E19" w:rsidRPr="00967B70" w:rsidRDefault="00003E19" w:rsidP="00003E19">
      <w:pPr>
        <w:tabs>
          <w:tab w:val="left" w:pos="6542"/>
        </w:tabs>
        <w:spacing w:line="380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00%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6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vảy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6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v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c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vảy.</w:t>
      </w:r>
    </w:p>
    <w:p w:rsidR="00003E19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8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cừu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HH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5"/>
        </w:rPr>
        <w:t>h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Hh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b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iệ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ừ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ừ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và</w:t>
      </w:r>
    </w:p>
    <w:p w:rsidR="00003E19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1"/>
        </w:rPr>
      </w:pP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ừ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ừ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ái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6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nà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ằ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trê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iễ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sắ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thường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ừ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ừ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4"/>
        </w:rPr>
        <w:t>cừ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cá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ừ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</w:rPr>
        <w:t>ch</w:t>
      </w:r>
      <w:r w:rsidRPr="00967B70">
        <w:rPr>
          <w:noProof/>
          <w:color w:val="000000"/>
          <w:spacing w:val="-3"/>
        </w:rPr>
        <w:t>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F1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ố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nh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à</w:t>
      </w:r>
    </w:p>
    <w:p w:rsidR="00003E19" w:rsidRDefault="00003E19" w:rsidP="00003E19">
      <w:pPr>
        <w:tabs>
          <w:tab w:val="left" w:pos="5822"/>
        </w:tabs>
        <w:spacing w:line="379" w:lineRule="exact"/>
        <w:ind w:left="567" w:right="744"/>
        <w:rPr>
          <w:rFonts w:cs="Calibri"/>
          <w:color w:val="000000"/>
        </w:rPr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00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sừng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F2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.</w:t>
      </w:r>
    </w:p>
    <w:p w:rsidR="00003E19" w:rsidRPr="00967B70" w:rsidRDefault="00003E19" w:rsidP="00003E19">
      <w:pPr>
        <w:tabs>
          <w:tab w:val="left" w:pos="5822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00%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F2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.</w:t>
      </w:r>
    </w:p>
    <w:p w:rsidR="00003E19" w:rsidRDefault="00003E19" w:rsidP="00003E19">
      <w:pPr>
        <w:tabs>
          <w:tab w:val="left" w:pos="5822"/>
        </w:tabs>
        <w:spacing w:line="380" w:lineRule="exact"/>
        <w:ind w:left="567" w:right="744"/>
        <w:rPr>
          <w:rFonts w:cs="Calibri"/>
          <w:color w:val="000000"/>
        </w:rPr>
      </w:pP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F2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.</w:t>
      </w:r>
    </w:p>
    <w:p w:rsidR="00003E19" w:rsidRPr="00967B70" w:rsidRDefault="00003E19" w:rsidP="00003E19">
      <w:pPr>
        <w:tabs>
          <w:tab w:val="left" w:pos="5822"/>
        </w:tabs>
        <w:spacing w:line="380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F2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1"/>
        </w:rPr>
        <w:t> </w:t>
      </w:r>
      <w:r w:rsidRPr="00967B70">
        <w:rPr>
          <w:b/>
          <w:noProof/>
          <w:color w:val="000000"/>
          <w:spacing w:val="-3"/>
          <w:w w:val="95"/>
        </w:rPr>
        <w:t>9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cừ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–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–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như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ặ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ái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giữ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cừ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ừ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cái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ừ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đề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thuầ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hủ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tiế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tụ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ố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nh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F2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3"/>
        </w:rPr>
        <w:t>H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x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gi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ừ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F2,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4"/>
        </w:rPr>
        <w:t>bi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sừ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sừng.</w:t>
      </w:r>
    </w:p>
    <w:p w:rsidR="00003E19" w:rsidRPr="00967B70" w:rsidRDefault="00003E19" w:rsidP="00003E19">
      <w:pPr>
        <w:tabs>
          <w:tab w:val="left" w:pos="2941"/>
          <w:tab w:val="left" w:pos="6542"/>
          <w:tab w:val="left" w:pos="9424"/>
        </w:tabs>
        <w:spacing w:line="385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ái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ự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ái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ái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5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ái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0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Tro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ườ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hợ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ộ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1"/>
        </w:rPr>
        <w:t>lậ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qu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trì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giả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diễ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r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b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ườ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</w:t>
      </w:r>
    </w:p>
    <w:p w:rsidR="00003E19" w:rsidRDefault="00003E19" w:rsidP="00003E19">
      <w:pPr>
        <w:tabs>
          <w:tab w:val="left" w:pos="5822"/>
          <w:tab w:val="left" w:pos="7263"/>
          <w:tab w:val="left" w:pos="8703"/>
          <w:tab w:val="left" w:pos="10144"/>
        </w:tabs>
        <w:spacing w:line="379" w:lineRule="exact"/>
        <w:ind w:left="567" w:right="744"/>
        <w:rPr>
          <w:b/>
          <w:noProof/>
          <w:color w:val="000000"/>
          <w:spacing w:val="-3"/>
          <w:w w:val="95"/>
        </w:rPr>
      </w:pPr>
      <w:r w:rsidRPr="00967B70">
        <w:rPr>
          <w:noProof/>
          <w:color w:val="000000"/>
          <w:spacing w:val="-4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từ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dd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cs="Calibri"/>
          <w:color w:val="000000"/>
        </w:rPr>
        <w:tab/>
      </w:r>
    </w:p>
    <w:p w:rsidR="00003E19" w:rsidRDefault="00003E19" w:rsidP="00003E19">
      <w:pPr>
        <w:tabs>
          <w:tab w:val="left" w:pos="5822"/>
          <w:tab w:val="left" w:pos="7263"/>
          <w:tab w:val="left" w:pos="8703"/>
          <w:tab w:val="left" w:pos="1014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/16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1/8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/4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1/2</w:t>
      </w:r>
    </w:p>
    <w:p w:rsidR="00003E19" w:rsidRPr="00967B70" w:rsidRDefault="00003E19" w:rsidP="00003E19">
      <w:pPr>
        <w:spacing w:line="305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1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Tro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ườ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hợ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ộ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lập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á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độ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riê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rẽ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lai: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AaBbCc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</w:p>
    <w:p w:rsidR="00003E19" w:rsidRDefault="00003E19" w:rsidP="00003E19">
      <w:pPr>
        <w:tabs>
          <w:tab w:val="left" w:pos="5822"/>
          <w:tab w:val="left" w:pos="7263"/>
          <w:tab w:val="left" w:pos="8703"/>
          <w:tab w:val="left" w:pos="10144"/>
        </w:tabs>
        <w:spacing w:line="379" w:lineRule="exact"/>
        <w:ind w:left="567" w:right="744"/>
        <w:rPr>
          <w:b/>
          <w:noProof/>
          <w:color w:val="000000"/>
          <w:spacing w:val="-3"/>
          <w:w w:val="95"/>
        </w:rPr>
      </w:pPr>
      <w:r w:rsidRPr="00967B70">
        <w:rPr>
          <w:noProof/>
          <w:color w:val="000000"/>
          <w:spacing w:val="-4"/>
        </w:rPr>
        <w:t>AaBbCc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noProof/>
          <w:color w:val="000000"/>
          <w:spacing w:val="-3"/>
        </w:rPr>
        <w:t>-bbC-D-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cs="Calibri"/>
          <w:color w:val="000000"/>
        </w:rPr>
        <w:tab/>
      </w:r>
    </w:p>
    <w:p w:rsidR="00003E19" w:rsidRDefault="00003E19" w:rsidP="00003E19">
      <w:pPr>
        <w:tabs>
          <w:tab w:val="left" w:pos="5822"/>
          <w:tab w:val="left" w:pos="7263"/>
          <w:tab w:val="left" w:pos="8703"/>
          <w:tab w:val="left" w:pos="1014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3/256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1/16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81/256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27/256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2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loà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th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vậ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ao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1"/>
        </w:rPr>
        <w:t>mà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đỏ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ả</w:t>
      </w:r>
    </w:p>
    <w:p w:rsidR="00003E19" w:rsidRDefault="00003E19" w:rsidP="00003E19">
      <w:pPr>
        <w:spacing w:line="379" w:lineRule="exact"/>
        <w:ind w:left="567" w:right="744"/>
        <w:rPr>
          <w:noProof/>
          <w:color w:val="000000"/>
          <w:spacing w:val="-3"/>
        </w:rPr>
      </w:pPr>
      <w:r w:rsidRPr="00967B70">
        <w:rPr>
          <w:noProof/>
          <w:color w:val="000000"/>
          <w:spacing w:val="-5"/>
        </w:rPr>
        <w:t>mà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trắng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cặ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nà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ằ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trê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cặ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nhiễ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sắ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kh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nhau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n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,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mà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trắ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hiế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1/16?</w:t>
      </w:r>
    </w:p>
    <w:p w:rsidR="00003E19" w:rsidRPr="00967B70" w:rsidRDefault="00003E19" w:rsidP="00003E19">
      <w:pPr>
        <w:tabs>
          <w:tab w:val="left" w:pos="2941"/>
          <w:tab w:val="left" w:pos="5822"/>
          <w:tab w:val="left" w:pos="8703"/>
        </w:tabs>
        <w:spacing w:line="380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lastRenderedPageBreak/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w w:val="218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w w:val="215"/>
        </w:rPr>
        <w:t> </w:t>
      </w:r>
      <w:r w:rsidRPr="00967B70">
        <w:rPr>
          <w:noProof/>
          <w:color w:val="000000"/>
          <w:spacing w:val="-3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Aabb</w:t>
      </w:r>
      <w:r w:rsidRPr="00967B70">
        <w:rPr>
          <w:rFonts w:ascii="Calibri" w:hAnsi="Calibri" w:cs="Calibri"/>
          <w:noProof/>
          <w:color w:val="000000"/>
          <w:w w:val="224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w w:val="206"/>
        </w:rPr>
        <w:t> </w:t>
      </w:r>
      <w:r w:rsidRPr="00967B70">
        <w:rPr>
          <w:noProof/>
          <w:color w:val="000000"/>
          <w:spacing w:val="-5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w w:val="224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w w:val="215"/>
        </w:rPr>
        <w:t> </w:t>
      </w:r>
      <w:r w:rsidRPr="00967B70">
        <w:rPr>
          <w:noProof/>
          <w:color w:val="000000"/>
          <w:spacing w:val="-5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w w:val="226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w w:val="215"/>
        </w:rPr>
        <w:t> </w:t>
      </w:r>
      <w:r w:rsidRPr="00967B70">
        <w:rPr>
          <w:noProof/>
          <w:color w:val="000000"/>
          <w:spacing w:val="-4"/>
        </w:rPr>
        <w:t>AaBb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3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5"/>
        </w:rPr>
        <w:t>Gi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sử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biế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x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ra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phép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AabbDdEe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ddEE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về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hiế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</w:p>
    <w:p w:rsidR="00003E19" w:rsidRPr="00967B70" w:rsidRDefault="00003E19" w:rsidP="00003E19">
      <w:pPr>
        <w:tabs>
          <w:tab w:val="left" w:pos="2941"/>
          <w:tab w:val="left" w:pos="5822"/>
          <w:tab w:val="left" w:pos="8703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2,50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6,25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8,75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37,50%.</w:t>
      </w:r>
    </w:p>
    <w:p w:rsidR="00003E19" w:rsidRPr="00967B70" w:rsidRDefault="00003E19" w:rsidP="00003E19">
      <w:pPr>
        <w:spacing w:line="380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4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loà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th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vậ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ngư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tiế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à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sau:</w:t>
      </w:r>
    </w:p>
    <w:p w:rsidR="00003E19" w:rsidRDefault="00003E19" w:rsidP="00003E19">
      <w:pPr>
        <w:tabs>
          <w:tab w:val="left" w:pos="2941"/>
          <w:tab w:val="left" w:pos="5822"/>
          <w:tab w:val="left" w:pos="8703"/>
        </w:tabs>
        <w:spacing w:line="379" w:lineRule="exact"/>
        <w:ind w:left="567" w:right="744"/>
        <w:rPr>
          <w:rFonts w:cs="Calibri"/>
          <w:color w:val="000000"/>
        </w:rPr>
      </w:pPr>
      <w:r w:rsidRPr="00967B70">
        <w:rPr>
          <w:noProof/>
          <w:color w:val="000000"/>
          <w:spacing w:val="-3"/>
        </w:rPr>
        <w:t>(1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AaBbDd.</w:t>
      </w:r>
      <w:r w:rsidRPr="00967B70">
        <w:rPr>
          <w:rFonts w:cs="Calibri"/>
          <w:color w:val="000000"/>
        </w:rPr>
        <w:tab/>
      </w:r>
    </w:p>
    <w:p w:rsidR="00003E19" w:rsidRDefault="00003E19" w:rsidP="00003E19">
      <w:pPr>
        <w:tabs>
          <w:tab w:val="left" w:pos="2941"/>
          <w:tab w:val="left" w:pos="5822"/>
          <w:tab w:val="left" w:pos="8703"/>
        </w:tabs>
        <w:spacing w:line="379" w:lineRule="exact"/>
        <w:ind w:left="567" w:right="744"/>
        <w:rPr>
          <w:rFonts w:cs="Calibri"/>
          <w:color w:val="000000"/>
        </w:rPr>
      </w:pPr>
      <w:r w:rsidRPr="00967B70">
        <w:rPr>
          <w:noProof/>
          <w:color w:val="000000"/>
          <w:spacing w:val="-3"/>
        </w:rPr>
        <w:t>(2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Dd.</w:t>
      </w:r>
      <w:r w:rsidRPr="00967B70">
        <w:rPr>
          <w:rFonts w:cs="Calibri"/>
          <w:color w:val="000000"/>
        </w:rPr>
        <w:tab/>
      </w:r>
    </w:p>
    <w:p w:rsidR="00003E19" w:rsidRDefault="00003E19" w:rsidP="00003E19">
      <w:pPr>
        <w:tabs>
          <w:tab w:val="left" w:pos="2941"/>
          <w:tab w:val="left" w:pos="5822"/>
          <w:tab w:val="left" w:pos="8703"/>
        </w:tabs>
        <w:spacing w:line="379" w:lineRule="exact"/>
        <w:ind w:left="567" w:right="744"/>
        <w:rPr>
          <w:rFonts w:cs="Calibri"/>
          <w:color w:val="000000"/>
        </w:rPr>
      </w:pPr>
      <w:r w:rsidRPr="00967B70">
        <w:rPr>
          <w:noProof/>
          <w:color w:val="000000"/>
          <w:spacing w:val="-3"/>
        </w:rPr>
        <w:t>(3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Dd.</w:t>
      </w:r>
      <w:r>
        <w:rPr>
          <w:noProof/>
          <w:color w:val="000000"/>
          <w:spacing w:val="-4"/>
        </w:rPr>
        <w:tab/>
      </w:r>
    </w:p>
    <w:p w:rsidR="00003E19" w:rsidRPr="00967B70" w:rsidRDefault="00003E19" w:rsidP="00003E19">
      <w:pPr>
        <w:tabs>
          <w:tab w:val="left" w:pos="2941"/>
          <w:tab w:val="left" w:pos="5822"/>
          <w:tab w:val="left" w:pos="8703"/>
        </w:tabs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(4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AaBbDD.</w:t>
      </w:r>
    </w:p>
    <w:p w:rsidR="00003E19" w:rsidRDefault="00003E19" w:rsidP="00003E19">
      <w:pPr>
        <w:tabs>
          <w:tab w:val="left" w:pos="6542"/>
        </w:tabs>
        <w:spacing w:line="379" w:lineRule="exact"/>
        <w:ind w:left="567" w:right="744"/>
        <w:rPr>
          <w:rFonts w:cs="Calibri"/>
        </w:rPr>
      </w:pP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6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1"/>
        </w:rPr>
        <w:t>tạ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r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dị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hợp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về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b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cặ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</w:p>
    <w:p w:rsidR="00003E19" w:rsidRPr="00967B70" w:rsidRDefault="00003E19" w:rsidP="00003E19">
      <w:pPr>
        <w:tabs>
          <w:tab w:val="left" w:pos="6542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(2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(4).</w:t>
      </w:r>
      <w:r w:rsidRPr="00967B70">
        <w:rPr>
          <w:rFonts w:ascii="Calibri" w:hAnsi="Calibri" w:cs="Calibri"/>
          <w:b/>
          <w:noProof/>
          <w:color w:val="000000"/>
          <w:w w:val="223"/>
        </w:rPr>
        <w:t> </w:t>
      </w:r>
      <w:r w:rsidRPr="00967B70">
        <w:rPr>
          <w:b/>
          <w:noProof/>
          <w:color w:val="000000"/>
          <w:spacing w:val="-4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(2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(3).</w:t>
      </w:r>
      <w:r w:rsidRPr="00967B70">
        <w:rPr>
          <w:rFonts w:ascii="Calibri" w:hAnsi="Calibri" w:cs="Calibri"/>
          <w:b/>
          <w:noProof/>
          <w:color w:val="000000"/>
          <w:spacing w:val="9"/>
        </w:rPr>
        <w:t> </w:t>
      </w:r>
      <w:r w:rsidRPr="00967B70">
        <w:rPr>
          <w:b/>
          <w:noProof/>
          <w:color w:val="000000"/>
          <w:spacing w:val="-6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(1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(3).</w:t>
      </w:r>
      <w:r w:rsidRPr="00967B70">
        <w:rPr>
          <w:rFonts w:ascii="Calibri" w:hAnsi="Calibri" w:cs="Calibri"/>
          <w:b/>
          <w:noProof/>
          <w:color w:val="000000"/>
          <w:w w:val="222"/>
        </w:rPr>
        <w:t> </w:t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(1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(4)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5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Tro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ườ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hợp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qu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ạ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c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ự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thụ</w:t>
      </w:r>
    </w:p>
    <w:p w:rsidR="00003E19" w:rsidRPr="00967B70" w:rsidRDefault="00003E19" w:rsidP="00003E19">
      <w:pPr>
        <w:spacing w:line="384" w:lineRule="exact"/>
        <w:ind w:left="567" w:right="744"/>
      </w:pPr>
      <w:r w:rsidRPr="00967B70">
        <w:rPr>
          <w:noProof/>
          <w:color w:val="000000"/>
          <w:spacing w:val="-3"/>
        </w:rPr>
        <w:t>phấ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</w:rPr>
        <w:t>sẽ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ố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ố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là</w:t>
      </w:r>
    </w:p>
    <w:p w:rsidR="00003E19" w:rsidRPr="00967B70" w:rsidRDefault="00003E19" w:rsidP="00003E19">
      <w:pPr>
        <w:tabs>
          <w:tab w:val="left" w:pos="2941"/>
          <w:tab w:val="left" w:pos="5822"/>
          <w:tab w:val="left" w:pos="8703"/>
        </w:tabs>
        <w:spacing w:line="380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9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1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8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1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8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27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6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iết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rạ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độ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lập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n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ời</w:t>
      </w:r>
    </w:p>
    <w:p w:rsidR="00003E19" w:rsidRDefault="00003E19" w:rsidP="00003E19">
      <w:pPr>
        <w:tabs>
          <w:tab w:val="left" w:pos="2941"/>
          <w:tab w:val="left" w:pos="5102"/>
          <w:tab w:val="left" w:pos="7263"/>
          <w:tab w:val="left" w:pos="9424"/>
        </w:tabs>
        <w:spacing w:line="379" w:lineRule="exact"/>
        <w:ind w:left="567" w:right="744"/>
        <w:rPr>
          <w:b/>
          <w:noProof/>
          <w:color w:val="000000"/>
          <w:spacing w:val="-3"/>
          <w:w w:val="95"/>
        </w:rPr>
      </w:pP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là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?</w:t>
      </w:r>
      <w:r w:rsidRPr="00967B70">
        <w:rPr>
          <w:rFonts w:cs="Calibri"/>
          <w:color w:val="000000"/>
        </w:rPr>
        <w:tab/>
      </w:r>
    </w:p>
    <w:p w:rsidR="00003E19" w:rsidRDefault="00003E19" w:rsidP="00003E19">
      <w:pPr>
        <w:tabs>
          <w:tab w:val="left" w:pos="2941"/>
          <w:tab w:val="left" w:pos="5102"/>
          <w:tab w:val="left" w:pos="7263"/>
          <w:tab w:val="left" w:pos="9424"/>
        </w:tabs>
        <w:spacing w:line="379" w:lineRule="exact"/>
        <w:ind w:left="567" w:right="744"/>
        <w:rPr>
          <w:noProof/>
          <w:color w:val="000000"/>
          <w:spacing w:val="-3"/>
        </w:rPr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aBb</w:t>
      </w:r>
    </w:p>
    <w:p w:rsidR="00003E19" w:rsidRPr="00967B70" w:rsidRDefault="00003E19" w:rsidP="00003E19">
      <w:pPr>
        <w:tabs>
          <w:tab w:val="left" w:pos="2941"/>
          <w:tab w:val="left" w:pos="5102"/>
          <w:tab w:val="left" w:pos="7263"/>
          <w:tab w:val="left" w:pos="942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aaBb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AAbb.</w:t>
      </w:r>
    </w:p>
    <w:p w:rsidR="00003E19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7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iết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rạ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độ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lập,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biế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x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ra.</w:t>
      </w:r>
    </w:p>
    <w:p w:rsidR="00003E19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</w:rPr>
      </w:pP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AaBbDdEe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AaBbDdEe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ma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tính</w:t>
      </w:r>
    </w:p>
    <w:p w:rsidR="00003E19" w:rsidRPr="00003E19" w:rsidRDefault="00003E19" w:rsidP="00003E19">
      <w:pPr>
        <w:spacing w:line="379" w:lineRule="exact"/>
        <w:ind w:left="567" w:right="744"/>
      </w:pP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lặ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hiế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1"/>
        </w:rPr>
        <w:t>tỉ</w:t>
      </w:r>
      <w:r>
        <w:t xml:space="preserve"> 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cs="Calibri"/>
          <w:color w:val="000000"/>
        </w:rPr>
        <w:tab/>
      </w:r>
    </w:p>
    <w:p w:rsidR="00003E19" w:rsidRPr="00967B70" w:rsidRDefault="00003E19" w:rsidP="00003E19">
      <w:pPr>
        <w:tabs>
          <w:tab w:val="left" w:pos="2941"/>
          <w:tab w:val="left" w:pos="5102"/>
          <w:tab w:val="left" w:pos="7263"/>
          <w:tab w:val="left" w:pos="942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27/128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9/256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9/64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9/128</w:t>
      </w:r>
    </w:p>
    <w:p w:rsidR="00003E19" w:rsidRPr="005034B0" w:rsidRDefault="00003E19" w:rsidP="005034B0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18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i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x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r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đ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biế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x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suấ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si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ngư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cặp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vợ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hồ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ều</w:t>
      </w:r>
      <w:r w:rsidR="005034B0">
        <w:t xml:space="preserve"> 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cs="Calibri"/>
          <w:color w:val="000000"/>
        </w:rPr>
        <w:tab/>
      </w:r>
    </w:p>
    <w:p w:rsidR="00003E19" w:rsidRPr="00967B70" w:rsidRDefault="00003E19" w:rsidP="00003E19">
      <w:pPr>
        <w:tabs>
          <w:tab w:val="left" w:pos="2941"/>
          <w:tab w:val="left" w:pos="5102"/>
          <w:tab w:val="left" w:pos="7263"/>
          <w:tab w:val="left" w:pos="942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5/16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3/32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27/64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15/64</w:t>
      </w:r>
    </w:p>
    <w:p w:rsidR="00003E19" w:rsidRPr="00967B70" w:rsidRDefault="00003E19" w:rsidP="00003E19">
      <w:pPr>
        <w:spacing w:line="380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3"/>
          <w:w w:val="95"/>
        </w:rPr>
        <w:t>19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iết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rạ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x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r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đột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5"/>
        </w:rPr>
        <w:t>biến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ro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người</w:t>
      </w:r>
    </w:p>
    <w:p w:rsidR="005034B0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-1"/>
        </w:rPr>
      </w:pPr>
      <w:r w:rsidRPr="00967B70">
        <w:rPr>
          <w:noProof/>
          <w:color w:val="000000"/>
          <w:spacing w:val="-2"/>
        </w:rPr>
        <w:t>t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1"/>
        </w:rPr>
        <w:t>3A</w:t>
      </w:r>
      <w:r w:rsidRPr="00967B70">
        <w:rPr>
          <w:noProof/>
          <w:color w:val="000000"/>
          <w:spacing w:val="-3"/>
        </w:rPr>
        <w:t>-B-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3aaB-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1A-</w:t>
      </w:r>
      <w:r w:rsidRPr="00967B70">
        <w:rPr>
          <w:noProof/>
          <w:color w:val="000000"/>
          <w:spacing w:val="-3"/>
        </w:rPr>
        <w:t>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1aabb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n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a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phù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hợ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ớ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5"/>
        </w:rPr>
        <w:t>k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rên?</w:t>
      </w:r>
    </w:p>
    <w:p w:rsidR="00003E19" w:rsidRPr="00967B70" w:rsidRDefault="00003E19" w:rsidP="00003E19">
      <w:pPr>
        <w:tabs>
          <w:tab w:val="left" w:pos="2941"/>
          <w:tab w:val="left" w:pos="5822"/>
          <w:tab w:val="left" w:pos="8703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.</w:t>
      </w:r>
    </w:p>
    <w:p w:rsidR="005034B0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7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20: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á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tế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b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si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i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ơ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AaBbDd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iế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hà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giả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b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thường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</w:p>
    <w:p w:rsidR="005034B0" w:rsidRPr="005034B0" w:rsidRDefault="00003E19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5"/>
        </w:rPr>
        <w:t>Biết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6"/>
        </w:rPr>
        <w:t>rằng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</w:rPr>
        <w:t>không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4"/>
        </w:rPr>
        <w:t>xả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</w:rPr>
        <w:t>ra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</w:rPr>
        <w:t>đột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</w:rPr>
        <w:t>biến,</w:t>
      </w:r>
      <w:r w:rsidRPr="00967B70">
        <w:rPr>
          <w:noProof/>
          <w:color w:val="000000"/>
          <w:spacing w:val="-7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í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5"/>
        </w:rPr>
        <w:t>thuyết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số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loạ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4"/>
        </w:rPr>
        <w:t>tinh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trùng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4"/>
        </w:rPr>
        <w:t>tố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đa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</w:rPr>
        <w:t>đượ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3"/>
        </w:rPr>
        <w:t>tạo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</w:rPr>
        <w:t>ra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7"/>
        </w:rPr>
        <w:t>là</w:t>
      </w:r>
      <w:r w:rsidRPr="00967B70">
        <w:rPr>
          <w:rFonts w:cs="Calibri"/>
          <w:color w:val="000000"/>
        </w:rPr>
        <w:tab/>
      </w:r>
    </w:p>
    <w:p w:rsidR="00003E19" w:rsidRPr="00967B70" w:rsidRDefault="00003E19" w:rsidP="00003E19">
      <w:pPr>
        <w:tabs>
          <w:tab w:val="left" w:pos="5102"/>
          <w:tab w:val="left" w:pos="6542"/>
          <w:tab w:val="left" w:pos="7983"/>
          <w:tab w:val="left" w:pos="942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11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20"/>
        </w:rPr>
        <w:t> </w:t>
      </w:r>
      <w:r w:rsidRPr="00967B70">
        <w:rPr>
          <w:noProof/>
          <w:color w:val="000000"/>
          <w:spacing w:val="-10"/>
        </w:rPr>
        <w:t>2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9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-20"/>
        </w:rPr>
        <w:t> </w:t>
      </w:r>
      <w:r w:rsidRPr="00967B70">
        <w:rPr>
          <w:noProof/>
          <w:color w:val="000000"/>
          <w:spacing w:val="-12"/>
        </w:rPr>
        <w:t>4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11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-20"/>
        </w:rPr>
        <w:t> </w:t>
      </w:r>
      <w:r w:rsidRPr="00967B70">
        <w:rPr>
          <w:noProof/>
          <w:color w:val="000000"/>
          <w:spacing w:val="-10"/>
        </w:rPr>
        <w:t>8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11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-20"/>
        </w:rPr>
        <w:t> </w:t>
      </w:r>
      <w:r w:rsidRPr="00967B70">
        <w:rPr>
          <w:noProof/>
          <w:color w:val="000000"/>
          <w:spacing w:val="-10"/>
        </w:rPr>
        <w:t>6.</w:t>
      </w:r>
    </w:p>
    <w:p w:rsidR="00003E19" w:rsidRPr="00967B70" w:rsidRDefault="00003E19" w:rsidP="00003E19">
      <w:pPr>
        <w:spacing w:line="380" w:lineRule="exact"/>
        <w:ind w:left="567" w:right="744"/>
      </w:pPr>
      <w:r w:rsidRPr="00967B70">
        <w:rPr>
          <w:b/>
          <w:noProof/>
          <w:color w:val="000000"/>
          <w:spacing w:val="-5"/>
          <w:w w:val="95"/>
        </w:rPr>
        <w:lastRenderedPageBreak/>
        <w:t>Câu</w:t>
      </w:r>
      <w:r w:rsidRPr="00967B70">
        <w:rPr>
          <w:rFonts w:ascii="Calibri" w:hAnsi="Calibri" w:cs="Calibri"/>
          <w:b/>
          <w:noProof/>
          <w:color w:val="000000"/>
          <w:spacing w:val="-6"/>
        </w:rPr>
        <w:t> </w:t>
      </w:r>
      <w:r w:rsidRPr="00967B70">
        <w:rPr>
          <w:b/>
          <w:noProof/>
          <w:color w:val="000000"/>
          <w:spacing w:val="-4"/>
          <w:w w:val="95"/>
        </w:rPr>
        <w:t>21: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5"/>
        </w:rPr>
        <w:t>Trong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</w:rPr>
        <w:t>cá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</w:rPr>
        <w:t>giố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</w:rPr>
        <w:t>kiể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sau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</w:rPr>
        <w:t>đây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6"/>
        </w:rPr>
        <w:t>giố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nà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</w:rPr>
        <w:t>l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6"/>
        </w:rPr>
        <w:t>giống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thuầ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chủng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về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</w:rPr>
        <w:t>cả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</w:rPr>
        <w:t>cặp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</w:rPr>
        <w:t>gen?</w:t>
      </w:r>
    </w:p>
    <w:p w:rsidR="00003E19" w:rsidRPr="00967B70" w:rsidRDefault="00003E19" w:rsidP="00003E19">
      <w:pPr>
        <w:tabs>
          <w:tab w:val="left" w:pos="2941"/>
          <w:tab w:val="left" w:pos="5822"/>
          <w:tab w:val="left" w:pos="942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8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12"/>
        </w:rPr>
        <w:t>AABbDd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7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11"/>
        </w:rPr>
        <w:t>aaBBdd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8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11"/>
        </w:rPr>
        <w:t>AaBbDd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8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12"/>
        </w:rPr>
        <w:t>AaBBDd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2"/>
        </w:rPr>
        <w:t> </w:t>
      </w:r>
      <w:r w:rsidRPr="00967B70">
        <w:rPr>
          <w:b/>
          <w:noProof/>
          <w:color w:val="000000"/>
          <w:spacing w:val="-2"/>
          <w:w w:val="95"/>
        </w:rPr>
        <w:t>22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1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biết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5"/>
        </w:rPr>
        <w:t>qu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1"/>
        </w:rPr>
        <w:t>trì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giả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1"/>
        </w:rPr>
        <w:t>phâ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hụ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ti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diễ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r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b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ường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phép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lai:</w:t>
      </w:r>
      <w:r w:rsidRPr="00967B70">
        <w:rPr>
          <w:rFonts w:ascii="Calibri" w:hAnsi="Calibri" w:cs="Calibri"/>
          <w:noProof/>
          <w:color w:val="000000"/>
          <w:spacing w:val="18"/>
        </w:rPr>
        <w:t> </w:t>
      </w:r>
      <w:r w:rsidRPr="00967B70">
        <w:rPr>
          <w:noProof/>
          <w:color w:val="000000"/>
          <w:spacing w:val="-6"/>
        </w:rPr>
        <w:t>AaBbDd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AaBbDd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cho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5"/>
        </w:rPr>
        <w:t>con</w:t>
      </w:r>
    </w:p>
    <w:p w:rsidR="005034B0" w:rsidRDefault="00003E19" w:rsidP="00003E19">
      <w:pPr>
        <w:tabs>
          <w:tab w:val="left" w:pos="5102"/>
          <w:tab w:val="left" w:pos="6542"/>
          <w:tab w:val="left" w:pos="7983"/>
          <w:tab w:val="left" w:pos="9424"/>
        </w:tabs>
        <w:spacing w:line="379" w:lineRule="exact"/>
        <w:ind w:left="567" w:right="744"/>
        <w:rPr>
          <w:b/>
          <w:noProof/>
          <w:color w:val="000000"/>
          <w:spacing w:val="-8"/>
          <w:w w:val="95"/>
        </w:rPr>
      </w:pP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</w:rPr>
        <w:t>kiể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dị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hợp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ề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6"/>
        </w:rPr>
        <w:t>cả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</w:rPr>
        <w:t>cặp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chiếm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lệ</w:t>
      </w:r>
      <w:r w:rsidRPr="00967B70">
        <w:rPr>
          <w:rFonts w:cs="Calibri"/>
          <w:color w:val="000000"/>
        </w:rPr>
        <w:tab/>
      </w:r>
    </w:p>
    <w:p w:rsidR="00003E19" w:rsidRPr="00967B70" w:rsidRDefault="00003E19" w:rsidP="00003E19">
      <w:pPr>
        <w:tabs>
          <w:tab w:val="left" w:pos="5102"/>
          <w:tab w:val="left" w:pos="6542"/>
          <w:tab w:val="left" w:pos="7983"/>
          <w:tab w:val="left" w:pos="942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8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11"/>
        </w:rPr>
        <w:t>12,5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7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-16"/>
        </w:rPr>
        <w:t> </w:t>
      </w:r>
      <w:r w:rsidRPr="00967B70">
        <w:rPr>
          <w:noProof/>
          <w:color w:val="000000"/>
          <w:spacing w:val="-12"/>
        </w:rPr>
        <w:t>50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8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-15"/>
        </w:rPr>
        <w:t> </w:t>
      </w:r>
      <w:r w:rsidRPr="00967B70">
        <w:rPr>
          <w:noProof/>
          <w:color w:val="000000"/>
          <w:spacing w:val="-13"/>
        </w:rPr>
        <w:t>25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8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11"/>
        </w:rPr>
        <w:t>6,25%.</w:t>
      </w:r>
    </w:p>
    <w:p w:rsidR="00003E19" w:rsidRPr="00967B70" w:rsidRDefault="00003E19" w:rsidP="00003E19">
      <w:pPr>
        <w:spacing w:line="384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23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đậ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H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Lan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vớ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ấp;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alen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4"/>
        </w:rPr>
        <w:t>B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ho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</w:p>
    <w:p w:rsidR="00003E19" w:rsidRPr="00967B70" w:rsidRDefault="00003E19" w:rsidP="00003E19">
      <w:pPr>
        <w:spacing w:line="418" w:lineRule="exact"/>
        <w:ind w:left="567" w:right="744"/>
      </w:pPr>
      <w:r w:rsidRPr="00967B70">
        <w:rPr>
          <w:noProof/>
          <w:color w:val="000000"/>
          <w:spacing w:val="-3"/>
          <w:position w:val="3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s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  <w:position w:val="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  <w:position w:val="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  <w:position w:val="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ho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  <w:position w:val="3"/>
        </w:rPr>
        <w:t>trắng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  <w:position w:val="3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  <w:position w:val="3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phâ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  <w:position w:val="3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  <w:position w:val="3"/>
        </w:rPr>
        <w:t>độ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  <w:position w:val="3"/>
        </w:rPr>
        <w:t>lập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  <w:position w:val="3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  <w:position w:val="3"/>
        </w:rPr>
        <w:t>đậ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  <w:position w:val="3"/>
        </w:rPr>
        <w:t>(P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  <w:position w:val="3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phấ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  <w:position w:val="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  <w:position w:val="3"/>
        </w:rPr>
        <w:t>nh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  <w:position w:val="3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  <w:position w:val="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  <w:position w:val="3"/>
        </w:rPr>
        <w:t>gồ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  <w:position w:val="3"/>
        </w:rPr>
        <w:t>37,5%</w:t>
      </w:r>
    </w:p>
    <w:p w:rsidR="005034B0" w:rsidRDefault="00003E19" w:rsidP="00003E19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4"/>
        </w:rPr>
      </w:pP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ao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ho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đỏ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37,5%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,</w:t>
      </w:r>
      <w:r w:rsidRPr="00967B70">
        <w:rPr>
          <w:rFonts w:ascii="Calibri" w:hAnsi="Calibri" w:cs="Calibri"/>
          <w:noProof/>
          <w:color w:val="000000"/>
          <w:spacing w:val="13"/>
        </w:rPr>
        <w:t> </w:t>
      </w:r>
      <w:r w:rsidRPr="00967B70">
        <w:rPr>
          <w:noProof/>
          <w:color w:val="000000"/>
          <w:spacing w:val="-6"/>
        </w:rPr>
        <w:t>ho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đỏ;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12,5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cao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6"/>
        </w:rPr>
        <w:t>ho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rắ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12,5%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cây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</w:rPr>
        <w:t>thấp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6"/>
        </w:rPr>
        <w:t>ho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trắng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6"/>
        </w:rPr>
        <w:t>Bi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rằng</w:t>
      </w:r>
    </w:p>
    <w:p w:rsidR="00003E19" w:rsidRPr="00967B70" w:rsidRDefault="00003E19" w:rsidP="00003E19">
      <w:pPr>
        <w:spacing w:line="418" w:lineRule="exact"/>
        <w:ind w:left="567" w:right="744"/>
      </w:pPr>
      <w:r w:rsidRPr="00967B70">
        <w:rPr>
          <w:noProof/>
          <w:color w:val="000000"/>
          <w:spacing w:val="-4"/>
          <w:position w:val="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  <w:position w:val="3"/>
        </w:rPr>
        <w:t>xả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  <w:position w:val="3"/>
        </w:rPr>
        <w:t>r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  <w:position w:val="3"/>
        </w:rPr>
        <w:t>đột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7"/>
          <w:position w:val="3"/>
        </w:rPr>
        <w:t>biến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the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  <w:position w:val="3"/>
        </w:rPr>
        <w:t>lí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  <w:position w:val="3"/>
        </w:rPr>
        <w:t>thuyết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1"/>
          <w:position w:val="3"/>
        </w:rPr>
        <w:t>tỉ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  <w:position w:val="3"/>
        </w:rPr>
        <w:t>lệ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5"/>
          <w:position w:val="3"/>
        </w:rPr>
        <w:t>phâ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  <w:position w:val="3"/>
        </w:rPr>
        <w:t>l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  <w:position w:val="3"/>
        </w:rPr>
        <w:t>kiể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ge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  <w:position w:val="3"/>
        </w:rPr>
        <w:t>ở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  <w:position w:val="3"/>
        </w:rPr>
        <w:t>là</w:t>
      </w:r>
    </w:p>
    <w:p w:rsidR="00003E19" w:rsidRPr="00967B70" w:rsidRDefault="00003E19" w:rsidP="00003E19">
      <w:pPr>
        <w:tabs>
          <w:tab w:val="left" w:pos="2941"/>
          <w:tab w:val="left" w:pos="6542"/>
          <w:tab w:val="left" w:pos="9424"/>
        </w:tabs>
        <w:spacing w:line="380" w:lineRule="exact"/>
        <w:ind w:left="567" w:right="744"/>
      </w:pPr>
      <w:r w:rsidRPr="00967B70">
        <w:rPr>
          <w:b/>
          <w:noProof/>
          <w:color w:val="000000"/>
          <w:spacing w:val="-6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3:1:1:1:1:1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7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9"/>
        </w:rPr>
        <w:t>3:3:1:1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6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2:2:1:1:1:1.</w:t>
      </w:r>
      <w:r w:rsidR="005034B0">
        <w:rPr>
          <w:rFonts w:cs="Calibri"/>
          <w:color w:val="000000"/>
        </w:rPr>
        <w:t xml:space="preserve">   </w:t>
      </w:r>
      <w:r w:rsidRPr="00967B70">
        <w:rPr>
          <w:b/>
          <w:noProof/>
          <w:color w:val="000000"/>
          <w:spacing w:val="-6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1:1:1:1:1:1:1:1.</w:t>
      </w:r>
    </w:p>
    <w:p w:rsidR="00003E19" w:rsidRPr="00967B70" w:rsidRDefault="00003E19" w:rsidP="00003E19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7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11"/>
        </w:rPr>
        <w:t> </w:t>
      </w:r>
      <w:r w:rsidRPr="00967B70">
        <w:rPr>
          <w:b/>
          <w:noProof/>
          <w:color w:val="000000"/>
          <w:spacing w:val="-6"/>
          <w:w w:val="95"/>
        </w:rPr>
        <w:t>24:</w:t>
      </w:r>
      <w:r w:rsidRPr="00967B70">
        <w:rPr>
          <w:rFonts w:ascii="Calibri" w:hAnsi="Calibri" w:cs="Calibri"/>
          <w:noProof/>
          <w:color w:val="000000"/>
          <w:spacing w:val="-10"/>
        </w:rPr>
        <w:t> </w:t>
      </w:r>
      <w:r w:rsidRPr="00967B70">
        <w:rPr>
          <w:noProof/>
          <w:color w:val="000000"/>
          <w:spacing w:val="-8"/>
        </w:rPr>
        <w:t>Cho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9"/>
        </w:rPr>
        <w:t>biết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9"/>
        </w:rPr>
        <w:t>mỗ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8"/>
        </w:rPr>
        <w:t>ge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qu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8"/>
        </w:rPr>
        <w:t>định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9"/>
        </w:rPr>
        <w:t>một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8"/>
        </w:rPr>
        <w:t>tính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8"/>
        </w:rPr>
        <w:t>trạng,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8"/>
        </w:rPr>
        <w:t>ale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trộ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7"/>
        </w:rPr>
        <w:t>là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7"/>
        </w:rPr>
        <w:t>trộ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8"/>
        </w:rPr>
        <w:t>hoà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toà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10"/>
        </w:rPr>
        <w:t>v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10"/>
        </w:rPr>
        <w:t>không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5"/>
        </w:rPr>
        <w:t>xảy</w:t>
      </w:r>
      <w:r w:rsidRPr="00967B70">
        <w:rPr>
          <w:rFonts w:ascii="Calibri" w:hAnsi="Calibri" w:cs="Calibri"/>
          <w:noProof/>
          <w:color w:val="000000"/>
          <w:spacing w:val="-13"/>
        </w:rPr>
        <w:t> </w:t>
      </w:r>
      <w:r w:rsidRPr="00967B70">
        <w:rPr>
          <w:noProof/>
          <w:color w:val="000000"/>
          <w:spacing w:val="-6"/>
        </w:rPr>
        <w:t>ra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7"/>
        </w:rPr>
        <w:t>đột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9"/>
        </w:rPr>
        <w:t>biến.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7"/>
        </w:rPr>
        <w:t>Theo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6"/>
        </w:rPr>
        <w:t>lí</w:t>
      </w:r>
      <w:r w:rsidRPr="00967B70">
        <w:rPr>
          <w:rFonts w:ascii="Calibri" w:hAnsi="Calibri" w:cs="Calibri"/>
          <w:noProof/>
          <w:color w:val="000000"/>
          <w:spacing w:val="-17"/>
        </w:rPr>
        <w:t> </w:t>
      </w:r>
      <w:r w:rsidRPr="00967B70">
        <w:rPr>
          <w:noProof/>
          <w:color w:val="000000"/>
          <w:spacing w:val="-10"/>
        </w:rPr>
        <w:t>thuyết,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9"/>
        </w:rPr>
        <w:t>các</w:t>
      </w:r>
      <w:r w:rsidRPr="00967B70">
        <w:rPr>
          <w:rFonts w:ascii="Calibri" w:hAnsi="Calibri" w:cs="Calibri"/>
          <w:noProof/>
          <w:color w:val="000000"/>
          <w:spacing w:val="-15"/>
        </w:rPr>
        <w:t> </w:t>
      </w:r>
      <w:r w:rsidRPr="00967B70">
        <w:rPr>
          <w:noProof/>
          <w:color w:val="000000"/>
          <w:spacing w:val="-9"/>
        </w:rPr>
        <w:t>phép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7"/>
        </w:rPr>
        <w:t>lai</w:t>
      </w:r>
      <w:r w:rsidRPr="00967B70">
        <w:rPr>
          <w:rFonts w:ascii="Calibri" w:hAnsi="Calibri" w:cs="Calibri"/>
          <w:noProof/>
          <w:color w:val="000000"/>
          <w:spacing w:val="-12"/>
        </w:rPr>
        <w:t> </w:t>
      </w:r>
      <w:r w:rsidRPr="00967B70">
        <w:rPr>
          <w:noProof/>
          <w:color w:val="000000"/>
          <w:spacing w:val="-8"/>
        </w:rPr>
        <w:t>nào</w:t>
      </w:r>
      <w:r w:rsidRPr="00967B70">
        <w:rPr>
          <w:rFonts w:ascii="Calibri" w:hAnsi="Calibri" w:cs="Calibri"/>
          <w:noProof/>
          <w:color w:val="000000"/>
          <w:spacing w:val="-18"/>
        </w:rPr>
        <w:t> </w:t>
      </w:r>
      <w:r w:rsidRPr="00967B70">
        <w:rPr>
          <w:noProof/>
          <w:color w:val="000000"/>
          <w:spacing w:val="-8"/>
        </w:rPr>
        <w:t>sau</w:t>
      </w:r>
    </w:p>
    <w:p w:rsidR="00003E19" w:rsidRDefault="00003E19" w:rsidP="005034B0">
      <w:pPr>
        <w:ind w:left="567" w:right="744"/>
        <w:rPr>
          <w:noProof/>
          <w:color w:val="000000"/>
          <w:spacing w:val="-10"/>
        </w:rPr>
      </w:pPr>
      <w:r w:rsidRPr="00967B70">
        <w:rPr>
          <w:noProof/>
          <w:color w:val="000000"/>
          <w:spacing w:val="-8"/>
        </w:rPr>
        <w:t>đây</w:t>
      </w:r>
      <w:r w:rsidRPr="00967B70">
        <w:rPr>
          <w:rFonts w:ascii="Calibri" w:hAnsi="Calibri" w:cs="Calibri"/>
          <w:noProof/>
          <w:color w:val="000000"/>
          <w:spacing w:val="-13"/>
        </w:rPr>
        <w:t> </w:t>
      </w:r>
      <w:r w:rsidRPr="00967B70">
        <w:rPr>
          <w:noProof/>
          <w:color w:val="000000"/>
          <w:spacing w:val="-8"/>
        </w:rPr>
        <w:t>cho</w:t>
      </w:r>
      <w:r w:rsidRPr="00967B70">
        <w:rPr>
          <w:rFonts w:ascii="Calibri" w:hAnsi="Calibri" w:cs="Calibri"/>
          <w:noProof/>
          <w:color w:val="000000"/>
          <w:spacing w:val="-18"/>
        </w:rPr>
        <w:t> </w:t>
      </w:r>
      <w:r w:rsidRPr="00967B70">
        <w:rPr>
          <w:noProof/>
          <w:color w:val="000000"/>
          <w:spacing w:val="-6"/>
        </w:rPr>
        <w:t>đời</w:t>
      </w:r>
      <w:r w:rsidRPr="00967B70">
        <w:rPr>
          <w:rFonts w:ascii="Calibri" w:hAnsi="Calibri" w:cs="Calibri"/>
          <w:noProof/>
          <w:color w:val="000000"/>
          <w:spacing w:val="-17"/>
        </w:rPr>
        <w:t> </w:t>
      </w:r>
      <w:r w:rsidRPr="00967B70">
        <w:rPr>
          <w:noProof/>
          <w:color w:val="000000"/>
          <w:spacing w:val="-8"/>
        </w:rPr>
        <w:t>con</w:t>
      </w:r>
      <w:r w:rsidRPr="00967B70">
        <w:rPr>
          <w:rFonts w:ascii="Calibri" w:hAnsi="Calibri" w:cs="Calibri"/>
          <w:noProof/>
          <w:color w:val="000000"/>
          <w:spacing w:val="-13"/>
        </w:rPr>
        <w:t> </w:t>
      </w:r>
      <w:r w:rsidRPr="00967B70">
        <w:rPr>
          <w:noProof/>
          <w:color w:val="000000"/>
          <w:spacing w:val="-6"/>
        </w:rPr>
        <w:t>có</w:t>
      </w:r>
      <w:r w:rsidRPr="00967B70">
        <w:rPr>
          <w:rFonts w:ascii="Calibri" w:hAnsi="Calibri" w:cs="Calibri"/>
          <w:noProof/>
          <w:color w:val="000000"/>
          <w:spacing w:val="-18"/>
        </w:rPr>
        <w:t> </w:t>
      </w:r>
      <w:r w:rsidRPr="00967B70">
        <w:rPr>
          <w:noProof/>
          <w:color w:val="000000"/>
          <w:spacing w:val="-4"/>
        </w:rPr>
        <w:t>tỉ</w:t>
      </w:r>
      <w:r w:rsidRPr="00967B70">
        <w:rPr>
          <w:rFonts w:ascii="Calibri" w:hAnsi="Calibri" w:cs="Calibri"/>
          <w:noProof/>
          <w:color w:val="000000"/>
          <w:spacing w:val="-12"/>
        </w:rPr>
        <w:t> </w:t>
      </w:r>
      <w:r w:rsidRPr="00967B70">
        <w:rPr>
          <w:noProof/>
          <w:color w:val="000000"/>
          <w:spacing w:val="-7"/>
        </w:rPr>
        <w:t>lệ</w:t>
      </w:r>
      <w:r w:rsidRPr="00967B70">
        <w:rPr>
          <w:rFonts w:ascii="Calibri" w:hAnsi="Calibri" w:cs="Calibri"/>
          <w:noProof/>
          <w:color w:val="000000"/>
          <w:spacing w:val="-15"/>
        </w:rPr>
        <w:t> </w:t>
      </w:r>
      <w:r w:rsidRPr="00967B70">
        <w:rPr>
          <w:noProof/>
          <w:color w:val="000000"/>
          <w:spacing w:val="-8"/>
        </w:rPr>
        <w:t>phân</w:t>
      </w:r>
      <w:r w:rsidRPr="00967B70">
        <w:rPr>
          <w:rFonts w:ascii="Calibri" w:hAnsi="Calibri" w:cs="Calibri"/>
          <w:noProof/>
          <w:color w:val="000000"/>
          <w:spacing w:val="-13"/>
        </w:rPr>
        <w:t> </w:t>
      </w:r>
      <w:r w:rsidRPr="00967B70">
        <w:rPr>
          <w:noProof/>
          <w:color w:val="000000"/>
          <w:spacing w:val="-6"/>
        </w:rPr>
        <w:t>li</w:t>
      </w:r>
      <w:r w:rsidRPr="00967B70">
        <w:rPr>
          <w:rFonts w:ascii="Calibri" w:hAnsi="Calibri" w:cs="Calibri"/>
          <w:noProof/>
          <w:color w:val="000000"/>
          <w:spacing w:val="-12"/>
        </w:rPr>
        <w:t> </w:t>
      </w:r>
      <w:r w:rsidRPr="00967B70">
        <w:rPr>
          <w:noProof/>
          <w:color w:val="000000"/>
          <w:spacing w:val="-10"/>
        </w:rPr>
        <w:t>kiểu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10"/>
        </w:rPr>
        <w:t>ge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9"/>
        </w:rPr>
        <w:t>khác</w:t>
      </w:r>
      <w:r w:rsidRPr="00967B70">
        <w:rPr>
          <w:rFonts w:ascii="Calibri" w:hAnsi="Calibri" w:cs="Calibri"/>
          <w:noProof/>
          <w:color w:val="000000"/>
          <w:spacing w:val="-10"/>
        </w:rPr>
        <w:t> </w:t>
      </w:r>
      <w:r w:rsidRPr="00967B70">
        <w:rPr>
          <w:noProof/>
          <w:color w:val="000000"/>
          <w:spacing w:val="-10"/>
        </w:rPr>
        <w:t>với</w:t>
      </w:r>
      <w:r w:rsidRPr="00967B70">
        <w:rPr>
          <w:rFonts w:ascii="Calibri" w:hAnsi="Calibri" w:cs="Calibri"/>
          <w:noProof/>
          <w:color w:val="000000"/>
          <w:spacing w:val="-17"/>
        </w:rPr>
        <w:t> </w:t>
      </w:r>
      <w:r w:rsidRPr="00967B70">
        <w:rPr>
          <w:noProof/>
          <w:color w:val="000000"/>
          <w:spacing w:val="-4"/>
        </w:rPr>
        <w:t>tỉ</w:t>
      </w:r>
      <w:r w:rsidRPr="00967B70">
        <w:rPr>
          <w:rFonts w:ascii="Calibri" w:hAnsi="Calibri" w:cs="Calibri"/>
          <w:noProof/>
          <w:color w:val="000000"/>
          <w:spacing w:val="-12"/>
        </w:rPr>
        <w:t> </w:t>
      </w:r>
      <w:r w:rsidRPr="00967B70">
        <w:rPr>
          <w:noProof/>
          <w:color w:val="000000"/>
          <w:spacing w:val="-7"/>
        </w:rPr>
        <w:t>lệ</w:t>
      </w:r>
      <w:r w:rsidRPr="00967B70">
        <w:rPr>
          <w:rFonts w:ascii="Calibri" w:hAnsi="Calibri" w:cs="Calibri"/>
          <w:noProof/>
          <w:color w:val="000000"/>
          <w:spacing w:val="-15"/>
        </w:rPr>
        <w:t> </w:t>
      </w:r>
      <w:r w:rsidRPr="00967B70">
        <w:rPr>
          <w:noProof/>
          <w:color w:val="000000"/>
          <w:spacing w:val="-8"/>
        </w:rPr>
        <w:t>phân</w:t>
      </w:r>
      <w:r w:rsidRPr="00967B70">
        <w:rPr>
          <w:rFonts w:ascii="Calibri" w:hAnsi="Calibri" w:cs="Calibri"/>
          <w:noProof/>
          <w:color w:val="000000"/>
          <w:spacing w:val="-13"/>
        </w:rPr>
        <w:t> </w:t>
      </w:r>
      <w:r w:rsidRPr="00967B70">
        <w:rPr>
          <w:noProof/>
          <w:color w:val="000000"/>
          <w:spacing w:val="-6"/>
        </w:rPr>
        <w:t>li</w:t>
      </w:r>
      <w:r w:rsidRPr="00967B70">
        <w:rPr>
          <w:rFonts w:ascii="Calibri" w:hAnsi="Calibri" w:cs="Calibri"/>
          <w:noProof/>
          <w:color w:val="000000"/>
          <w:spacing w:val="-12"/>
        </w:rPr>
        <w:t> </w:t>
      </w:r>
      <w:r w:rsidRPr="00967B70">
        <w:rPr>
          <w:noProof/>
          <w:color w:val="000000"/>
          <w:spacing w:val="-10"/>
        </w:rPr>
        <w:t>kiểu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10"/>
        </w:rPr>
        <w:t>hình?</w:t>
      </w:r>
    </w:p>
    <w:p w:rsidR="005034B0" w:rsidRDefault="005034B0" w:rsidP="005034B0">
      <w:pPr>
        <w:tabs>
          <w:tab w:val="left" w:pos="3326"/>
          <w:tab w:val="left" w:pos="5967"/>
          <w:tab w:val="left" w:pos="9121"/>
        </w:tabs>
        <w:spacing w:line="259" w:lineRule="exact"/>
        <w:ind w:left="567" w:right="744"/>
        <w:rPr>
          <w:b/>
          <w:noProof/>
          <w:color w:val="000000"/>
          <w:spacing w:val="-4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CAC9C5" wp14:editId="39AB79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0" name="Freeform 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7910"/>
                            <a:gd name="T1" fmla="*/ 1898 h 1898"/>
                            <a:gd name="T2" fmla="*/ 0 w 57910"/>
                            <a:gd name="T3" fmla="*/ 1898 h 1898"/>
                            <a:gd name="T4" fmla="*/ 57910 w 57910"/>
                            <a:gd name="T5" fmla="*/ 1898 h 1898"/>
                            <a:gd name="T6" fmla="*/ 57910 w 57910"/>
                            <a:gd name="T7" fmla="*/ 1898 h 1898"/>
                            <a:gd name="T8" fmla="*/ 57910 w 57910"/>
                            <a:gd name="T9" fmla="*/ 0 h 1898"/>
                            <a:gd name="T10" fmla="*/ 57910 w 57910"/>
                            <a:gd name="T11" fmla="*/ 0 h 1898"/>
                            <a:gd name="T12" fmla="*/ 0 w 57910"/>
                            <a:gd name="T13" fmla="*/ 0 h 1898"/>
                            <a:gd name="T14" fmla="*/ 0 w 57910"/>
                            <a:gd name="T15" fmla="*/ 0 h 1898"/>
                            <a:gd name="T16" fmla="*/ 0 w 57910"/>
                            <a:gd name="T17" fmla="*/ 1898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10" h="1898">
                              <a:moveTo>
                                <a:pt x="0" y="1898"/>
                              </a:moveTo>
                              <a:lnTo>
                                <a:pt x="0" y="1898"/>
                              </a:lnTo>
                              <a:lnTo>
                                <a:pt x="57910" y="1898"/>
                              </a:lnTo>
                              <a:lnTo>
                                <a:pt x="57910" y="1898"/>
                              </a:lnTo>
                              <a:lnTo>
                                <a:pt x="57910" y="0"/>
                              </a:lnTo>
                              <a:lnTo>
                                <a:pt x="5791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10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" path="m,1898r,l57910,1898r,l57910,r,l,,,,,189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270B67E" wp14:editId="3915A0E4">
                <wp:simplePos x="0" y="0"/>
                <wp:positionH relativeFrom="page">
                  <wp:posOffset>210185</wp:posOffset>
                </wp:positionH>
                <wp:positionV relativeFrom="page">
                  <wp:posOffset>8911590</wp:posOffset>
                </wp:positionV>
                <wp:extent cx="7354570" cy="241300"/>
                <wp:effectExtent l="635" t="0" r="0" b="635"/>
                <wp:wrapNone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241300"/>
                        </a:xfrm>
                        <a:custGeom>
                          <a:avLst/>
                          <a:gdLst>
                            <a:gd name="T0" fmla="*/ 0 w 57910"/>
                            <a:gd name="T1" fmla="*/ 1898 h 1898"/>
                            <a:gd name="T2" fmla="*/ 0 w 57910"/>
                            <a:gd name="T3" fmla="*/ 1898 h 1898"/>
                            <a:gd name="T4" fmla="*/ 57910 w 57910"/>
                            <a:gd name="T5" fmla="*/ 1898 h 1898"/>
                            <a:gd name="T6" fmla="*/ 57910 w 57910"/>
                            <a:gd name="T7" fmla="*/ 1898 h 1898"/>
                            <a:gd name="T8" fmla="*/ 57910 w 57910"/>
                            <a:gd name="T9" fmla="*/ 0 h 1898"/>
                            <a:gd name="T10" fmla="*/ 57910 w 57910"/>
                            <a:gd name="T11" fmla="*/ 0 h 1898"/>
                            <a:gd name="T12" fmla="*/ 0 w 57910"/>
                            <a:gd name="T13" fmla="*/ 0 h 1898"/>
                            <a:gd name="T14" fmla="*/ 0 w 57910"/>
                            <a:gd name="T15" fmla="*/ 0 h 1898"/>
                            <a:gd name="T16" fmla="*/ 0 w 57910"/>
                            <a:gd name="T17" fmla="*/ 1898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10" h="1898">
                              <a:moveTo>
                                <a:pt x="0" y="1898"/>
                              </a:moveTo>
                              <a:lnTo>
                                <a:pt x="0" y="1898"/>
                              </a:lnTo>
                              <a:lnTo>
                                <a:pt x="57910" y="1898"/>
                              </a:lnTo>
                              <a:lnTo>
                                <a:pt x="57910" y="1898"/>
                              </a:lnTo>
                              <a:lnTo>
                                <a:pt x="57910" y="0"/>
                              </a:lnTo>
                              <a:lnTo>
                                <a:pt x="5791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" o:spid="_x0000_s1026" style="position:absolute;margin-left:16.55pt;margin-top:701.7pt;width:579.1pt;height:19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10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" path="m,1898r,l57910,1898r,l57910,r,l,,,,,1898e" stroked="f">
                <v:stroke joinstyle="miter"/>
                <v:path o:connecttype="custom" o:connectlocs="0,241300;0,241300;7354570,241300;7354570,241300;7354570,0;7354570,0;0,0;0,0;0,24130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CA2F9D" wp14:editId="209149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" name="Freeform 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7910"/>
                            <a:gd name="T1" fmla="*/ 1896 h 1896"/>
                            <a:gd name="T2" fmla="*/ 0 w 57910"/>
                            <a:gd name="T3" fmla="*/ 1896 h 1896"/>
                            <a:gd name="T4" fmla="*/ 57910 w 57910"/>
                            <a:gd name="T5" fmla="*/ 1896 h 1896"/>
                            <a:gd name="T6" fmla="*/ 57910 w 57910"/>
                            <a:gd name="T7" fmla="*/ 1896 h 1896"/>
                            <a:gd name="T8" fmla="*/ 57910 w 57910"/>
                            <a:gd name="T9" fmla="*/ 0 h 1896"/>
                            <a:gd name="T10" fmla="*/ 57910 w 57910"/>
                            <a:gd name="T11" fmla="*/ 0 h 1896"/>
                            <a:gd name="T12" fmla="*/ 0 w 57910"/>
                            <a:gd name="T13" fmla="*/ 0 h 1896"/>
                            <a:gd name="T14" fmla="*/ 0 w 57910"/>
                            <a:gd name="T15" fmla="*/ 0 h 1896"/>
                            <a:gd name="T16" fmla="*/ 0 w 57910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10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7910" y="1896"/>
                              </a:lnTo>
                              <a:lnTo>
                                <a:pt x="57910" y="1896"/>
                              </a:lnTo>
                              <a:lnTo>
                                <a:pt x="57910" y="0"/>
                              </a:lnTo>
                              <a:lnTo>
                                <a:pt x="5791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10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" path="m,1896r,l57910,1896r,l57910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CD7279" wp14:editId="64AD44FA">
                <wp:simplePos x="0" y="0"/>
                <wp:positionH relativeFrom="page">
                  <wp:posOffset>210185</wp:posOffset>
                </wp:positionH>
                <wp:positionV relativeFrom="page">
                  <wp:posOffset>9152890</wp:posOffset>
                </wp:positionV>
                <wp:extent cx="7354570" cy="240665"/>
                <wp:effectExtent l="635" t="0" r="0" b="0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240665"/>
                        </a:xfrm>
                        <a:custGeom>
                          <a:avLst/>
                          <a:gdLst>
                            <a:gd name="T0" fmla="*/ 0 w 57910"/>
                            <a:gd name="T1" fmla="*/ 1896 h 1896"/>
                            <a:gd name="T2" fmla="*/ 0 w 57910"/>
                            <a:gd name="T3" fmla="*/ 1896 h 1896"/>
                            <a:gd name="T4" fmla="*/ 57910 w 57910"/>
                            <a:gd name="T5" fmla="*/ 1896 h 1896"/>
                            <a:gd name="T6" fmla="*/ 57910 w 57910"/>
                            <a:gd name="T7" fmla="*/ 1896 h 1896"/>
                            <a:gd name="T8" fmla="*/ 57910 w 57910"/>
                            <a:gd name="T9" fmla="*/ 0 h 1896"/>
                            <a:gd name="T10" fmla="*/ 57910 w 57910"/>
                            <a:gd name="T11" fmla="*/ 0 h 1896"/>
                            <a:gd name="T12" fmla="*/ 0 w 57910"/>
                            <a:gd name="T13" fmla="*/ 0 h 1896"/>
                            <a:gd name="T14" fmla="*/ 0 w 57910"/>
                            <a:gd name="T15" fmla="*/ 0 h 1896"/>
                            <a:gd name="T16" fmla="*/ 0 w 57910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10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7910" y="1896"/>
                              </a:lnTo>
                              <a:lnTo>
                                <a:pt x="57910" y="1896"/>
                              </a:lnTo>
                              <a:lnTo>
                                <a:pt x="57910" y="0"/>
                              </a:lnTo>
                              <a:lnTo>
                                <a:pt x="5791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16.55pt;margin-top:720.7pt;width:579.1pt;height:18.9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10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" path="m,1896r,l57910,1896r,l57910,r,l,,,,,1896e" stroked="f">
                <v:stroke joinstyle="miter"/>
                <v:path o:connecttype="custom" o:connectlocs="0,240665;0,240665;7354570,240665;7354570,240665;7354570,0;7354570,0;0,0;0,0;0,24066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C0D6D" wp14:editId="28DBF5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" name="Freeform 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7910"/>
                            <a:gd name="T1" fmla="*/ 1896 h 1896"/>
                            <a:gd name="T2" fmla="*/ 0 w 57910"/>
                            <a:gd name="T3" fmla="*/ 1896 h 1896"/>
                            <a:gd name="T4" fmla="*/ 57910 w 57910"/>
                            <a:gd name="T5" fmla="*/ 1896 h 1896"/>
                            <a:gd name="T6" fmla="*/ 57910 w 57910"/>
                            <a:gd name="T7" fmla="*/ 1896 h 1896"/>
                            <a:gd name="T8" fmla="*/ 57910 w 57910"/>
                            <a:gd name="T9" fmla="*/ 0 h 1896"/>
                            <a:gd name="T10" fmla="*/ 57910 w 57910"/>
                            <a:gd name="T11" fmla="*/ 0 h 1896"/>
                            <a:gd name="T12" fmla="*/ 0 w 57910"/>
                            <a:gd name="T13" fmla="*/ 0 h 1896"/>
                            <a:gd name="T14" fmla="*/ 0 w 57910"/>
                            <a:gd name="T15" fmla="*/ 0 h 1896"/>
                            <a:gd name="T16" fmla="*/ 0 w 57910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10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7910" y="1896"/>
                              </a:lnTo>
                              <a:lnTo>
                                <a:pt x="57910" y="1896"/>
                              </a:lnTo>
                              <a:lnTo>
                                <a:pt x="57910" y="0"/>
                              </a:lnTo>
                              <a:lnTo>
                                <a:pt x="5791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10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" path="m,1896r,l57910,1896r,l57910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9622BFD" wp14:editId="663E4BE5">
                <wp:simplePos x="0" y="0"/>
                <wp:positionH relativeFrom="page">
                  <wp:posOffset>210185</wp:posOffset>
                </wp:positionH>
                <wp:positionV relativeFrom="page">
                  <wp:posOffset>9393555</wp:posOffset>
                </wp:positionV>
                <wp:extent cx="7354570" cy="240665"/>
                <wp:effectExtent l="635" t="1905" r="0" b="0"/>
                <wp:wrapNone/>
                <wp:docPr id="125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240665"/>
                        </a:xfrm>
                        <a:custGeom>
                          <a:avLst/>
                          <a:gdLst>
                            <a:gd name="T0" fmla="*/ 0 w 57910"/>
                            <a:gd name="T1" fmla="*/ 1896 h 1896"/>
                            <a:gd name="T2" fmla="*/ 0 w 57910"/>
                            <a:gd name="T3" fmla="*/ 1896 h 1896"/>
                            <a:gd name="T4" fmla="*/ 57910 w 57910"/>
                            <a:gd name="T5" fmla="*/ 1896 h 1896"/>
                            <a:gd name="T6" fmla="*/ 57910 w 57910"/>
                            <a:gd name="T7" fmla="*/ 1896 h 1896"/>
                            <a:gd name="T8" fmla="*/ 57910 w 57910"/>
                            <a:gd name="T9" fmla="*/ 0 h 1896"/>
                            <a:gd name="T10" fmla="*/ 57910 w 57910"/>
                            <a:gd name="T11" fmla="*/ 0 h 1896"/>
                            <a:gd name="T12" fmla="*/ 0 w 57910"/>
                            <a:gd name="T13" fmla="*/ 0 h 1896"/>
                            <a:gd name="T14" fmla="*/ 0 w 57910"/>
                            <a:gd name="T15" fmla="*/ 0 h 1896"/>
                            <a:gd name="T16" fmla="*/ 0 w 57910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10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7910" y="1896"/>
                              </a:lnTo>
                              <a:lnTo>
                                <a:pt x="57910" y="1896"/>
                              </a:lnTo>
                              <a:lnTo>
                                <a:pt x="57910" y="0"/>
                              </a:lnTo>
                              <a:lnTo>
                                <a:pt x="5791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" o:spid="_x0000_s1026" style="position:absolute;margin-left:16.55pt;margin-top:739.65pt;width:579.1pt;height:18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10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" path="m,1896r,l57910,1896r,l57910,r,l,,,,,1896e" stroked="f">
                <v:stroke joinstyle="miter"/>
                <v:path o:connecttype="custom" o:connectlocs="0,240665;0,240665;7354570,240665;7354570,240665;7354570,0;7354570,0;0,0;0,0;0,240665" o:connectangles="0,0,0,0,0,0,0,0,0"/>
                <w10:wrap anchorx="page" anchory="page"/>
              </v:shape>
            </w:pict>
          </mc:Fallback>
        </mc:AlternateContent>
      </w:r>
      <w:r w:rsidRPr="00967B70">
        <w:rPr>
          <w:b/>
          <w:noProof/>
          <w:color w:val="000000"/>
          <w:spacing w:val="-6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8"/>
        </w:rPr>
        <w:t>AaBb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8"/>
        </w:rPr>
        <w:t>v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7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AaBb.</w:t>
      </w:r>
      <w:r w:rsidRPr="00967B70">
        <w:rPr>
          <w:rFonts w:cs="Calibri"/>
          <w:color w:val="000000"/>
        </w:rPr>
        <w:tab/>
      </w:r>
    </w:p>
    <w:p w:rsidR="005034B0" w:rsidRDefault="005034B0" w:rsidP="005034B0">
      <w:pPr>
        <w:tabs>
          <w:tab w:val="left" w:pos="3326"/>
          <w:tab w:val="left" w:pos="5967"/>
          <w:tab w:val="left" w:pos="9121"/>
        </w:tabs>
        <w:spacing w:line="259" w:lineRule="exact"/>
        <w:ind w:left="567" w:right="744"/>
        <w:rPr>
          <w:rFonts w:cs="Calibri"/>
          <w:color w:val="000000"/>
        </w:rPr>
      </w:pPr>
      <w:r w:rsidRPr="00967B70">
        <w:rPr>
          <w:b/>
          <w:noProof/>
          <w:color w:val="000000"/>
          <w:spacing w:val="-4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8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</w:rPr>
        <w:t>và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9"/>
        </w:rPr>
        <w:t>Aa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aa.</w:t>
      </w:r>
      <w:r w:rsidRPr="00967B70">
        <w:rPr>
          <w:rFonts w:cs="Calibri"/>
          <w:color w:val="000000"/>
        </w:rPr>
        <w:tab/>
      </w:r>
    </w:p>
    <w:p w:rsidR="005034B0" w:rsidRDefault="005034B0" w:rsidP="005034B0">
      <w:pPr>
        <w:tabs>
          <w:tab w:val="left" w:pos="3326"/>
          <w:tab w:val="left" w:pos="5967"/>
          <w:tab w:val="left" w:pos="9121"/>
        </w:tabs>
        <w:spacing w:line="259" w:lineRule="exact"/>
        <w:ind w:left="567" w:right="744"/>
        <w:rPr>
          <w:rFonts w:cs="Calibri"/>
          <w:color w:val="000000"/>
        </w:rPr>
      </w:pPr>
      <w:r w:rsidRPr="00967B70">
        <w:rPr>
          <w:b/>
          <w:noProof/>
          <w:color w:val="000000"/>
          <w:spacing w:val="-6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</w:rPr>
        <w:t>v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9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aabb.</w:t>
      </w:r>
      <w:r w:rsidRPr="00967B70">
        <w:rPr>
          <w:rFonts w:cs="Calibri"/>
          <w:color w:val="000000"/>
        </w:rPr>
        <w:tab/>
      </w:r>
    </w:p>
    <w:p w:rsidR="005034B0" w:rsidRPr="00967B70" w:rsidRDefault="005034B0" w:rsidP="005034B0">
      <w:pPr>
        <w:tabs>
          <w:tab w:val="left" w:pos="3326"/>
          <w:tab w:val="left" w:pos="5967"/>
          <w:tab w:val="left" w:pos="9121"/>
        </w:tabs>
        <w:spacing w:line="259" w:lineRule="exact"/>
        <w:ind w:left="567" w:right="744"/>
      </w:pPr>
      <w:r w:rsidRPr="00967B70">
        <w:rPr>
          <w:b/>
          <w:noProof/>
          <w:color w:val="000000"/>
          <w:spacing w:val="-6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</w:rPr>
        <w:t>v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9"/>
        </w:rPr>
        <w:t>Aa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aa.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5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25: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8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loà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4"/>
        </w:rPr>
        <w:t>thự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</w:rPr>
        <w:t>vậ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lưỡng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bội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</w:rPr>
        <w:t>ca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hoà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vớ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định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thấp;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hoa</w:t>
      </w:r>
    </w:p>
    <w:p w:rsidR="005034B0" w:rsidRPr="00967B70" w:rsidRDefault="005034B0" w:rsidP="005034B0">
      <w:pPr>
        <w:spacing w:line="418" w:lineRule="exact"/>
        <w:ind w:left="567" w:right="744"/>
      </w:pPr>
      <w:r w:rsidRPr="00967B70">
        <w:rPr>
          <w:noProof/>
          <w:color w:val="000000"/>
          <w:spacing w:val="-3"/>
          <w:position w:val="3"/>
        </w:rPr>
        <w:t>đỏ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  <w:position w:val="3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  <w:position w:val="3"/>
        </w:rPr>
        <w:t>hoà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  <w:position w:val="3"/>
        </w:rPr>
        <w:t>toà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  <w:position w:val="3"/>
        </w:rPr>
        <w:t>s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  <w:position w:val="3"/>
        </w:rPr>
        <w:t>vớ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5"/>
          <w:position w:val="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  <w:position w:val="3"/>
        </w:rPr>
        <w:t>qu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  <w:position w:val="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  <w:position w:val="3"/>
        </w:rPr>
        <w:t>ho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6"/>
          <w:position w:val="3"/>
        </w:rPr>
        <w:t>vàng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  <w:position w:val="3"/>
        </w:rPr>
        <w:t>cá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7"/>
          <w:position w:val="3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l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  <w:position w:val="3"/>
        </w:rPr>
        <w:t>độ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6"/>
          <w:position w:val="3"/>
        </w:rPr>
        <w:t>lập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  <w:position w:val="3"/>
        </w:rPr>
        <w:t>thâ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  <w:position w:val="3"/>
        </w:rPr>
        <w:t>cao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6"/>
          <w:position w:val="3"/>
        </w:rPr>
        <w:t>hoa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  <w:position w:val="3"/>
        </w:rPr>
        <w:t>đỏ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  <w:position w:val="3"/>
        </w:rPr>
        <w:t>(P)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tự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  <w:position w:val="3"/>
        </w:rPr>
        <w:t>thụ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phấn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th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đượ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1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5"/>
        </w:rPr>
        <w:t>gồ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oạ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hình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P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gia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phấ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8"/>
        </w:rPr>
        <w:t>vớ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6"/>
        </w:rPr>
        <w:t>ha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6"/>
        </w:rPr>
        <w:t>c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</w:rPr>
        <w:t>khá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8"/>
        </w:rPr>
        <w:t>nhau: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2"/>
        </w:rPr>
        <w:t>-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ớ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4"/>
        </w:rPr>
        <w:t>câ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4"/>
        </w:rPr>
        <w:t>thứ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nhất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</w:rPr>
        <w:t>thu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đượ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</w:rPr>
        <w:t>kiể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hình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phâ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the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</w:rPr>
        <w:t>tỉ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lệ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6"/>
        </w:rPr>
        <w:t>1:1:1:1.</w:t>
      </w:r>
    </w:p>
    <w:p w:rsidR="005034B0" w:rsidRPr="00967B70" w:rsidRDefault="005034B0" w:rsidP="005034B0">
      <w:pPr>
        <w:spacing w:line="380" w:lineRule="exact"/>
        <w:ind w:left="567" w:right="744"/>
      </w:pPr>
      <w:r w:rsidRPr="00967B70">
        <w:rPr>
          <w:noProof/>
          <w:color w:val="000000"/>
          <w:spacing w:val="-2"/>
        </w:rPr>
        <w:t>-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ớ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4"/>
        </w:rPr>
        <w:t>câ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4"/>
        </w:rPr>
        <w:t>thứ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hai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</w:rPr>
        <w:t>thu</w:t>
      </w:r>
      <w:r w:rsidRPr="00967B70">
        <w:rPr>
          <w:rFonts w:ascii="Calibri" w:hAnsi="Calibri" w:cs="Calibri"/>
          <w:noProof/>
          <w:color w:val="000000"/>
          <w:spacing w:val="-2"/>
        </w:rPr>
        <w:t> </w:t>
      </w:r>
      <w:r w:rsidRPr="00967B70">
        <w:rPr>
          <w:noProof/>
          <w:color w:val="000000"/>
          <w:spacing w:val="-5"/>
        </w:rPr>
        <w:t>đượ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5"/>
        </w:rPr>
        <w:t>đờ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chỉ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-2"/>
        </w:rPr>
        <w:t> </w:t>
      </w:r>
      <w:r w:rsidRPr="00967B70">
        <w:rPr>
          <w:noProof/>
          <w:color w:val="000000"/>
          <w:spacing w:val="-8"/>
        </w:rPr>
        <w:t>mộ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loạ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kiể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hình.</w:t>
      </w:r>
    </w:p>
    <w:p w:rsidR="005034B0" w:rsidRDefault="005034B0" w:rsidP="005034B0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11"/>
        </w:rPr>
      </w:pPr>
      <w:r w:rsidRPr="00967B70">
        <w:rPr>
          <w:noProof/>
          <w:color w:val="000000"/>
          <w:spacing w:val="-5"/>
        </w:rPr>
        <w:t>Bi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rằ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xả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r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đ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biế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6"/>
        </w:rPr>
        <w:t>c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ứ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</w:rPr>
        <w:t>số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như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nhau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6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c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2"/>
        </w:rPr>
        <w:t>P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</w:rPr>
        <w:t>cây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7"/>
        </w:rPr>
        <w:t>thứ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nhất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8"/>
        </w:rPr>
        <w:t>v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</w:rPr>
        <w:t>c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</w:rPr>
        <w:t>thứ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ha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5"/>
        </w:rPr>
        <w:t>lầ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lượt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là:</w:t>
      </w:r>
    </w:p>
    <w:p w:rsidR="005034B0" w:rsidRDefault="005034B0" w:rsidP="005034B0">
      <w:pPr>
        <w:tabs>
          <w:tab w:val="left" w:pos="2942"/>
          <w:tab w:val="left" w:pos="5823"/>
          <w:tab w:val="left" w:pos="8867"/>
        </w:tabs>
        <w:spacing w:line="384" w:lineRule="exact"/>
        <w:ind w:left="567" w:right="744"/>
        <w:rPr>
          <w:b/>
          <w:noProof/>
          <w:color w:val="000000"/>
          <w:spacing w:val="-6"/>
          <w:w w:val="95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7B8491D" wp14:editId="13D9AC83">
            <wp:simplePos x="0" y="0"/>
            <wp:positionH relativeFrom="page">
              <wp:posOffset>587375</wp:posOffset>
            </wp:positionH>
            <wp:positionV relativeFrom="page">
              <wp:posOffset>7639050</wp:posOffset>
            </wp:positionV>
            <wp:extent cx="6286500" cy="7493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4B0" w:rsidRDefault="005034B0" w:rsidP="005034B0">
      <w:pPr>
        <w:tabs>
          <w:tab w:val="left" w:pos="2942"/>
          <w:tab w:val="left" w:pos="5823"/>
          <w:tab w:val="left" w:pos="8867"/>
        </w:tabs>
        <w:spacing w:line="384" w:lineRule="exact"/>
        <w:ind w:left="567" w:right="744"/>
        <w:rPr>
          <w:b/>
          <w:noProof/>
          <w:color w:val="000000"/>
          <w:spacing w:val="-6"/>
          <w:w w:val="95"/>
        </w:rPr>
      </w:pPr>
    </w:p>
    <w:p w:rsidR="005034B0" w:rsidRDefault="005034B0" w:rsidP="005034B0">
      <w:pPr>
        <w:tabs>
          <w:tab w:val="left" w:pos="2942"/>
          <w:tab w:val="left" w:pos="5823"/>
          <w:tab w:val="left" w:pos="8867"/>
        </w:tabs>
        <w:spacing w:line="384" w:lineRule="exact"/>
        <w:ind w:left="567" w:right="744"/>
        <w:rPr>
          <w:b/>
          <w:noProof/>
          <w:color w:val="000000"/>
          <w:spacing w:val="-6"/>
          <w:w w:val="95"/>
        </w:rPr>
      </w:pPr>
    </w:p>
    <w:p w:rsidR="005034B0" w:rsidRDefault="005034B0" w:rsidP="005034B0">
      <w:pPr>
        <w:tabs>
          <w:tab w:val="left" w:pos="2942"/>
          <w:tab w:val="left" w:pos="5823"/>
          <w:tab w:val="left" w:pos="8867"/>
        </w:tabs>
        <w:spacing w:line="384" w:lineRule="exact"/>
        <w:ind w:left="567" w:right="744"/>
        <w:rPr>
          <w:b/>
          <w:noProof/>
          <w:color w:val="000000"/>
          <w:spacing w:val="-6"/>
          <w:w w:val="95"/>
        </w:rPr>
      </w:pPr>
    </w:p>
    <w:p w:rsidR="005034B0" w:rsidRDefault="005034B0" w:rsidP="005034B0">
      <w:pPr>
        <w:tabs>
          <w:tab w:val="left" w:pos="2942"/>
          <w:tab w:val="left" w:pos="5823"/>
          <w:tab w:val="left" w:pos="8867"/>
        </w:tabs>
        <w:spacing w:line="384" w:lineRule="exact"/>
        <w:ind w:left="567" w:right="744"/>
        <w:rPr>
          <w:noProof/>
          <w:color w:val="000000"/>
          <w:spacing w:val="-10"/>
        </w:rPr>
      </w:pPr>
      <w:r w:rsidRPr="00967B70">
        <w:rPr>
          <w:b/>
          <w:noProof/>
          <w:color w:val="000000"/>
          <w:spacing w:val="-6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AaBb,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7"/>
        </w:rPr>
        <w:t>Aabb,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9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4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8"/>
        </w:rPr>
        <w:t>AaBb,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7"/>
        </w:rPr>
        <w:t>aaBb,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0"/>
        </w:rPr>
        <w:t>AABb</w:t>
      </w:r>
    </w:p>
    <w:p w:rsidR="005034B0" w:rsidRPr="005034B0" w:rsidRDefault="005034B0" w:rsidP="005034B0">
      <w:pPr>
        <w:tabs>
          <w:tab w:val="left" w:pos="2942"/>
          <w:tab w:val="left" w:pos="5823"/>
          <w:tab w:val="left" w:pos="8867"/>
        </w:tabs>
        <w:spacing w:line="384" w:lineRule="exact"/>
        <w:ind w:left="567" w:right="744"/>
      </w:pPr>
      <w:r w:rsidRPr="00967B70">
        <w:rPr>
          <w:b/>
          <w:noProof/>
          <w:color w:val="000000"/>
          <w:spacing w:val="-6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AaBb,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7"/>
        </w:rPr>
        <w:t>aabb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10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6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8"/>
        </w:rPr>
        <w:t>AaBb,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6"/>
        </w:rPr>
        <w:t>aabb,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9"/>
        </w:rPr>
        <w:t>AaBB.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5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26: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biế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8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rạng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</w:rPr>
        <w:t>ale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7"/>
        </w:rPr>
        <w:t>l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trộ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hoà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toàn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6"/>
        </w:rPr>
        <w:t>Xé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á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6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3"/>
        </w:rPr>
        <w:t>sau:</w:t>
      </w:r>
    </w:p>
    <w:p w:rsidR="005034B0" w:rsidRPr="00967B70" w:rsidRDefault="005034B0" w:rsidP="005034B0">
      <w:pPr>
        <w:tabs>
          <w:tab w:val="left" w:pos="2221"/>
          <w:tab w:val="left" w:pos="4382"/>
          <w:tab w:val="left" w:pos="6543"/>
        </w:tabs>
        <w:spacing w:line="380" w:lineRule="exact"/>
        <w:ind w:left="567" w:right="744"/>
      </w:pPr>
      <w:r w:rsidRPr="00967B70">
        <w:rPr>
          <w:noProof/>
          <w:color w:val="000000"/>
          <w:spacing w:val="-6"/>
        </w:rPr>
        <w:t>(1)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9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noProof/>
          <w:color w:val="000000"/>
          <w:spacing w:val="-6"/>
        </w:rPr>
        <w:t>(2)</w:t>
      </w:r>
      <w:r w:rsidRPr="00967B70">
        <w:rPr>
          <w:rFonts w:ascii="Calibri" w:hAnsi="Calibri" w:cs="Calibri"/>
          <w:noProof/>
          <w:color w:val="000000"/>
          <w:spacing w:val="-10"/>
        </w:rPr>
        <w:t> </w:t>
      </w:r>
      <w:r w:rsidRPr="00967B70">
        <w:rPr>
          <w:noProof/>
          <w:color w:val="000000"/>
          <w:spacing w:val="-7"/>
        </w:rPr>
        <w:t>aaBb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9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noProof/>
          <w:color w:val="000000"/>
          <w:spacing w:val="-6"/>
        </w:rPr>
        <w:t>(3)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7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7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noProof/>
          <w:color w:val="000000"/>
          <w:spacing w:val="-6"/>
        </w:rPr>
        <w:t>(4)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11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9"/>
        </w:rPr>
        <w:t>AaBb.</w:t>
      </w:r>
    </w:p>
    <w:p w:rsidR="005034B0" w:rsidRPr="00967B70" w:rsidRDefault="005034B0" w:rsidP="005034B0">
      <w:pPr>
        <w:tabs>
          <w:tab w:val="left" w:pos="2221"/>
          <w:tab w:val="left" w:pos="4382"/>
          <w:tab w:val="left" w:pos="6543"/>
        </w:tabs>
        <w:spacing w:line="379" w:lineRule="exact"/>
        <w:ind w:left="567" w:right="744"/>
      </w:pPr>
      <w:r w:rsidRPr="00967B70">
        <w:rPr>
          <w:noProof/>
          <w:color w:val="000000"/>
          <w:spacing w:val="-6"/>
        </w:rPr>
        <w:t>(5)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8"/>
        </w:rPr>
        <w:t>AaBb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9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noProof/>
          <w:color w:val="000000"/>
          <w:spacing w:val="-6"/>
        </w:rPr>
        <w:t>(6)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9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noProof/>
          <w:color w:val="000000"/>
          <w:spacing w:val="-6"/>
        </w:rPr>
        <w:t>(7)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10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13"/>
        </w:rPr>
        <w:t> </w:t>
      </w:r>
      <w:r w:rsidRPr="00967B70">
        <w:rPr>
          <w:noProof/>
          <w:color w:val="000000"/>
          <w:spacing w:val="-8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noProof/>
          <w:color w:val="000000"/>
          <w:spacing w:val="-6"/>
        </w:rPr>
        <w:t>(8)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8"/>
        </w:rPr>
        <w:t>Aabb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7"/>
        </w:rPr>
        <w:t>aaBb.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5"/>
        </w:rPr>
        <w:lastRenderedPageBreak/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thuyết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</w:rPr>
        <w:t>tro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á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6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5"/>
        </w:rPr>
        <w:t>trên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</w:rPr>
        <w:t>b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</w:rPr>
        <w:t>nhiê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ch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oạ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hình?</w:t>
      </w:r>
    </w:p>
    <w:p w:rsidR="005034B0" w:rsidRPr="00967B70" w:rsidRDefault="005034B0" w:rsidP="005034B0">
      <w:pPr>
        <w:tabs>
          <w:tab w:val="left" w:pos="2942"/>
          <w:tab w:val="left" w:pos="5823"/>
          <w:tab w:val="left" w:pos="7983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11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20"/>
        </w:rPr>
        <w:t> </w:t>
      </w:r>
      <w:r w:rsidRPr="00967B70">
        <w:rPr>
          <w:noProof/>
          <w:color w:val="000000"/>
          <w:spacing w:val="-10"/>
        </w:rPr>
        <w:t>3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9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-20"/>
        </w:rPr>
        <w:t> </w:t>
      </w:r>
      <w:r w:rsidRPr="00967B70">
        <w:rPr>
          <w:noProof/>
          <w:color w:val="000000"/>
          <w:spacing w:val="-12"/>
        </w:rPr>
        <w:t>5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11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-20"/>
        </w:rPr>
        <w:t> </w:t>
      </w:r>
      <w:r w:rsidRPr="00967B70">
        <w:rPr>
          <w:noProof/>
          <w:color w:val="000000"/>
          <w:spacing w:val="-10"/>
        </w:rPr>
        <w:t>6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11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-20"/>
        </w:rPr>
        <w:t> </w:t>
      </w:r>
      <w:r w:rsidRPr="00967B70">
        <w:rPr>
          <w:noProof/>
          <w:color w:val="000000"/>
          <w:spacing w:val="-10"/>
        </w:rPr>
        <w:t>4.</w:t>
      </w:r>
    </w:p>
    <w:p w:rsidR="005034B0" w:rsidRPr="00967B70" w:rsidRDefault="005034B0" w:rsidP="005034B0">
      <w:pPr>
        <w:spacing w:line="380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27: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ro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rườ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hợ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á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si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biế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mới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nà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</w:rPr>
        <w:t>sa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8"/>
        </w:rPr>
        <w:t>nhiều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</w:rPr>
        <w:t>loạ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8"/>
        </w:rPr>
        <w:t>kiểu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</w:rPr>
        <w:t>ge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</w:rPr>
        <w:t>nhất?</w:t>
      </w:r>
    </w:p>
    <w:p w:rsidR="005034B0" w:rsidRPr="00967B70" w:rsidRDefault="005034B0" w:rsidP="005034B0">
      <w:pPr>
        <w:tabs>
          <w:tab w:val="left" w:pos="2942"/>
          <w:tab w:val="left" w:pos="5823"/>
          <w:tab w:val="left" w:pos="870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AABB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AaBB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AaB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AABb.</w:t>
      </w:r>
    </w:p>
    <w:p w:rsidR="005034B0" w:rsidRDefault="005034B0" w:rsidP="005034B0">
      <w:pPr>
        <w:spacing w:line="379" w:lineRule="exact"/>
        <w:ind w:left="567" w:right="744"/>
        <w:rPr>
          <w:noProof/>
          <w:color w:val="000000"/>
          <w:spacing w:val="-9"/>
        </w:rPr>
      </w:pPr>
      <w:r w:rsidRPr="00967B70">
        <w:rPr>
          <w:b/>
          <w:noProof/>
          <w:color w:val="000000"/>
          <w:spacing w:val="-7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11"/>
        </w:rPr>
        <w:t> </w:t>
      </w:r>
      <w:r w:rsidRPr="00967B70">
        <w:rPr>
          <w:b/>
          <w:noProof/>
          <w:color w:val="000000"/>
          <w:spacing w:val="-6"/>
          <w:w w:val="95"/>
        </w:rPr>
        <w:t>28:</w:t>
      </w:r>
      <w:r w:rsidRPr="00967B70">
        <w:rPr>
          <w:rFonts w:ascii="Calibri" w:hAnsi="Calibri" w:cs="Calibri"/>
          <w:noProof/>
          <w:color w:val="000000"/>
          <w:spacing w:val="-10"/>
        </w:rPr>
        <w:t> </w:t>
      </w:r>
      <w:r w:rsidRPr="00967B70">
        <w:rPr>
          <w:noProof/>
          <w:color w:val="000000"/>
          <w:spacing w:val="-8"/>
        </w:rPr>
        <w:t>Cho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9"/>
        </w:rPr>
        <w:t>biết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cá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7"/>
        </w:rPr>
        <w:t>cặp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10"/>
        </w:rPr>
        <w:t>ge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nằm</w:t>
      </w:r>
      <w:r w:rsidRPr="00967B70">
        <w:rPr>
          <w:rFonts w:ascii="Calibri" w:hAnsi="Calibri" w:cs="Calibri"/>
          <w:noProof/>
          <w:color w:val="000000"/>
          <w:spacing w:val="-12"/>
        </w:rPr>
        <w:t> </w:t>
      </w:r>
      <w:r w:rsidRPr="00967B70">
        <w:rPr>
          <w:noProof/>
          <w:color w:val="000000"/>
          <w:spacing w:val="-8"/>
        </w:rPr>
        <w:t>trên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cá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7"/>
        </w:rPr>
        <w:t>cặp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9"/>
        </w:rPr>
        <w:t>nhiễm</w:t>
      </w:r>
      <w:r w:rsidRPr="00967B70">
        <w:rPr>
          <w:rFonts w:ascii="Calibri" w:hAnsi="Calibri" w:cs="Calibri"/>
          <w:noProof/>
          <w:color w:val="000000"/>
          <w:spacing w:val="-12"/>
        </w:rPr>
        <w:t> </w:t>
      </w:r>
      <w:r w:rsidRPr="00967B70">
        <w:rPr>
          <w:noProof/>
          <w:color w:val="000000"/>
          <w:spacing w:val="-5"/>
        </w:rPr>
        <w:t>sắc</w:t>
      </w:r>
      <w:r w:rsidRPr="00967B70">
        <w:rPr>
          <w:rFonts w:ascii="Calibri" w:hAnsi="Calibri" w:cs="Calibri"/>
          <w:noProof/>
          <w:color w:val="000000"/>
          <w:spacing w:val="-10"/>
        </w:rPr>
        <w:t> </w:t>
      </w:r>
      <w:r w:rsidRPr="00967B70">
        <w:rPr>
          <w:noProof/>
          <w:color w:val="000000"/>
          <w:spacing w:val="-7"/>
        </w:rPr>
        <w:t>thể</w:t>
      </w:r>
      <w:r w:rsidRPr="00967B70">
        <w:rPr>
          <w:rFonts w:ascii="Calibri" w:hAnsi="Calibri" w:cs="Calibri"/>
          <w:noProof/>
          <w:color w:val="000000"/>
          <w:spacing w:val="-10"/>
        </w:rPr>
        <w:t> </w:t>
      </w:r>
      <w:r w:rsidRPr="00967B70">
        <w:rPr>
          <w:noProof/>
          <w:color w:val="000000"/>
          <w:spacing w:val="-8"/>
        </w:rPr>
        <w:t>khá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8"/>
        </w:rPr>
        <w:t>nhau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9"/>
        </w:rPr>
        <w:t>Theo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6"/>
        </w:rPr>
        <w:t>lí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8"/>
        </w:rPr>
        <w:t>thuyết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9"/>
        </w:rPr>
        <w:t>phép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</w:rPr>
        <w:t>lai: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9"/>
        </w:rPr>
        <w:t>AaBbDD</w:t>
      </w:r>
      <w:r w:rsidRPr="00967B70">
        <w:rPr>
          <w:rFonts w:ascii="Calibri" w:hAnsi="Calibri" w:cs="Calibri"/>
          <w:noProof/>
          <w:color w:val="000000"/>
          <w:spacing w:val="-9"/>
        </w:rPr>
        <w:t> </w:t>
      </w:r>
      <w:r w:rsidRPr="00967B70">
        <w:rPr>
          <w:noProof/>
          <w:color w:val="000000"/>
          <w:spacing w:val="-3"/>
        </w:rPr>
        <w:t>×</w:t>
      </w:r>
      <w:r w:rsidRPr="00967B70">
        <w:rPr>
          <w:rFonts w:ascii="Calibri" w:hAnsi="Calibri" w:cs="Calibri"/>
          <w:noProof/>
          <w:color w:val="000000"/>
          <w:spacing w:val="-13"/>
        </w:rPr>
        <w:t> </w:t>
      </w:r>
      <w:r w:rsidRPr="00967B70">
        <w:rPr>
          <w:noProof/>
          <w:color w:val="000000"/>
          <w:spacing w:val="-8"/>
        </w:rPr>
        <w:t>aaBbDd</w:t>
      </w:r>
      <w:r w:rsidRPr="00967B70">
        <w:rPr>
          <w:rFonts w:ascii="Calibri" w:hAnsi="Calibri" w:cs="Calibri"/>
          <w:noProof/>
          <w:color w:val="000000"/>
          <w:spacing w:val="-10"/>
        </w:rPr>
        <w:t> </w:t>
      </w:r>
      <w:r w:rsidRPr="00967B70">
        <w:rPr>
          <w:noProof/>
          <w:color w:val="000000"/>
          <w:spacing w:val="-7"/>
        </w:rPr>
        <w:t>thu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</w:rPr>
        <w:t>được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-7"/>
        </w:rPr>
        <w:t> </w:t>
      </w:r>
      <w:r w:rsidRPr="00967B70">
        <w:rPr>
          <w:noProof/>
          <w:color w:val="000000"/>
          <w:spacing w:val="-5"/>
        </w:rPr>
        <w:t>con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</w:rPr>
        <w:t>số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</w:rPr>
        <w:t>cá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thể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6"/>
        </w:rPr>
        <w:t>ma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</w:rPr>
        <w:t>kiể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dị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</w:rPr>
        <w:t>hợp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ề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8"/>
        </w:rPr>
        <w:t>mộ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6"/>
        </w:rPr>
        <w:t>cặp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chiế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tỉ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</w:rPr>
        <w:t>lệ</w:t>
      </w:r>
    </w:p>
    <w:p w:rsidR="005034B0" w:rsidRPr="00967B70" w:rsidRDefault="005034B0" w:rsidP="005034B0">
      <w:pPr>
        <w:tabs>
          <w:tab w:val="left" w:pos="2942"/>
          <w:tab w:val="left" w:pos="5823"/>
          <w:tab w:val="left" w:pos="8704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6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9"/>
        </w:rPr>
        <w:t>37,5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7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10"/>
        </w:rPr>
        <w:t>12,5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8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11"/>
        </w:rPr>
        <w:t>50%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6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-11"/>
        </w:rPr>
        <w:t> </w:t>
      </w:r>
      <w:r w:rsidRPr="00967B70">
        <w:rPr>
          <w:noProof/>
          <w:color w:val="000000"/>
          <w:spacing w:val="-9"/>
        </w:rPr>
        <w:t>87,5%.</w:t>
      </w:r>
    </w:p>
    <w:p w:rsidR="005034B0" w:rsidRPr="00967B70" w:rsidRDefault="005034B0" w:rsidP="005034B0">
      <w:pPr>
        <w:spacing w:line="380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Pr="00967B70">
        <w:rPr>
          <w:b/>
          <w:noProof/>
          <w:color w:val="000000"/>
          <w:spacing w:val="-2"/>
          <w:w w:val="95"/>
        </w:rPr>
        <w:t>29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loà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th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vậ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lôcu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mà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sắ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gồ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le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quy</w:t>
      </w:r>
    </w:p>
    <w:p w:rsidR="005034B0" w:rsidRPr="00967B70" w:rsidRDefault="005034B0" w:rsidP="005034B0">
      <w:pPr>
        <w:spacing w:line="418" w:lineRule="exact"/>
        <w:ind w:left="567" w:right="744"/>
      </w:pPr>
      <w:r w:rsidRPr="00967B70">
        <w:rPr>
          <w:noProof/>
          <w:color w:val="000000"/>
          <w:spacing w:val="-4"/>
          <w:position w:val="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  <w:position w:val="3"/>
        </w:rPr>
        <w:t>vàng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  <w:position w:val="3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  <w:position w:val="3"/>
        </w:rPr>
        <w:t>(P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  <w:position w:val="3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  <w:position w:val="3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  <w:position w:val="3"/>
        </w:rPr>
        <w:t>dị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  <w:position w:val="3"/>
        </w:rPr>
        <w:t>hợ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  <w:position w:val="3"/>
        </w:rPr>
        <w:t>A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  <w:position w:val="3"/>
        </w:rPr>
        <w:t>tự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  <w:position w:val="3"/>
        </w:rPr>
        <w:t>thụ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  <w:position w:val="3"/>
        </w:rPr>
        <w:t>phấ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  <w:position w:val="3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  <w:position w:val="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1</w:t>
      </w:r>
      <w:r w:rsidRPr="00967B70">
        <w:rPr>
          <w:noProof/>
          <w:color w:val="000000"/>
          <w:spacing w:val="-2"/>
          <w:position w:val="3"/>
        </w:rPr>
        <w:t>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  <w:position w:val="3"/>
        </w:rPr>
        <w:t>Bi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  <w:position w:val="3"/>
        </w:rPr>
        <w:t>rằng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  <w:position w:val="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phát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  <w:position w:val="3"/>
        </w:rPr>
        <w:t>si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độ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  <w:position w:val="3"/>
        </w:rPr>
        <w:t>biế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7"/>
          <w:position w:val="3"/>
        </w:rPr>
        <w:t>m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  <w:position w:val="3"/>
        </w:rPr>
        <w:t>v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  <w:position w:val="3"/>
        </w:rPr>
        <w:t>sự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  <w:position w:val="3"/>
        </w:rPr>
        <w:t>b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7"/>
          <w:position w:val="3"/>
        </w:rPr>
        <w:t>hiện</w:t>
      </w:r>
    </w:p>
    <w:p w:rsidR="005034B0" w:rsidRDefault="005034B0" w:rsidP="005034B0">
      <w:pPr>
        <w:spacing w:line="422" w:lineRule="exact"/>
        <w:ind w:left="567" w:right="744"/>
        <w:rPr>
          <w:rFonts w:ascii="Calibri" w:hAnsi="Calibri" w:cs="Calibri"/>
          <w:noProof/>
          <w:color w:val="000000"/>
          <w:spacing w:val="-6"/>
        </w:rPr>
      </w:pPr>
      <w:r w:rsidRPr="00967B70">
        <w:rPr>
          <w:noProof/>
          <w:color w:val="000000"/>
          <w:spacing w:val="-5"/>
          <w:position w:val="3"/>
        </w:rPr>
        <w:t>củ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7"/>
          <w:position w:val="3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nà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  <w:position w:val="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phụ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thuộ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vào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  <w:position w:val="3"/>
        </w:rPr>
        <w:t>điề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kiệ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  <w:position w:val="3"/>
        </w:rPr>
        <w:t>mô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  <w:position w:val="3"/>
        </w:rPr>
        <w:t>trường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Dự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đoán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7"/>
          <w:position w:val="3"/>
        </w:rPr>
        <w:t>nào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5"/>
          <w:position w:val="3"/>
        </w:rPr>
        <w:t>sau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  <w:position w:val="3"/>
        </w:rPr>
        <w:t>đ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  <w:position w:val="3"/>
        </w:rPr>
        <w:t>l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đú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  <w:position w:val="3"/>
        </w:rPr>
        <w:t>kh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  <w:position w:val="3"/>
        </w:rPr>
        <w:t>nó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  <w:position w:val="3"/>
        </w:rPr>
        <w:t>về</w:t>
      </w:r>
    </w:p>
    <w:p w:rsidR="005034B0" w:rsidRPr="00967B70" w:rsidRDefault="005034B0" w:rsidP="005034B0">
      <w:pPr>
        <w:spacing w:line="422" w:lineRule="exact"/>
        <w:ind w:left="567" w:right="744"/>
      </w:pP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5"/>
          <w:position w:val="3"/>
        </w:rPr>
        <w:t>kiể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  <w:position w:val="3"/>
        </w:rPr>
        <w:t>hình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  <w:position w:val="3"/>
        </w:rPr>
        <w:t>ở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1?</w:t>
      </w:r>
    </w:p>
    <w:p w:rsidR="005034B0" w:rsidRPr="00967B70" w:rsidRDefault="005034B0" w:rsidP="005034B0">
      <w:pPr>
        <w:spacing w:line="418" w:lineRule="exact"/>
        <w:ind w:left="567" w:right="744"/>
      </w:pPr>
      <w:r w:rsidRPr="00967B70">
        <w:rPr>
          <w:b/>
          <w:noProof/>
          <w:color w:val="000000"/>
          <w:spacing w:val="-6"/>
          <w:w w:val="95"/>
          <w:position w:val="3"/>
        </w:rPr>
        <w:t>A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Trê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  <w:position w:val="3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ha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  <w:position w:val="3"/>
        </w:rPr>
        <w:t>loạ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  <w:position w:val="3"/>
        </w:rPr>
        <w:t>quả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trong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  <w:position w:val="3"/>
        </w:rPr>
        <w:t>đ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7"/>
          <w:position w:val="3"/>
        </w:rPr>
        <w:t>75%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số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6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đỏ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  <w:position w:val="3"/>
        </w:rPr>
        <w:t>v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25%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số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7"/>
          <w:position w:val="3"/>
        </w:rPr>
        <w:t>vàng.</w:t>
      </w:r>
    </w:p>
    <w:p w:rsidR="005034B0" w:rsidRPr="00967B70" w:rsidRDefault="005034B0" w:rsidP="005034B0">
      <w:pPr>
        <w:spacing w:line="418" w:lineRule="exact"/>
        <w:ind w:left="567" w:right="744"/>
      </w:pPr>
      <w:r w:rsidRPr="00967B70">
        <w:rPr>
          <w:b/>
          <w:noProof/>
          <w:color w:val="000000"/>
          <w:spacing w:val="-4"/>
          <w:w w:val="95"/>
          <w:position w:val="3"/>
        </w:rPr>
        <w:t>B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Trê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  <w:position w:val="3"/>
        </w:rPr>
        <w:t>mỗ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  <w:position w:val="3"/>
        </w:rPr>
        <w:t>ha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  <w:position w:val="3"/>
        </w:rPr>
        <w:t>loạ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  <w:position w:val="3"/>
        </w:rPr>
        <w:t>quả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  <w:position w:val="3"/>
        </w:rPr>
        <w:t>trong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3"/>
          <w:position w:val="3"/>
        </w:rPr>
        <w:t>đ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5"/>
          <w:position w:val="3"/>
        </w:rPr>
        <w:t>50%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số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đỏ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  <w:position w:val="3"/>
        </w:rPr>
        <w:t>và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50%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số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6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7"/>
          <w:position w:val="3"/>
        </w:rPr>
        <w:t>vàng.</w:t>
      </w:r>
    </w:p>
    <w:p w:rsidR="005034B0" w:rsidRDefault="005034B0" w:rsidP="005034B0">
      <w:pPr>
        <w:spacing w:line="422" w:lineRule="exact"/>
        <w:ind w:left="567" w:right="744"/>
        <w:rPr>
          <w:rFonts w:ascii="Calibri" w:hAnsi="Calibri" w:cs="Calibri"/>
          <w:noProof/>
          <w:color w:val="000000"/>
          <w:spacing w:val="-1"/>
        </w:rPr>
      </w:pPr>
      <w:r w:rsidRPr="00967B70">
        <w:rPr>
          <w:b/>
          <w:noProof/>
          <w:color w:val="000000"/>
          <w:spacing w:val="-3"/>
          <w:w w:val="95"/>
          <w:position w:val="3"/>
        </w:rPr>
        <w:t>C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  <w:position w:val="3"/>
        </w:rPr>
        <w:t>Cá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  <w:position w:val="3"/>
        </w:rPr>
        <w:t>b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  <w:position w:val="3"/>
        </w:rPr>
        <w:t>loạ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7"/>
          <w:position w:val="3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  <w:position w:val="3"/>
        </w:rPr>
        <w:t>hình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5"/>
          <w:position w:val="3"/>
        </w:rPr>
        <w:t>tro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  <w:position w:val="3"/>
        </w:rPr>
        <w:t>đ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5"/>
          <w:position w:val="3"/>
        </w:rPr>
        <w:t>25%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số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  <w:position w:val="3"/>
        </w:rPr>
        <w:t>vàng,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  <w:position w:val="3"/>
        </w:rPr>
        <w:t>25%</w:t>
      </w:r>
      <w:r w:rsidRPr="00967B70">
        <w:rPr>
          <w:rFonts w:ascii="Calibri" w:hAnsi="Calibri" w:cs="Calibri"/>
          <w:noProof/>
          <w:color w:val="000000"/>
          <w:spacing w:val="-5"/>
        </w:rPr>
        <w:t> </w:t>
      </w:r>
      <w:r w:rsidRPr="00967B70">
        <w:rPr>
          <w:noProof/>
          <w:color w:val="000000"/>
          <w:spacing w:val="-3"/>
          <w:position w:val="3"/>
        </w:rPr>
        <w:t>số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  <w:position w:val="3"/>
        </w:rPr>
        <w:t>đỏ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8"/>
          <w:position w:val="3"/>
        </w:rPr>
        <w:t>v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  <w:position w:val="3"/>
        </w:rPr>
        <w:t>50%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</w:p>
    <w:p w:rsidR="005034B0" w:rsidRPr="00967B70" w:rsidRDefault="005034B0" w:rsidP="005034B0">
      <w:pPr>
        <w:spacing w:line="422" w:lineRule="exact"/>
        <w:ind w:left="567" w:right="744"/>
      </w:pPr>
      <w:r w:rsidRPr="00967B70">
        <w:rPr>
          <w:noProof/>
          <w:color w:val="000000"/>
          <w:spacing w:val="-3"/>
          <w:position w:val="3"/>
        </w:rPr>
        <w:t>số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6"/>
          <w:position w:val="3"/>
        </w:rPr>
        <w:t>cả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8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  <w:position w:val="3"/>
        </w:rPr>
        <w:t>đỏ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8"/>
          <w:position w:val="3"/>
        </w:rPr>
        <w:t>và</w:t>
      </w:r>
      <w:r w:rsidRPr="00967B70">
        <w:rPr>
          <w:rFonts w:ascii="Calibri" w:hAnsi="Calibri" w:cs="Calibri"/>
          <w:noProof/>
          <w:color w:val="000000"/>
          <w:spacing w:val="-6"/>
        </w:rPr>
        <w:t> </w:t>
      </w:r>
      <w:r w:rsidRPr="00967B70">
        <w:rPr>
          <w:noProof/>
          <w:color w:val="000000"/>
          <w:spacing w:val="-8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9"/>
          <w:position w:val="3"/>
        </w:rPr>
        <w:t>vàng.</w:t>
      </w:r>
    </w:p>
    <w:p w:rsidR="005034B0" w:rsidRDefault="005034B0" w:rsidP="005034B0">
      <w:pPr>
        <w:spacing w:line="418" w:lineRule="exact"/>
        <w:ind w:left="567" w:right="744"/>
      </w:pPr>
      <w:r w:rsidRPr="00967B70">
        <w:rPr>
          <w:b/>
          <w:noProof/>
          <w:color w:val="000000"/>
          <w:spacing w:val="-6"/>
          <w:w w:val="95"/>
          <w:position w:val="3"/>
        </w:rPr>
        <w:t>D.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  <w:position w:val="3"/>
        </w:rPr>
        <w:t>Trên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8"/>
          <w:position w:val="3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  <w:position w:val="3"/>
        </w:rPr>
        <w:t>cây</w:t>
      </w:r>
      <w:r w:rsidRPr="00967B70">
        <w:rPr>
          <w:rFonts w:ascii="Calibri" w:hAnsi="Calibri" w:cs="Calibri"/>
          <w:noProof/>
          <w:color w:val="000000"/>
          <w:spacing w:val="-8"/>
        </w:rPr>
        <w:t> </w:t>
      </w:r>
      <w:r w:rsidRPr="00967B70">
        <w:rPr>
          <w:noProof/>
          <w:color w:val="000000"/>
          <w:spacing w:val="-3"/>
          <w:position w:val="3"/>
        </w:rPr>
        <w:t>F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5"/>
          <w:position w:val="3"/>
        </w:rPr>
        <w:t>chỉ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4"/>
          <w:position w:val="3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8"/>
          <w:position w:val="3"/>
        </w:rPr>
        <w:t>mộ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  <w:position w:val="3"/>
        </w:rPr>
        <w:t>loại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7"/>
          <w:position w:val="3"/>
        </w:rPr>
        <w:t>quả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8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  <w:position w:val="3"/>
        </w:rPr>
        <w:t>đỏ</w:t>
      </w:r>
      <w:r w:rsidRPr="00967B70">
        <w:rPr>
          <w:rFonts w:ascii="Calibri" w:hAnsi="Calibri" w:cs="Calibri"/>
          <w:noProof/>
          <w:color w:val="000000"/>
          <w:spacing w:val="-4"/>
        </w:rPr>
        <w:t> </w:t>
      </w:r>
      <w:r w:rsidRPr="00967B70">
        <w:rPr>
          <w:noProof/>
          <w:color w:val="000000"/>
          <w:spacing w:val="-6"/>
          <w:position w:val="3"/>
        </w:rPr>
        <w:t>hoặc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6"/>
          <w:position w:val="3"/>
        </w:rPr>
        <w:t>quả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7"/>
          <w:position w:val="3"/>
        </w:rPr>
        <w:t>vàng.</w:t>
      </w:r>
    </w:p>
    <w:p w:rsidR="005034B0" w:rsidRPr="00967B70" w:rsidRDefault="005034B0" w:rsidP="005034B0">
      <w:pPr>
        <w:spacing w:line="391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2"/>
        </w:rPr>
        <w:t> </w:t>
      </w:r>
      <w:r w:rsidR="004132CB">
        <w:rPr>
          <w:b/>
          <w:noProof/>
          <w:color w:val="000000"/>
          <w:spacing w:val="-2"/>
          <w:w w:val="95"/>
        </w:rPr>
        <w:t>30</w:t>
      </w:r>
      <w:r w:rsidRPr="00967B70">
        <w:rPr>
          <w:b/>
          <w:noProof/>
          <w:color w:val="000000"/>
          <w:spacing w:val="-2"/>
          <w:w w:val="95"/>
        </w:rPr>
        <w:t>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3"/>
        </w:rPr>
        <w:t>loà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ú,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5"/>
        </w:rPr>
        <w:t>mà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bở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nằ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</w:rPr>
        <w:t>trê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iễm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sắ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thườ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alen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a1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l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en,</w:t>
      </w:r>
    </w:p>
    <w:p w:rsidR="004132CB" w:rsidRDefault="005034B0" w:rsidP="005034B0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10"/>
        </w:rPr>
      </w:pP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a2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4"/>
        </w:rPr>
        <w:t>lông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4"/>
        </w:rPr>
        <w:t>vàng,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a3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lông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1"/>
        </w:rPr>
        <w:t>xám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a4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lông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trắng.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Trong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1"/>
        </w:rPr>
        <w:t>đó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  <w:spacing w:val="15"/>
        </w:rPr>
        <w:t> </w:t>
      </w:r>
      <w:r w:rsidRPr="00967B70">
        <w:rPr>
          <w:noProof/>
          <w:color w:val="000000"/>
          <w:spacing w:val="-3"/>
        </w:rPr>
        <w:t>a1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toà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2"/>
        </w:rPr>
        <w:t>các</w:t>
      </w:r>
    </w:p>
    <w:p w:rsidR="005034B0" w:rsidRPr="00967B70" w:rsidRDefault="005034B0" w:rsidP="005034B0">
      <w:pPr>
        <w:spacing w:line="304" w:lineRule="exact"/>
        <w:ind w:left="567" w:right="744"/>
      </w:pP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a2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3"/>
        </w:rPr>
        <w:t>a3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3"/>
        </w:rPr>
        <w:t>a4</w:t>
      </w:r>
      <w:r w:rsidRPr="00967B70">
        <w:rPr>
          <w:noProof/>
          <w:color w:val="000000"/>
          <w:spacing w:val="-2"/>
        </w:rPr>
        <w:t>;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a2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toà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15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a3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và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a4</w:t>
      </w:r>
      <w:r w:rsidRPr="00967B70">
        <w:rPr>
          <w:noProof/>
          <w:color w:val="000000"/>
          <w:spacing w:val="-2"/>
        </w:rPr>
        <w:t>;</w:t>
      </w:r>
      <w:r w:rsidRPr="00967B70">
        <w:rPr>
          <w:rFonts w:ascii="Calibri" w:hAnsi="Calibri" w:cs="Calibri"/>
          <w:noProof/>
          <w:color w:val="000000"/>
          <w:spacing w:val="16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a3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toà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a4</w:t>
      </w:r>
      <w:r w:rsidRPr="00967B70">
        <w:rPr>
          <w:noProof/>
          <w:color w:val="000000"/>
          <w:spacing w:val="-2"/>
        </w:rPr>
        <w:t>.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3"/>
        </w:rPr>
        <w:t>Tiến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hành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6"/>
        </w:rPr>
        <w:t>phép</w:t>
      </w:r>
      <w:r w:rsidRPr="00967B70">
        <w:rPr>
          <w:rFonts w:ascii="Calibri" w:hAnsi="Calibri" w:cs="Calibri"/>
          <w:noProof/>
          <w:color w:val="000000"/>
          <w:spacing w:val="19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1"/>
        </w:rPr>
        <w:t>để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1"/>
        </w:rPr>
        <w:t>tạo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ra</w:t>
      </w:r>
      <w:r>
        <w:t xml:space="preserve"> đời </w:t>
      </w:r>
      <w:r w:rsidRPr="00967B70">
        <w:rPr>
          <w:noProof/>
          <w:color w:val="000000"/>
          <w:spacing w:val="-3"/>
        </w:rPr>
        <w:t>con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i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x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r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đ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biến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b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nhiê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luậ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đúng?</w:t>
      </w:r>
    </w:p>
    <w:p w:rsidR="004132CB" w:rsidRPr="004132CB" w:rsidRDefault="005034B0" w:rsidP="004132CB">
      <w:pPr>
        <w:pStyle w:val="ListParagraph"/>
        <w:numPr>
          <w:ilvl w:val="0"/>
          <w:numId w:val="17"/>
        </w:numPr>
        <w:spacing w:line="379" w:lineRule="exact"/>
        <w:ind w:right="744"/>
        <w:rPr>
          <w:noProof/>
          <w:color w:val="000000"/>
          <w:spacing w:val="-4"/>
        </w:rPr>
      </w:pPr>
      <w:r w:rsidRPr="004132CB">
        <w:rPr>
          <w:noProof/>
          <w:color w:val="000000"/>
          <w:spacing w:val="-4"/>
        </w:rPr>
        <w:t>Phép</w:t>
      </w:r>
      <w:r w:rsidRPr="004132CB">
        <w:rPr>
          <w:rFonts w:ascii="Calibri" w:hAnsi="Calibri" w:cs="Calibri"/>
          <w:noProof/>
          <w:color w:val="000000"/>
          <w:spacing w:val="5"/>
        </w:rPr>
        <w:t> </w:t>
      </w:r>
      <w:r w:rsidRPr="004132CB">
        <w:rPr>
          <w:noProof/>
          <w:color w:val="000000"/>
          <w:spacing w:val="-3"/>
        </w:rPr>
        <w:t>lai</w:t>
      </w:r>
      <w:r w:rsidRPr="004132CB">
        <w:rPr>
          <w:rFonts w:ascii="Calibri" w:hAnsi="Calibri" w:cs="Calibri"/>
          <w:noProof/>
          <w:color w:val="000000"/>
          <w:spacing w:val="1"/>
        </w:rPr>
        <w:t> </w:t>
      </w:r>
      <w:r w:rsidRPr="004132CB">
        <w:rPr>
          <w:noProof/>
          <w:color w:val="000000"/>
          <w:spacing w:val="-4"/>
        </w:rPr>
        <w:t>giữa</w:t>
      </w:r>
      <w:r w:rsidRPr="004132CB">
        <w:rPr>
          <w:rFonts w:ascii="Calibri" w:hAnsi="Calibri" w:cs="Calibri"/>
          <w:noProof/>
          <w:color w:val="000000"/>
          <w:spacing w:val="8"/>
        </w:rPr>
        <w:t> </w:t>
      </w:r>
      <w:r w:rsidRPr="004132CB">
        <w:rPr>
          <w:noProof/>
          <w:color w:val="000000"/>
          <w:spacing w:val="-3"/>
        </w:rPr>
        <w:t>hai</w:t>
      </w:r>
      <w:r w:rsidRPr="004132CB">
        <w:rPr>
          <w:rFonts w:ascii="Calibri" w:hAnsi="Calibri" w:cs="Calibri"/>
          <w:noProof/>
          <w:color w:val="000000"/>
          <w:spacing w:val="1"/>
        </w:rPr>
        <w:t> </w:t>
      </w:r>
      <w:r w:rsidRPr="004132CB">
        <w:rPr>
          <w:noProof/>
          <w:color w:val="000000"/>
          <w:spacing w:val="-4"/>
        </w:rPr>
        <w:t>cá</w:t>
      </w:r>
      <w:r w:rsidRPr="004132CB">
        <w:rPr>
          <w:rFonts w:ascii="Calibri" w:hAnsi="Calibri" w:cs="Calibri"/>
          <w:noProof/>
          <w:color w:val="000000"/>
          <w:spacing w:val="8"/>
        </w:rPr>
        <w:t> </w:t>
      </w:r>
      <w:r w:rsidRPr="004132CB">
        <w:rPr>
          <w:noProof/>
          <w:color w:val="000000"/>
          <w:spacing w:val="-4"/>
        </w:rPr>
        <w:t>thể</w:t>
      </w:r>
      <w:r w:rsidRPr="004132CB">
        <w:rPr>
          <w:rFonts w:ascii="Calibri" w:hAnsi="Calibri" w:cs="Calibri"/>
          <w:noProof/>
          <w:color w:val="000000"/>
          <w:spacing w:val="-1"/>
        </w:rPr>
        <w:t> </w:t>
      </w:r>
      <w:r w:rsidRPr="004132CB">
        <w:rPr>
          <w:noProof/>
          <w:color w:val="000000"/>
          <w:spacing w:val="-2"/>
        </w:rPr>
        <w:t>có</w:t>
      </w:r>
      <w:r w:rsidRPr="004132CB">
        <w:rPr>
          <w:rFonts w:ascii="Calibri" w:hAnsi="Calibri" w:cs="Calibri"/>
          <w:noProof/>
          <w:color w:val="000000"/>
        </w:rPr>
        <w:t> </w:t>
      </w:r>
      <w:r w:rsidRPr="004132CB">
        <w:rPr>
          <w:noProof/>
          <w:color w:val="000000"/>
          <w:spacing w:val="-3"/>
        </w:rPr>
        <w:t>cùng</w:t>
      </w:r>
      <w:r w:rsidRPr="004132CB">
        <w:rPr>
          <w:rFonts w:ascii="Calibri" w:hAnsi="Calibri" w:cs="Calibri"/>
          <w:noProof/>
          <w:color w:val="000000"/>
          <w:spacing w:val="5"/>
        </w:rPr>
        <w:t> </w:t>
      </w:r>
      <w:r w:rsidRPr="004132CB">
        <w:rPr>
          <w:noProof/>
          <w:color w:val="000000"/>
          <w:spacing w:val="-4"/>
        </w:rPr>
        <w:t>kiểu</w:t>
      </w:r>
      <w:r w:rsidRPr="004132CB">
        <w:rPr>
          <w:rFonts w:ascii="Calibri" w:hAnsi="Calibri" w:cs="Calibri"/>
          <w:noProof/>
          <w:color w:val="000000"/>
          <w:spacing w:val="5"/>
        </w:rPr>
        <w:t> </w:t>
      </w:r>
      <w:r w:rsidRPr="004132CB">
        <w:rPr>
          <w:noProof/>
          <w:color w:val="000000"/>
          <w:spacing w:val="-3"/>
        </w:rPr>
        <w:t>hình</w:t>
      </w:r>
      <w:r w:rsidRPr="004132CB">
        <w:rPr>
          <w:rFonts w:ascii="Calibri" w:hAnsi="Calibri" w:cs="Calibri"/>
          <w:noProof/>
          <w:color w:val="000000"/>
        </w:rPr>
        <w:t> </w:t>
      </w:r>
      <w:r w:rsidRPr="004132CB">
        <w:rPr>
          <w:noProof/>
          <w:color w:val="000000"/>
          <w:spacing w:val="-1"/>
        </w:rPr>
        <w:t>tạo</w:t>
      </w:r>
      <w:r w:rsidRPr="004132CB">
        <w:rPr>
          <w:rFonts w:ascii="Calibri" w:hAnsi="Calibri" w:cs="Calibri"/>
          <w:noProof/>
          <w:color w:val="000000"/>
        </w:rPr>
        <w:t> </w:t>
      </w:r>
      <w:r w:rsidRPr="004132CB">
        <w:rPr>
          <w:noProof/>
          <w:color w:val="000000"/>
          <w:spacing w:val="-3"/>
        </w:rPr>
        <w:t>ra</w:t>
      </w:r>
      <w:r w:rsidRPr="004132CB">
        <w:rPr>
          <w:rFonts w:ascii="Calibri" w:hAnsi="Calibri" w:cs="Calibri"/>
          <w:noProof/>
          <w:color w:val="000000"/>
          <w:spacing w:val="3"/>
        </w:rPr>
        <w:t> </w:t>
      </w:r>
      <w:r w:rsidRPr="004132CB">
        <w:rPr>
          <w:noProof/>
          <w:color w:val="000000"/>
          <w:spacing w:val="-3"/>
        </w:rPr>
        <w:t>đời</w:t>
      </w:r>
      <w:r w:rsidRPr="004132CB">
        <w:rPr>
          <w:rFonts w:ascii="Calibri" w:hAnsi="Calibri" w:cs="Calibri"/>
          <w:noProof/>
          <w:color w:val="000000"/>
          <w:spacing w:val="1"/>
        </w:rPr>
        <w:t> </w:t>
      </w:r>
      <w:r w:rsidRPr="004132CB">
        <w:rPr>
          <w:noProof/>
          <w:color w:val="000000"/>
          <w:spacing w:val="-4"/>
        </w:rPr>
        <w:t>con</w:t>
      </w:r>
      <w:r w:rsidRPr="004132CB">
        <w:rPr>
          <w:rFonts w:ascii="Calibri" w:hAnsi="Calibri" w:cs="Calibri"/>
          <w:noProof/>
          <w:color w:val="000000"/>
        </w:rPr>
        <w:t> </w:t>
      </w:r>
      <w:r w:rsidRPr="004132CB">
        <w:rPr>
          <w:noProof/>
          <w:color w:val="000000"/>
          <w:spacing w:val="-4"/>
        </w:rPr>
        <w:t>có</w:t>
      </w:r>
      <w:r w:rsidRPr="004132CB">
        <w:rPr>
          <w:rFonts w:ascii="Calibri" w:hAnsi="Calibri" w:cs="Calibri"/>
          <w:noProof/>
          <w:color w:val="000000"/>
        </w:rPr>
        <w:t> </w:t>
      </w:r>
      <w:r w:rsidRPr="004132CB">
        <w:rPr>
          <w:noProof/>
          <w:color w:val="000000"/>
          <w:spacing w:val="-2"/>
        </w:rPr>
        <w:t>tối</w:t>
      </w:r>
      <w:r w:rsidRPr="004132CB">
        <w:rPr>
          <w:rFonts w:ascii="Calibri" w:hAnsi="Calibri" w:cs="Calibri"/>
          <w:noProof/>
          <w:color w:val="000000"/>
          <w:spacing w:val="1"/>
        </w:rPr>
        <w:t> </w:t>
      </w:r>
      <w:r w:rsidRPr="004132CB">
        <w:rPr>
          <w:noProof/>
          <w:color w:val="000000"/>
          <w:spacing w:val="-3"/>
        </w:rPr>
        <w:t>đa</w:t>
      </w:r>
      <w:r w:rsidRPr="004132CB">
        <w:rPr>
          <w:rFonts w:ascii="Calibri" w:hAnsi="Calibri" w:cs="Calibri"/>
          <w:noProof/>
          <w:color w:val="000000"/>
          <w:spacing w:val="8"/>
        </w:rPr>
        <w:t> </w:t>
      </w:r>
      <w:r w:rsidRPr="004132CB">
        <w:rPr>
          <w:noProof/>
          <w:color w:val="000000"/>
          <w:spacing w:val="-3"/>
        </w:rPr>
        <w:t>4</w:t>
      </w:r>
      <w:r w:rsidRPr="004132CB">
        <w:rPr>
          <w:rFonts w:ascii="Calibri" w:hAnsi="Calibri" w:cs="Calibri"/>
          <w:noProof/>
          <w:color w:val="000000"/>
          <w:spacing w:val="5"/>
        </w:rPr>
        <w:t> </w:t>
      </w:r>
      <w:r w:rsidRPr="004132CB">
        <w:rPr>
          <w:noProof/>
          <w:color w:val="000000"/>
          <w:spacing w:val="-4"/>
        </w:rPr>
        <w:t>loại</w:t>
      </w:r>
      <w:r w:rsidRPr="004132CB">
        <w:rPr>
          <w:rFonts w:ascii="Calibri" w:hAnsi="Calibri" w:cs="Calibri"/>
          <w:noProof/>
          <w:color w:val="000000"/>
          <w:spacing w:val="1"/>
        </w:rPr>
        <w:t> </w:t>
      </w:r>
      <w:r w:rsidRPr="004132CB">
        <w:rPr>
          <w:noProof/>
          <w:color w:val="000000"/>
          <w:spacing w:val="-4"/>
        </w:rPr>
        <w:t>kiểu</w:t>
      </w:r>
      <w:r w:rsidRPr="004132CB">
        <w:rPr>
          <w:rFonts w:ascii="Calibri" w:hAnsi="Calibri" w:cs="Calibri"/>
          <w:noProof/>
          <w:color w:val="000000"/>
          <w:spacing w:val="5"/>
        </w:rPr>
        <w:t> </w:t>
      </w:r>
      <w:r w:rsidRPr="004132CB">
        <w:rPr>
          <w:noProof/>
          <w:color w:val="000000"/>
          <w:spacing w:val="-4"/>
        </w:rPr>
        <w:t>gen</w:t>
      </w:r>
      <w:r w:rsidRPr="004132CB">
        <w:rPr>
          <w:rFonts w:ascii="Calibri" w:hAnsi="Calibri" w:cs="Calibri"/>
          <w:noProof/>
          <w:color w:val="000000"/>
          <w:spacing w:val="5"/>
        </w:rPr>
        <w:t> </w:t>
      </w:r>
      <w:r w:rsidRPr="004132CB">
        <w:rPr>
          <w:noProof/>
          <w:color w:val="000000"/>
          <w:spacing w:val="-5"/>
        </w:rPr>
        <w:t>và</w:t>
      </w:r>
      <w:r w:rsidRPr="004132CB">
        <w:rPr>
          <w:rFonts w:ascii="Calibri" w:hAnsi="Calibri" w:cs="Calibri"/>
          <w:noProof/>
          <w:color w:val="000000"/>
          <w:spacing w:val="17"/>
        </w:rPr>
        <w:t> </w:t>
      </w:r>
      <w:r w:rsidRPr="004132CB">
        <w:rPr>
          <w:noProof/>
          <w:color w:val="000000"/>
          <w:spacing w:val="-3"/>
        </w:rPr>
        <w:t>3</w:t>
      </w:r>
      <w:r w:rsidRPr="004132CB">
        <w:rPr>
          <w:rFonts w:ascii="Calibri" w:hAnsi="Calibri" w:cs="Calibri"/>
          <w:noProof/>
          <w:color w:val="000000"/>
          <w:spacing w:val="5"/>
        </w:rPr>
        <w:t> </w:t>
      </w:r>
      <w:r w:rsidRPr="004132CB">
        <w:rPr>
          <w:noProof/>
          <w:color w:val="000000"/>
          <w:spacing w:val="-4"/>
        </w:rPr>
        <w:t>loại</w:t>
      </w:r>
      <w:r w:rsidRPr="004132CB">
        <w:rPr>
          <w:rFonts w:ascii="Calibri" w:hAnsi="Calibri" w:cs="Calibri"/>
          <w:noProof/>
          <w:color w:val="000000"/>
          <w:spacing w:val="1"/>
        </w:rPr>
        <w:t> </w:t>
      </w:r>
    </w:p>
    <w:p w:rsidR="005034B0" w:rsidRPr="00967B70" w:rsidRDefault="005034B0" w:rsidP="004132CB">
      <w:pPr>
        <w:pStyle w:val="ListParagraph"/>
        <w:spacing w:line="379" w:lineRule="exact"/>
        <w:ind w:left="957" w:right="744"/>
      </w:pPr>
      <w:r w:rsidRPr="004132CB">
        <w:rPr>
          <w:noProof/>
          <w:color w:val="000000"/>
          <w:spacing w:val="-4"/>
        </w:rPr>
        <w:t>kiểu</w:t>
      </w:r>
      <w:r w:rsidRPr="004132CB">
        <w:rPr>
          <w:rFonts w:ascii="Calibri" w:hAnsi="Calibri" w:cs="Calibri"/>
          <w:noProof/>
          <w:color w:val="000000"/>
          <w:spacing w:val="5"/>
        </w:rPr>
        <w:t> </w:t>
      </w:r>
      <w:r w:rsidRPr="004132CB">
        <w:rPr>
          <w:noProof/>
          <w:color w:val="000000"/>
          <w:spacing w:val="-3"/>
        </w:rPr>
        <w:t>hình.</w:t>
      </w:r>
    </w:p>
    <w:p w:rsidR="005034B0" w:rsidRPr="00967B70" w:rsidRDefault="005034B0" w:rsidP="004132CB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(2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Phép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giữ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khác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nha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luô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ạo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r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nhiề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loạ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4"/>
        </w:rPr>
        <w:t>nhiề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loạ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hơ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ph</w:t>
      </w:r>
      <w:r w:rsidRPr="00967B70">
        <w:rPr>
          <w:noProof/>
          <w:color w:val="000000"/>
          <w:spacing w:val="-6"/>
        </w:rPr>
        <w:t>ép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lai</w:t>
      </w:r>
      <w:r w:rsidR="004132CB">
        <w:t xml:space="preserve"> </w:t>
      </w:r>
      <w:r w:rsidRPr="00967B70">
        <w:rPr>
          <w:noProof/>
          <w:color w:val="000000"/>
          <w:spacing w:val="-4"/>
        </w:rPr>
        <w:t>giữ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ù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.</w:t>
      </w:r>
    </w:p>
    <w:p w:rsidR="004132CB" w:rsidRDefault="005034B0" w:rsidP="005034B0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11"/>
        </w:rPr>
      </w:pPr>
      <w:r w:rsidRPr="00967B70">
        <w:rPr>
          <w:noProof/>
          <w:color w:val="000000"/>
          <w:spacing w:val="-3"/>
        </w:rPr>
        <w:t>(3)</w:t>
      </w:r>
      <w:r w:rsidRPr="00967B70">
        <w:rPr>
          <w:rFonts w:ascii="Calibri" w:hAnsi="Calibri" w:cs="Calibri"/>
          <w:noProof/>
          <w:color w:val="000000"/>
          <w:spacing w:val="13"/>
        </w:rPr>
        <w:t> </w:t>
      </w:r>
      <w:r w:rsidRPr="00967B70">
        <w:rPr>
          <w:noProof/>
          <w:color w:val="000000"/>
          <w:spacing w:val="-4"/>
        </w:rPr>
        <w:t>Phép</w:t>
      </w:r>
      <w:r w:rsidRPr="00967B70">
        <w:rPr>
          <w:rFonts w:ascii="Calibri" w:hAnsi="Calibri" w:cs="Calibri"/>
          <w:noProof/>
          <w:color w:val="000000"/>
          <w:spacing w:val="19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5"/>
        </w:rPr>
        <w:t> </w:t>
      </w:r>
      <w:r w:rsidRPr="00967B70">
        <w:rPr>
          <w:noProof/>
          <w:color w:val="000000"/>
          <w:spacing w:val="-5"/>
        </w:rPr>
        <w:t>giữa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lông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2"/>
        </w:rPr>
        <w:t>đen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lông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3"/>
        </w:rPr>
        <w:t>vàng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3"/>
        </w:rPr>
        <w:t>hoặc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phép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24"/>
        </w:rPr>
        <w:t> </w:t>
      </w:r>
      <w:r w:rsidRPr="00967B70">
        <w:rPr>
          <w:noProof/>
          <w:color w:val="000000"/>
          <w:spacing w:val="-4"/>
        </w:rPr>
        <w:t>giữa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lông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3"/>
        </w:rPr>
        <w:t>vàng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3"/>
        </w:rPr>
        <w:t>với</w:t>
      </w:r>
    </w:p>
    <w:p w:rsidR="005034B0" w:rsidRPr="00967B70" w:rsidRDefault="005034B0" w:rsidP="004132CB">
      <w:pPr>
        <w:spacing w:line="379" w:lineRule="exact"/>
        <w:ind w:left="567" w:right="744"/>
      </w:pP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3"/>
        </w:rPr>
        <w:t>lông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1"/>
        </w:rPr>
        <w:t>xám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1"/>
        </w:rPr>
        <w:t>thể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1"/>
        </w:rPr>
        <w:t>tạo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1"/>
        </w:rPr>
        <w:t>ra</w:t>
      </w:r>
      <w:r w:rsidRPr="00967B70">
        <w:rPr>
          <w:rFonts w:ascii="Calibri" w:hAnsi="Calibri" w:cs="Calibri"/>
          <w:noProof/>
          <w:color w:val="000000"/>
          <w:spacing w:val="17"/>
        </w:rPr>
        <w:t> </w:t>
      </w:r>
      <w:r w:rsidRPr="00967B70">
        <w:rPr>
          <w:noProof/>
          <w:color w:val="000000"/>
          <w:spacing w:val="-3"/>
        </w:rPr>
        <w:t>đời</w:t>
      </w:r>
      <w:r w:rsidR="004132CB">
        <w:t xml:space="preserve"> 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ố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oạ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oạ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hình.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(4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1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(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huậ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nghịch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giữ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l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đ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5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1.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(5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Ph</w:t>
      </w:r>
      <w:r w:rsidRPr="00967B70">
        <w:rPr>
          <w:noProof/>
          <w:color w:val="000000"/>
          <w:spacing w:val="-6"/>
        </w:rPr>
        <w:t>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giữ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á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kh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nh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ít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nhấ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oạ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.</w:t>
      </w:r>
    </w:p>
    <w:p w:rsidR="005034B0" w:rsidRPr="00967B70" w:rsidRDefault="005034B0" w:rsidP="005034B0">
      <w:pPr>
        <w:tabs>
          <w:tab w:val="left" w:pos="2945"/>
          <w:tab w:val="left" w:pos="5826"/>
          <w:tab w:val="left" w:pos="8707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3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2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4.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</w:t>
      </w:r>
    </w:p>
    <w:p w:rsidR="004132CB" w:rsidRDefault="005034B0" w:rsidP="005034B0">
      <w:pPr>
        <w:spacing w:line="380" w:lineRule="exact"/>
        <w:ind w:left="567" w:right="744"/>
        <w:rPr>
          <w:rFonts w:ascii="Calibri" w:hAnsi="Calibri" w:cs="Calibri"/>
          <w:noProof/>
          <w:color w:val="000000"/>
          <w:spacing w:val="-1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1"/>
        </w:rPr>
        <w:t> </w:t>
      </w:r>
      <w:r w:rsidR="004132CB">
        <w:rPr>
          <w:b/>
          <w:noProof/>
          <w:color w:val="000000"/>
          <w:spacing w:val="-3"/>
          <w:w w:val="95"/>
        </w:rPr>
        <w:t>31</w:t>
      </w:r>
      <w:r w:rsidRPr="00967B70">
        <w:rPr>
          <w:b/>
          <w:noProof/>
          <w:color w:val="000000"/>
          <w:spacing w:val="-3"/>
          <w:w w:val="95"/>
        </w:rPr>
        <w:t>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người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bệ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d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lặ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8"/>
        </w:rPr>
        <w:t>một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nằ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trê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nhiễ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sắ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</w:p>
    <w:p w:rsidR="005034B0" w:rsidRPr="00967B70" w:rsidRDefault="005034B0" w:rsidP="005034B0">
      <w:pPr>
        <w:spacing w:line="380" w:lineRule="exact"/>
        <w:ind w:left="567" w:right="744"/>
      </w:pPr>
      <w:r w:rsidRPr="00967B70">
        <w:rPr>
          <w:noProof/>
          <w:color w:val="000000"/>
          <w:spacing w:val="-3"/>
        </w:rPr>
        <w:lastRenderedPageBreak/>
        <w:t>thườ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g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ra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inh</w:t>
      </w:r>
    </w:p>
    <w:p w:rsidR="004132CB" w:rsidRDefault="005034B0" w:rsidP="005034B0">
      <w:pPr>
        <w:spacing w:line="379" w:lineRule="exact"/>
        <w:ind w:left="567" w:right="744"/>
        <w:rPr>
          <w:noProof/>
          <w:color w:val="000000"/>
          <w:spacing w:val="-3"/>
        </w:rPr>
      </w:pPr>
      <w:r w:rsidRPr="00967B70">
        <w:rPr>
          <w:noProof/>
          <w:color w:val="000000"/>
          <w:spacing w:val="-5"/>
        </w:rPr>
        <w:t>d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b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</w:t>
      </w:r>
      <w:r w:rsidRPr="00967B70">
        <w:rPr>
          <w:noProof/>
          <w:color w:val="000000"/>
          <w:spacing w:val="-3"/>
        </w:rPr>
        <w:t>ườ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cặp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vợ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hồ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d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b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ườ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si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đầ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lò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</w:rPr>
        <w:t>bị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bệnh</w:t>
      </w:r>
      <w:r w:rsidRPr="00967B70">
        <w:rPr>
          <w:rFonts w:ascii="Calibri" w:hAnsi="Calibri" w:cs="Calibri"/>
          <w:noProof/>
          <w:color w:val="000000"/>
        </w:rPr>
        <w:t> </w:t>
      </w:r>
    </w:p>
    <w:p w:rsidR="005034B0" w:rsidRPr="00967B70" w:rsidRDefault="005034B0" w:rsidP="004132CB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ạ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họ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dự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i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ứa</w:t>
      </w:r>
      <w:r w:rsidR="004132CB">
        <w:t xml:space="preserve"> 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ứ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2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Nhậ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n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h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xác</w:t>
      </w:r>
      <w:r w:rsidRPr="00967B70">
        <w:rPr>
          <w:noProof/>
          <w:color w:val="000000"/>
          <w:spacing w:val="-3"/>
        </w:rPr>
        <w:t>?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Đứ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ứ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hắ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hắ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bị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ạ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vì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3A</w:t>
      </w:r>
      <w:r w:rsidRPr="00967B70">
        <w:rPr>
          <w:noProof/>
          <w:color w:val="000000"/>
          <w:spacing w:val="-2"/>
        </w:rPr>
        <w:t>-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1"/>
        </w:rPr>
        <w:t>1aa.</w:t>
      </w:r>
    </w:p>
    <w:p w:rsidR="005034B0" w:rsidRPr="00967B70" w:rsidRDefault="005034B0" w:rsidP="005034B0">
      <w:pPr>
        <w:spacing w:line="384" w:lineRule="exact"/>
        <w:ind w:left="567" w:right="744"/>
      </w:pP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Đứa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ứ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</w:rPr>
        <w:t>bị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ạ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vì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ạ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¼.</w:t>
      </w:r>
    </w:p>
    <w:p w:rsidR="005034B0" w:rsidRPr="00967B70" w:rsidRDefault="005034B0" w:rsidP="005034B0">
      <w:pPr>
        <w:spacing w:line="380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Đứ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ứ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hắ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hắ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khô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bị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ạ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vì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đứ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bị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ạng.</w:t>
      </w:r>
    </w:p>
    <w:p w:rsidR="005034B0" w:rsidRPr="00967B70" w:rsidRDefault="005034B0" w:rsidP="004132CB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Đứ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hứ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bị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ạ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vì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3A</w:t>
      </w:r>
      <w:r w:rsidRPr="00967B70">
        <w:rPr>
          <w:noProof/>
          <w:color w:val="000000"/>
          <w:spacing w:val="-2"/>
        </w:rPr>
        <w:t>-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1a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nê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nế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ặ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vợ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hồ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si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ấ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cả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8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đứa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ì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</w:rPr>
        <w:t>sẽ</w:t>
      </w:r>
      <w:r w:rsidR="004132CB">
        <w:t xml:space="preserve"> 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ứ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bị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bạc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ạng.</w:t>
      </w:r>
    </w:p>
    <w:p w:rsidR="004132CB" w:rsidRPr="004132CB" w:rsidRDefault="005034B0" w:rsidP="004132CB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1"/>
        </w:rPr>
        <w:t> </w:t>
      </w:r>
      <w:r w:rsidRPr="00967B70">
        <w:rPr>
          <w:b/>
          <w:noProof/>
          <w:color w:val="000000"/>
          <w:spacing w:val="-3"/>
          <w:w w:val="95"/>
        </w:rPr>
        <w:t>3</w:t>
      </w:r>
      <w:r w:rsidR="004132CB">
        <w:rPr>
          <w:b/>
          <w:noProof/>
          <w:color w:val="000000"/>
          <w:spacing w:val="-3"/>
          <w:w w:val="95"/>
        </w:rPr>
        <w:t>2</w:t>
      </w:r>
      <w:r w:rsidRPr="00967B70">
        <w:rPr>
          <w:b/>
          <w:noProof/>
          <w:color w:val="000000"/>
          <w:spacing w:val="-3"/>
          <w:w w:val="95"/>
        </w:rPr>
        <w:t>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loà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th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vậ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6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đề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do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bầ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dụ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ấ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quả</w:t>
      </w:r>
      <w:r w:rsidR="004132CB">
        <w:t xml:space="preserve"> </w:t>
      </w:r>
      <w:bookmarkStart w:id="1" w:name="_GoBack"/>
      <w:bookmarkEnd w:id="1"/>
      <w:r w:rsidRPr="00967B70">
        <w:rPr>
          <w:noProof/>
          <w:color w:val="000000"/>
          <w:spacing w:val="-3"/>
        </w:rPr>
        <w:t>trắng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rò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(P)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hồng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tròn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</w:p>
    <w:p w:rsidR="005034B0" w:rsidRPr="00967B70" w:rsidRDefault="005034B0" w:rsidP="005034B0">
      <w:pPr>
        <w:spacing w:line="380" w:lineRule="exact"/>
        <w:ind w:left="567" w:right="744"/>
      </w:pP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kh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ù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loà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3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</w:p>
    <w:p w:rsidR="004132CB" w:rsidRDefault="005034B0" w:rsidP="005034B0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8"/>
        </w:rPr>
      </w:pPr>
      <w:r w:rsidRPr="00967B70">
        <w:rPr>
          <w:noProof/>
          <w:color w:val="000000"/>
          <w:spacing w:val="-3"/>
        </w:rPr>
        <w:t>lệ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2,5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tròn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25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hồng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tròn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25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hồng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bầ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dục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2,5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trắng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rò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2,5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trắng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bầu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dục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2,5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đỏ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bầ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dục.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</w:p>
    <w:p w:rsidR="004132CB" w:rsidRDefault="005034B0" w:rsidP="004132CB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5"/>
        </w:rPr>
      </w:pPr>
      <w:r w:rsidRPr="00967B70">
        <w:rPr>
          <w:noProof/>
          <w:color w:val="000000"/>
          <w:spacing w:val="-6"/>
        </w:rPr>
        <w:t>Biết</w:t>
      </w:r>
      <w:r w:rsidRPr="00967B70">
        <w:rPr>
          <w:rFonts w:ascii="Calibri" w:hAnsi="Calibri" w:cs="Calibri"/>
          <w:noProof/>
          <w:color w:val="000000"/>
          <w:spacing w:val="11"/>
        </w:rPr>
        <w:t> </w:t>
      </w:r>
      <w:r w:rsidRPr="00967B70">
        <w:rPr>
          <w:noProof/>
          <w:color w:val="000000"/>
          <w:spacing w:val="-4"/>
        </w:rPr>
        <w:t>không</w:t>
      </w:r>
      <w:r w:rsidR="004132CB">
        <w:rPr>
          <w:noProof/>
          <w:color w:val="000000"/>
          <w:spacing w:val="-4"/>
        </w:rPr>
        <w:t xml:space="preserve"> </w:t>
      </w:r>
      <w:r w:rsidRPr="00967B70">
        <w:rPr>
          <w:noProof/>
          <w:color w:val="000000"/>
          <w:spacing w:val="-2"/>
        </w:rPr>
        <w:t>xả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r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đ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biế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độ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lập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2"/>
        </w:rPr>
        <w:t>the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í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huyế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kế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luậ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n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</w:rPr>
        <w:t>sa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về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</w:p>
    <w:p w:rsidR="005034B0" w:rsidRPr="00967B70" w:rsidRDefault="005034B0" w:rsidP="004132CB">
      <w:pPr>
        <w:spacing w:line="379" w:lineRule="exact"/>
        <w:ind w:left="567" w:right="744"/>
      </w:pPr>
      <w:r w:rsidRPr="00967B70">
        <w:rPr>
          <w:noProof/>
          <w:color w:val="000000"/>
          <w:spacing w:val="-4"/>
        </w:rPr>
        <w:t>đúng</w:t>
      </w:r>
      <w:r w:rsidRPr="00967B70">
        <w:rPr>
          <w:noProof/>
          <w:color w:val="000000"/>
          <w:spacing w:val="-3"/>
        </w:rPr>
        <w:t>?</w:t>
      </w:r>
    </w:p>
    <w:p w:rsidR="004132CB" w:rsidRDefault="005034B0" w:rsidP="005034B0">
      <w:pPr>
        <w:tabs>
          <w:tab w:val="left" w:pos="5826"/>
        </w:tabs>
        <w:spacing w:line="379" w:lineRule="exact"/>
        <w:ind w:left="567" w:right="744"/>
        <w:rPr>
          <w:rFonts w:cs="Calibri"/>
          <w:color w:val="000000"/>
        </w:rPr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noProof/>
          <w:color w:val="000000"/>
          <w:spacing w:val="-2"/>
        </w:rPr>
        <w:t>.</w:t>
      </w:r>
    </w:p>
    <w:p w:rsidR="005034B0" w:rsidRPr="00967B70" w:rsidRDefault="005034B0" w:rsidP="005034B0">
      <w:pPr>
        <w:tabs>
          <w:tab w:val="left" w:pos="5826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w w:val="218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trắ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bầ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dục</w:t>
      </w:r>
      <w:r w:rsidRPr="00967B70">
        <w:rPr>
          <w:noProof/>
          <w:color w:val="000000"/>
          <w:spacing w:val="-2"/>
        </w:rPr>
        <w:t>.</w:t>
      </w:r>
    </w:p>
    <w:p w:rsidR="004132CB" w:rsidRDefault="005034B0" w:rsidP="005034B0">
      <w:pPr>
        <w:tabs>
          <w:tab w:val="left" w:pos="5826"/>
        </w:tabs>
        <w:spacing w:line="380" w:lineRule="exact"/>
        <w:ind w:left="567" w:right="744"/>
        <w:rPr>
          <w:rFonts w:cs="Calibri"/>
          <w:color w:val="000000"/>
        </w:rPr>
      </w:pP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w w:val="218"/>
        </w:rPr>
        <w:t> </w:t>
      </w:r>
      <w:r w:rsidRPr="00967B70">
        <w:rPr>
          <w:noProof/>
          <w:color w:val="000000"/>
          <w:spacing w:val="-3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qu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hồ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ròn</w:t>
      </w:r>
      <w:r w:rsidRPr="00967B70">
        <w:rPr>
          <w:noProof/>
          <w:color w:val="000000"/>
          <w:spacing w:val="-2"/>
        </w:rPr>
        <w:t>.</w:t>
      </w:r>
    </w:p>
    <w:p w:rsidR="005034B0" w:rsidRPr="00967B70" w:rsidRDefault="005034B0" w:rsidP="005034B0">
      <w:pPr>
        <w:tabs>
          <w:tab w:val="left" w:pos="5826"/>
        </w:tabs>
        <w:spacing w:line="380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bằ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ình</w:t>
      </w:r>
      <w:r w:rsidRPr="00967B70">
        <w:rPr>
          <w:noProof/>
          <w:color w:val="000000"/>
          <w:spacing w:val="-2"/>
        </w:rPr>
        <w:t>.</w:t>
      </w:r>
    </w:p>
    <w:p w:rsidR="004132CB" w:rsidRDefault="005034B0" w:rsidP="005034B0">
      <w:pPr>
        <w:spacing w:line="379" w:lineRule="exact"/>
        <w:ind w:left="567" w:right="744"/>
        <w:rPr>
          <w:noProof/>
          <w:color w:val="000000"/>
          <w:spacing w:val="-5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1"/>
        </w:rPr>
        <w:t> </w:t>
      </w:r>
      <w:r w:rsidR="004132CB">
        <w:rPr>
          <w:b/>
          <w:noProof/>
          <w:color w:val="000000"/>
          <w:spacing w:val="-3"/>
          <w:w w:val="95"/>
        </w:rPr>
        <w:t>33</w:t>
      </w:r>
      <w:r w:rsidRPr="00967B70">
        <w:rPr>
          <w:b/>
          <w:noProof/>
          <w:color w:val="000000"/>
          <w:spacing w:val="-3"/>
          <w:w w:val="95"/>
        </w:rPr>
        <w:t>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loà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th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vật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ấn</w:t>
      </w:r>
      <w:r w:rsidRPr="00967B70">
        <w:rPr>
          <w:noProof/>
          <w:color w:val="000000"/>
          <w:spacing w:val="-2"/>
        </w:rPr>
        <w:t>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q</w:t>
      </w:r>
      <w:r w:rsidRPr="00967B70">
        <w:rPr>
          <w:noProof/>
          <w:color w:val="000000"/>
          <w:spacing w:val="-1"/>
        </w:rPr>
        <w:t>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</w:rPr>
        <w:t>s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trắng;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B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ội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o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b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qu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ấp,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phâ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l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ộ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lập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Ch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phấ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h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uầ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hủng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noProof/>
          <w:color w:val="000000"/>
          <w:spacing w:val="-6"/>
        </w:rPr>
        <w:t>ng,</w:t>
      </w:r>
    </w:p>
    <w:p w:rsidR="004132CB" w:rsidRDefault="005034B0" w:rsidP="005034B0">
      <w:pPr>
        <w:spacing w:line="379" w:lineRule="exact"/>
        <w:ind w:left="567" w:right="744"/>
        <w:rPr>
          <w:rFonts w:ascii="Calibri" w:hAnsi="Calibri" w:cs="Calibri"/>
          <w:noProof/>
          <w:color w:val="000000"/>
          <w:spacing w:val="-1"/>
        </w:rPr>
      </w:pP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v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trắ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F1.</w:t>
      </w:r>
      <w:r w:rsidRPr="00967B70">
        <w:rPr>
          <w:rFonts w:ascii="Calibri" w:hAnsi="Calibri" w:cs="Calibri"/>
          <w:noProof/>
          <w:color w:val="000000"/>
          <w:spacing w:val="2"/>
        </w:rPr>
        <w:t> </w:t>
      </w:r>
      <w:r w:rsidRPr="00967B70">
        <w:rPr>
          <w:noProof/>
          <w:color w:val="000000"/>
          <w:spacing w:val="-1"/>
        </w:rPr>
        <w:t>Tỉ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lệ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ê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c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sẽ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5"/>
        </w:rPr>
        <w:t>như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thế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nào?</w:t>
      </w:r>
    </w:p>
    <w:p w:rsidR="004132CB" w:rsidRDefault="005034B0" w:rsidP="005034B0">
      <w:pPr>
        <w:tabs>
          <w:tab w:val="left" w:pos="8707"/>
        </w:tabs>
        <w:spacing w:line="379" w:lineRule="exact"/>
        <w:ind w:left="567" w:right="744"/>
        <w:rPr>
          <w:rFonts w:cs="Calibri"/>
          <w:color w:val="000000"/>
        </w:rPr>
      </w:pPr>
      <w:r w:rsidRPr="00967B70">
        <w:rPr>
          <w:b/>
          <w:noProof/>
          <w:color w:val="000000"/>
          <w:spacing w:val="-3"/>
          <w:w w:val="95"/>
        </w:rPr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9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trắ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trắ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.</w:t>
      </w:r>
    </w:p>
    <w:p w:rsidR="005034B0" w:rsidRPr="00967B70" w:rsidRDefault="005034B0" w:rsidP="005034B0">
      <w:pPr>
        <w:tabs>
          <w:tab w:val="left" w:pos="8707"/>
        </w:tabs>
        <w:spacing w:line="379" w:lineRule="exact"/>
        <w:ind w:left="567" w:right="744"/>
      </w:pP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100%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5"/>
        </w:rPr>
        <w:t>và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ao.</w:t>
      </w:r>
    </w:p>
    <w:p w:rsidR="004132CB" w:rsidRDefault="005034B0" w:rsidP="005034B0">
      <w:pPr>
        <w:tabs>
          <w:tab w:val="left" w:pos="7266"/>
        </w:tabs>
        <w:spacing w:line="380" w:lineRule="exact"/>
        <w:ind w:left="567" w:right="744"/>
        <w:rPr>
          <w:rFonts w:cs="Calibri"/>
          <w:color w:val="000000"/>
        </w:rPr>
      </w:pP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4"/>
        </w:rPr>
        <w:t>trắ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ao.</w:t>
      </w:r>
    </w:p>
    <w:p w:rsidR="005034B0" w:rsidRPr="00967B70" w:rsidRDefault="005034B0" w:rsidP="005034B0">
      <w:pPr>
        <w:tabs>
          <w:tab w:val="left" w:pos="7266"/>
        </w:tabs>
        <w:spacing w:line="380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2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ạ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vàng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t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hấp.</w:t>
      </w:r>
    </w:p>
    <w:p w:rsidR="004132CB" w:rsidRDefault="005034B0" w:rsidP="005034B0">
      <w:pPr>
        <w:spacing w:line="379" w:lineRule="exact"/>
        <w:ind w:left="567" w:right="744"/>
        <w:rPr>
          <w:noProof/>
          <w:color w:val="000000"/>
          <w:spacing w:val="-2"/>
        </w:rPr>
      </w:pPr>
      <w:r w:rsidRPr="00967B70">
        <w:rPr>
          <w:b/>
          <w:noProof/>
          <w:color w:val="000000"/>
          <w:spacing w:val="-4"/>
          <w:w w:val="95"/>
        </w:rPr>
        <w:t>Câu</w:t>
      </w:r>
      <w:r w:rsidRPr="00967B70">
        <w:rPr>
          <w:rFonts w:ascii="Calibri" w:hAnsi="Calibri" w:cs="Calibri"/>
          <w:b/>
          <w:noProof/>
          <w:color w:val="000000"/>
          <w:spacing w:val="-1"/>
        </w:rPr>
        <w:t> </w:t>
      </w:r>
      <w:r w:rsidR="004132CB">
        <w:rPr>
          <w:b/>
          <w:noProof/>
          <w:color w:val="000000"/>
          <w:spacing w:val="-3"/>
          <w:w w:val="95"/>
        </w:rPr>
        <w:t>34</w:t>
      </w:r>
      <w:r w:rsidRPr="00967B70">
        <w:rPr>
          <w:b/>
          <w:noProof/>
          <w:color w:val="000000"/>
          <w:spacing w:val="-3"/>
          <w:w w:val="95"/>
        </w:rPr>
        <w:t>: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9"/>
        </w:rPr>
        <w:t> </w:t>
      </w:r>
      <w:r w:rsidRPr="00967B70">
        <w:rPr>
          <w:noProof/>
          <w:color w:val="000000"/>
          <w:spacing w:val="-6"/>
        </w:rPr>
        <w:t>mộ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loà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thự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vật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5"/>
        </w:rPr>
        <w:t>xét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3"/>
        </w:rPr>
        <w:t>sự</w:t>
      </w:r>
      <w:r w:rsidRPr="00967B70">
        <w:rPr>
          <w:rFonts w:ascii="Calibri" w:hAnsi="Calibri" w:cs="Calibri"/>
          <w:noProof/>
          <w:color w:val="000000"/>
          <w:spacing w:val="6"/>
        </w:rPr>
        <w:t> </w:t>
      </w:r>
      <w:r w:rsidRPr="00967B70">
        <w:rPr>
          <w:noProof/>
          <w:color w:val="000000"/>
          <w:spacing w:val="-5"/>
        </w:rPr>
        <w:t>d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truyề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ủ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ặp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lặ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hoà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toàn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mỗ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2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h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phố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bở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ocus,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tiế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hành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5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P: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bố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AaBBDdEe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x</w:t>
      </w:r>
      <w:r w:rsidRPr="00967B70">
        <w:rPr>
          <w:rFonts w:ascii="Calibri" w:hAnsi="Calibri" w:cs="Calibri"/>
          <w:noProof/>
          <w:color w:val="000000"/>
          <w:spacing w:val="10"/>
        </w:rPr>
        <w:t> </w:t>
      </w:r>
      <w:r w:rsidRPr="00967B70">
        <w:rPr>
          <w:noProof/>
          <w:color w:val="000000"/>
          <w:spacing w:val="-5"/>
        </w:rPr>
        <w:t>mẹ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AaBbddEe,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ố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b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nhiê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nhậ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đị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dướ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đây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ch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xác</w:t>
      </w:r>
      <w:r w:rsidRPr="00967B70">
        <w:rPr>
          <w:rFonts w:ascii="Calibri" w:hAnsi="Calibri" w:cs="Calibri"/>
          <w:noProof/>
          <w:color w:val="000000"/>
          <w:spacing w:val="14"/>
        </w:rPr>
        <w:t> </w:t>
      </w:r>
      <w:r w:rsidRPr="00967B70">
        <w:rPr>
          <w:noProof/>
          <w:color w:val="000000"/>
          <w:spacing w:val="-5"/>
        </w:rPr>
        <w:t>về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3"/>
        </w:rPr>
        <w:t>phép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la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trên?</w:t>
      </w:r>
    </w:p>
    <w:p w:rsidR="004132CB" w:rsidRDefault="005034B0" w:rsidP="005034B0">
      <w:pPr>
        <w:tabs>
          <w:tab w:val="left" w:pos="5105"/>
        </w:tabs>
        <w:spacing w:line="379" w:lineRule="exact"/>
        <w:ind w:left="567" w:right="744"/>
        <w:rPr>
          <w:rFonts w:cs="Calibri"/>
          <w:color w:val="000000"/>
        </w:rPr>
      </w:pPr>
      <w:r w:rsidRPr="00967B70">
        <w:rPr>
          <w:noProof/>
          <w:color w:val="000000"/>
          <w:spacing w:val="-3"/>
        </w:rPr>
        <w:t>(1)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X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suấ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th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đượ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ì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giố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bố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28,125%.</w:t>
      </w:r>
    </w:p>
    <w:p w:rsidR="005034B0" w:rsidRPr="00967B70" w:rsidRDefault="005034B0" w:rsidP="005034B0">
      <w:pPr>
        <w:tabs>
          <w:tab w:val="left" w:pos="5105"/>
        </w:tabs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(2)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1"/>
        </w:rPr>
        <w:t>Tỷ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ệ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4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ở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ale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lặ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12"/>
        </w:rPr>
        <w:t> </w:t>
      </w:r>
      <w:r w:rsidRPr="00967B70">
        <w:rPr>
          <w:noProof/>
          <w:color w:val="000000"/>
          <w:spacing w:val="-2"/>
        </w:rPr>
        <w:t>15/64.</w:t>
      </w:r>
    </w:p>
    <w:p w:rsidR="004132CB" w:rsidRDefault="005034B0" w:rsidP="005034B0">
      <w:pPr>
        <w:tabs>
          <w:tab w:val="left" w:pos="5105"/>
        </w:tabs>
        <w:spacing w:line="384" w:lineRule="exact"/>
        <w:ind w:left="567" w:right="744"/>
        <w:rPr>
          <w:rFonts w:cs="Calibri"/>
          <w:color w:val="000000"/>
        </w:rPr>
      </w:pPr>
      <w:r w:rsidRPr="00967B70">
        <w:rPr>
          <w:noProof/>
          <w:color w:val="000000"/>
          <w:spacing w:val="-3"/>
        </w:rPr>
        <w:t>(3)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4"/>
        </w:rPr>
        <w:t>Ở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2"/>
        </w:rPr>
        <w:t>F1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tố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36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gen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và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3"/>
        </w:rPr>
        <w:t>16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5"/>
        </w:rPr>
        <w:t>kiể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hình.</w:t>
      </w:r>
    </w:p>
    <w:p w:rsidR="005034B0" w:rsidRPr="00967B70" w:rsidRDefault="005034B0" w:rsidP="005034B0">
      <w:pPr>
        <w:tabs>
          <w:tab w:val="left" w:pos="5105"/>
        </w:tabs>
        <w:spacing w:line="384" w:lineRule="exact"/>
        <w:ind w:left="567" w:right="744"/>
      </w:pPr>
      <w:r w:rsidRPr="00967B70">
        <w:rPr>
          <w:noProof/>
          <w:color w:val="000000"/>
          <w:spacing w:val="-3"/>
        </w:rPr>
        <w:t>(4)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6"/>
        </w:rPr>
        <w:t>Nế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2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tế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2"/>
        </w:rPr>
        <w:t>bà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4"/>
        </w:rPr>
        <w:t>cơ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thể</w:t>
      </w:r>
      <w:r w:rsidRPr="00967B70">
        <w:rPr>
          <w:rFonts w:ascii="Calibri" w:hAnsi="Calibri" w:cs="Calibri"/>
          <w:noProof/>
          <w:color w:val="000000"/>
          <w:spacing w:val="-1"/>
        </w:rPr>
        <w:t> </w:t>
      </w:r>
      <w:r w:rsidRPr="00967B70">
        <w:rPr>
          <w:noProof/>
          <w:color w:val="000000"/>
          <w:spacing w:val="-1"/>
        </w:rPr>
        <w:t>bố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iế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hành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giảm</w:t>
      </w:r>
      <w:r w:rsidRPr="00967B70">
        <w:rPr>
          <w:rFonts w:ascii="Calibri" w:hAnsi="Calibri" w:cs="Calibri"/>
          <w:noProof/>
          <w:color w:val="000000"/>
          <w:spacing w:val="-3"/>
        </w:rPr>
        <w:t> </w:t>
      </w:r>
      <w:r w:rsidRPr="00967B70">
        <w:rPr>
          <w:noProof/>
          <w:color w:val="000000"/>
          <w:spacing w:val="-2"/>
        </w:rPr>
        <w:t>phâ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hì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loạ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giao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ử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4"/>
        </w:rPr>
        <w:t>tố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a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2"/>
        </w:rPr>
        <w:t>8.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3"/>
        </w:rPr>
        <w:t>(5)</w:t>
      </w:r>
      <w:r w:rsidRPr="00967B70">
        <w:rPr>
          <w:rFonts w:ascii="Calibri" w:hAnsi="Calibri" w:cs="Calibri"/>
          <w:noProof/>
          <w:color w:val="000000"/>
          <w:spacing w:val="4"/>
        </w:rPr>
        <w:t> </w:t>
      </w:r>
      <w:r w:rsidRPr="00967B70">
        <w:rPr>
          <w:noProof/>
          <w:color w:val="000000"/>
          <w:spacing w:val="-3"/>
        </w:rPr>
        <w:t>Xác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suất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co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có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3"/>
        </w:rPr>
        <w:t>tính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ạng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2"/>
        </w:rPr>
        <w:t>trộ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là</w:t>
      </w:r>
      <w:r w:rsidRPr="00967B70">
        <w:rPr>
          <w:noProof/>
          <w:color w:val="000000"/>
          <w:spacing w:val="-2"/>
        </w:rPr>
        <w:t>9/64.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noProof/>
          <w:color w:val="000000"/>
          <w:spacing w:val="-4"/>
        </w:rPr>
        <w:t>Chọn</w:t>
      </w:r>
      <w:r w:rsidRPr="00967B70">
        <w:rPr>
          <w:rFonts w:ascii="Calibri" w:hAnsi="Calibri" w:cs="Calibri"/>
          <w:noProof/>
          <w:color w:val="000000"/>
        </w:rPr>
        <w:t> </w:t>
      </w:r>
      <w:r w:rsidRPr="00967B70">
        <w:rPr>
          <w:noProof/>
          <w:color w:val="000000"/>
          <w:spacing w:val="-3"/>
        </w:rPr>
        <w:t>câu</w:t>
      </w:r>
      <w:r w:rsidRPr="00967B70">
        <w:rPr>
          <w:rFonts w:ascii="Calibri" w:hAnsi="Calibri" w:cs="Calibri"/>
          <w:noProof/>
          <w:color w:val="000000"/>
          <w:spacing w:val="5"/>
        </w:rPr>
        <w:t> </w:t>
      </w:r>
      <w:r w:rsidRPr="00967B70">
        <w:rPr>
          <w:noProof/>
          <w:color w:val="000000"/>
          <w:spacing w:val="-2"/>
        </w:rPr>
        <w:t>trả</w:t>
      </w:r>
      <w:r w:rsidRPr="00967B70">
        <w:rPr>
          <w:rFonts w:ascii="Calibri" w:hAnsi="Calibri" w:cs="Calibri"/>
          <w:noProof/>
          <w:color w:val="000000"/>
          <w:spacing w:val="8"/>
        </w:rPr>
        <w:t> </w:t>
      </w:r>
      <w:r w:rsidRPr="00967B70">
        <w:rPr>
          <w:noProof/>
          <w:color w:val="000000"/>
          <w:spacing w:val="-4"/>
        </w:rPr>
        <w:t>l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  <w:r w:rsidRPr="00967B70">
        <w:rPr>
          <w:noProof/>
          <w:color w:val="000000"/>
          <w:spacing w:val="-4"/>
        </w:rPr>
        <w:t>đúng:</w:t>
      </w:r>
    </w:p>
    <w:p w:rsidR="005034B0" w:rsidRPr="00967B70" w:rsidRDefault="005034B0" w:rsidP="005034B0">
      <w:pPr>
        <w:spacing w:line="379" w:lineRule="exact"/>
        <w:ind w:left="567" w:right="744"/>
      </w:pPr>
      <w:r w:rsidRPr="00967B70">
        <w:rPr>
          <w:b/>
          <w:noProof/>
          <w:color w:val="000000"/>
          <w:spacing w:val="-3"/>
          <w:w w:val="95"/>
        </w:rPr>
        <w:lastRenderedPageBreak/>
        <w:t>A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1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2"/>
          <w:w w:val="95"/>
        </w:rPr>
        <w:t>B.</w:t>
      </w:r>
      <w:r w:rsidRPr="00967B70">
        <w:rPr>
          <w:rFonts w:ascii="Calibri" w:hAnsi="Calibri" w:cs="Calibri"/>
          <w:noProof/>
          <w:color w:val="000000"/>
          <w:spacing w:val="3"/>
        </w:rPr>
        <w:t> </w:t>
      </w:r>
      <w:r w:rsidRPr="00967B70">
        <w:rPr>
          <w:noProof/>
          <w:color w:val="000000"/>
          <w:spacing w:val="-3"/>
        </w:rPr>
        <w:t>3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C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4</w:t>
      </w:r>
      <w:r w:rsidRPr="00967B70">
        <w:rPr>
          <w:rFonts w:cs="Calibri"/>
          <w:color w:val="000000"/>
        </w:rPr>
        <w:tab/>
      </w:r>
      <w:r w:rsidRPr="00967B70">
        <w:rPr>
          <w:b/>
          <w:noProof/>
          <w:color w:val="000000"/>
          <w:spacing w:val="-3"/>
          <w:w w:val="95"/>
        </w:rPr>
        <w:t>D.</w:t>
      </w:r>
      <w:r w:rsidRPr="00967B70">
        <w:rPr>
          <w:rFonts w:ascii="Calibri" w:hAnsi="Calibri" w:cs="Calibri"/>
          <w:noProof/>
          <w:color w:val="000000"/>
          <w:spacing w:val="7"/>
        </w:rPr>
        <w:t> </w:t>
      </w:r>
      <w:r w:rsidRPr="00967B70">
        <w:rPr>
          <w:noProof/>
          <w:color w:val="000000"/>
          <w:spacing w:val="-3"/>
        </w:rPr>
        <w:t>2</w:t>
      </w:r>
    </w:p>
    <w:p w:rsidR="005034B0" w:rsidRPr="00967B70" w:rsidRDefault="005034B0" w:rsidP="005034B0">
      <w:pPr>
        <w:ind w:left="567" w:right="744"/>
        <w:sectPr w:rsidR="005034B0" w:rsidRPr="00967B70" w:rsidSect="005A76FB">
          <w:type w:val="continuous"/>
          <w:pgSz w:w="12240" w:h="15841"/>
          <w:pgMar w:top="589" w:right="0" w:bottom="349" w:left="300" w:header="0" w:footer="0" w:gutter="0"/>
          <w:cols w:space="720" w:equalWidth="0">
            <w:col w:w="11940" w:space="0"/>
          </w:cols>
          <w:docGrid w:type="lines" w:linePitch="312"/>
        </w:sectPr>
      </w:pPr>
    </w:p>
    <w:p w:rsidR="00003E19" w:rsidRPr="00967B70" w:rsidRDefault="00003E19" w:rsidP="00003E19">
      <w:pPr>
        <w:spacing w:line="384" w:lineRule="exact"/>
        <w:ind w:left="567" w:right="744"/>
        <w:sectPr w:rsidR="00003E19" w:rsidRPr="00967B70" w:rsidSect="005A76FB">
          <w:type w:val="continuous"/>
          <w:pgSz w:w="12240" w:h="15840"/>
          <w:pgMar w:top="665" w:right="0" w:bottom="425" w:left="300" w:header="0" w:footer="0" w:gutter="0"/>
          <w:cols w:space="720"/>
        </w:sectPr>
      </w:pPr>
      <w:bookmarkStart w:id="2" w:name="2"/>
      <w:bookmarkEnd w:id="2"/>
    </w:p>
    <w:p w:rsidR="00003E19" w:rsidRPr="00967B70" w:rsidRDefault="00003E19" w:rsidP="00003E19">
      <w:pPr>
        <w:ind w:left="567" w:right="744"/>
        <w:sectPr w:rsidR="00003E19" w:rsidRPr="00967B70" w:rsidSect="005A76FB">
          <w:type w:val="continuous"/>
          <w:pgSz w:w="12240" w:h="15841"/>
          <w:pgMar w:top="711" w:right="0" w:bottom="471" w:left="300" w:header="0" w:footer="0" w:gutter="0"/>
          <w:cols w:space="720" w:equalWidth="0">
            <w:col w:w="11940" w:space="0"/>
          </w:cols>
          <w:docGrid w:type="lines" w:linePitch="312"/>
        </w:sectPr>
      </w:pPr>
      <w:bookmarkStart w:id="3" w:name="3"/>
      <w:bookmarkEnd w:id="3"/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  <w:bookmarkStart w:id="4" w:name="4"/>
      <w:bookmarkEnd w:id="4"/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Default="005034B0" w:rsidP="00003E19">
      <w:pPr>
        <w:spacing w:line="304" w:lineRule="exact"/>
        <w:ind w:left="567" w:right="744"/>
        <w:rPr>
          <w:noProof/>
          <w:color w:val="000000"/>
          <w:spacing w:val="-3"/>
        </w:rPr>
      </w:pPr>
    </w:p>
    <w:p w:rsidR="005034B0" w:rsidRPr="00967B70" w:rsidRDefault="00003E19" w:rsidP="005034B0">
      <w:pPr>
        <w:spacing w:line="304" w:lineRule="exact"/>
        <w:ind w:left="567" w:right="7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E5A71" wp14:editId="1910A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4" name="Freeform 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7910"/>
                            <a:gd name="T1" fmla="*/ 1898 h 1898"/>
                            <a:gd name="T2" fmla="*/ 0 w 57910"/>
                            <a:gd name="T3" fmla="*/ 1898 h 1898"/>
                            <a:gd name="T4" fmla="*/ 57910 w 57910"/>
                            <a:gd name="T5" fmla="*/ 1898 h 1898"/>
                            <a:gd name="T6" fmla="*/ 57910 w 57910"/>
                            <a:gd name="T7" fmla="*/ 1898 h 1898"/>
                            <a:gd name="T8" fmla="*/ 57910 w 57910"/>
                            <a:gd name="T9" fmla="*/ 0 h 1898"/>
                            <a:gd name="T10" fmla="*/ 57910 w 57910"/>
                            <a:gd name="T11" fmla="*/ 0 h 1898"/>
                            <a:gd name="T12" fmla="*/ 0 w 57910"/>
                            <a:gd name="T13" fmla="*/ 0 h 1898"/>
                            <a:gd name="T14" fmla="*/ 0 w 57910"/>
                            <a:gd name="T15" fmla="*/ 0 h 1898"/>
                            <a:gd name="T16" fmla="*/ 0 w 57910"/>
                            <a:gd name="T17" fmla="*/ 1898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10" h="1898">
                              <a:moveTo>
                                <a:pt x="0" y="1898"/>
                              </a:moveTo>
                              <a:lnTo>
                                <a:pt x="0" y="1898"/>
                              </a:lnTo>
                              <a:lnTo>
                                <a:pt x="57910" y="1898"/>
                              </a:lnTo>
                              <a:lnTo>
                                <a:pt x="57910" y="1898"/>
                              </a:lnTo>
                              <a:lnTo>
                                <a:pt x="57910" y="0"/>
                              </a:lnTo>
                              <a:lnTo>
                                <a:pt x="5791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10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" path="m,1898r,l57910,1898r,l57910,r,l,,,,,189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10185</wp:posOffset>
                </wp:positionH>
                <wp:positionV relativeFrom="page">
                  <wp:posOffset>457200</wp:posOffset>
                </wp:positionV>
                <wp:extent cx="7354570" cy="241300"/>
                <wp:effectExtent l="635" t="0" r="0" b="0"/>
                <wp:wrapNone/>
                <wp:docPr id="123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4570" cy="241300"/>
                        </a:xfrm>
                        <a:custGeom>
                          <a:avLst/>
                          <a:gdLst>
                            <a:gd name="T0" fmla="*/ 0 w 57910"/>
                            <a:gd name="T1" fmla="*/ 1898 h 1898"/>
                            <a:gd name="T2" fmla="*/ 0 w 57910"/>
                            <a:gd name="T3" fmla="*/ 1898 h 1898"/>
                            <a:gd name="T4" fmla="*/ 57910 w 57910"/>
                            <a:gd name="T5" fmla="*/ 1898 h 1898"/>
                            <a:gd name="T6" fmla="*/ 57910 w 57910"/>
                            <a:gd name="T7" fmla="*/ 1898 h 1898"/>
                            <a:gd name="T8" fmla="*/ 57910 w 57910"/>
                            <a:gd name="T9" fmla="*/ 0 h 1898"/>
                            <a:gd name="T10" fmla="*/ 57910 w 57910"/>
                            <a:gd name="T11" fmla="*/ 0 h 1898"/>
                            <a:gd name="T12" fmla="*/ 0 w 57910"/>
                            <a:gd name="T13" fmla="*/ 0 h 1898"/>
                            <a:gd name="T14" fmla="*/ 0 w 57910"/>
                            <a:gd name="T15" fmla="*/ 0 h 1898"/>
                            <a:gd name="T16" fmla="*/ 0 w 57910"/>
                            <a:gd name="T17" fmla="*/ 1898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10" h="1898">
                              <a:moveTo>
                                <a:pt x="0" y="1898"/>
                              </a:moveTo>
                              <a:lnTo>
                                <a:pt x="0" y="1898"/>
                              </a:lnTo>
                              <a:lnTo>
                                <a:pt x="57910" y="1898"/>
                              </a:lnTo>
                              <a:lnTo>
                                <a:pt x="57910" y="1898"/>
                              </a:lnTo>
                              <a:lnTo>
                                <a:pt x="57910" y="0"/>
                              </a:lnTo>
                              <a:lnTo>
                                <a:pt x="5791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16.55pt;margin-top:36pt;width:579.1pt;height:19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10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" path="m,1898r,l57910,1898r,l57910,r,l,,,,,1898e" stroked="f">
                <v:stroke joinstyle="miter"/>
                <v:path o:connecttype="custom" o:connectlocs="0,241300;0,241300;7354570,241300;7354570,241300;7354570,0;7354570,0;0,0;0,0;0,24130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2" name="Freeform 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" path="m,1896r,l59518,1896r,l59518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698500</wp:posOffset>
                </wp:positionV>
                <wp:extent cx="7559040" cy="240665"/>
                <wp:effectExtent l="0" t="3175" r="0" b="3810"/>
                <wp:wrapNone/>
                <wp:docPr id="121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40665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.5pt;margin-top:55pt;width:595.2pt;height:18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" path="m,1896r,l59518,1896r,l59518,r,l,,,,,1896e" stroked="f">
                <v:stroke joinstyle="miter"/>
                <v:path o:connecttype="custom" o:connectlocs="0,240665;0,240665;7559040,240665;7559040,240665;7559040,0;7559040,0;0,0;0,0;0,24066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0" name="Freeform 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" path="m,1896r,l59518,1896r,l59518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939165</wp:posOffset>
                </wp:positionV>
                <wp:extent cx="7559040" cy="240665"/>
                <wp:effectExtent l="0" t="0" r="0" b="1270"/>
                <wp:wrapNone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40665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" o:spid="_x0000_s1026" style="position:absolute;margin-left:.5pt;margin-top:73.95pt;width:595.2pt;height:18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" path="m,1896r,l59518,1896r,l59518,r,l,,,,,1896e" stroked="f">
                <v:stroke joinstyle="miter"/>
                <v:path o:connecttype="custom" o:connectlocs="0,240665;0,240665;7559040,240665;7559040,240665;7559040,0;7559040,0;0,0;0,0;0,24066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" name="Freeform 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" path="m,1896r,l59518,1896r,l59518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6" name="Freeform 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18"/>
                            <a:gd name="T1" fmla="*/ 1898 h 1898"/>
                            <a:gd name="T2" fmla="*/ 0 w 59518"/>
                            <a:gd name="T3" fmla="*/ 1898 h 1898"/>
                            <a:gd name="T4" fmla="*/ 59518 w 59518"/>
                            <a:gd name="T5" fmla="*/ 1898 h 1898"/>
                            <a:gd name="T6" fmla="*/ 59518 w 59518"/>
                            <a:gd name="T7" fmla="*/ 1898 h 1898"/>
                            <a:gd name="T8" fmla="*/ 59518 w 59518"/>
                            <a:gd name="T9" fmla="*/ 0 h 1898"/>
                            <a:gd name="T10" fmla="*/ 59518 w 59518"/>
                            <a:gd name="T11" fmla="*/ 0 h 1898"/>
                            <a:gd name="T12" fmla="*/ 0 w 59518"/>
                            <a:gd name="T13" fmla="*/ 0 h 1898"/>
                            <a:gd name="T14" fmla="*/ 0 w 59518"/>
                            <a:gd name="T15" fmla="*/ 0 h 1898"/>
                            <a:gd name="T16" fmla="*/ 0 w 59518"/>
                            <a:gd name="T17" fmla="*/ 1898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8">
                              <a:moveTo>
                                <a:pt x="0" y="1898"/>
                              </a:moveTo>
                              <a:lnTo>
                                <a:pt x="0" y="1898"/>
                              </a:lnTo>
                              <a:lnTo>
                                <a:pt x="59518" y="1898"/>
                              </a:lnTo>
                              <a:lnTo>
                                <a:pt x="59518" y="1898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18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" path="m,1898r,l59518,1898r,l59518,r,l,,,,,189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1420495</wp:posOffset>
                </wp:positionV>
                <wp:extent cx="7559040" cy="241300"/>
                <wp:effectExtent l="0" t="1270" r="0" b="0"/>
                <wp:wrapNone/>
                <wp:docPr id="1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41300"/>
                        </a:xfrm>
                        <a:custGeom>
                          <a:avLst/>
                          <a:gdLst>
                            <a:gd name="T0" fmla="*/ 0 w 59518"/>
                            <a:gd name="T1" fmla="*/ 1898 h 1898"/>
                            <a:gd name="T2" fmla="*/ 0 w 59518"/>
                            <a:gd name="T3" fmla="*/ 1898 h 1898"/>
                            <a:gd name="T4" fmla="*/ 59518 w 59518"/>
                            <a:gd name="T5" fmla="*/ 1898 h 1898"/>
                            <a:gd name="T6" fmla="*/ 59518 w 59518"/>
                            <a:gd name="T7" fmla="*/ 1898 h 1898"/>
                            <a:gd name="T8" fmla="*/ 59518 w 59518"/>
                            <a:gd name="T9" fmla="*/ 0 h 1898"/>
                            <a:gd name="T10" fmla="*/ 59518 w 59518"/>
                            <a:gd name="T11" fmla="*/ 0 h 1898"/>
                            <a:gd name="T12" fmla="*/ 0 w 59518"/>
                            <a:gd name="T13" fmla="*/ 0 h 1898"/>
                            <a:gd name="T14" fmla="*/ 0 w 59518"/>
                            <a:gd name="T15" fmla="*/ 0 h 1898"/>
                            <a:gd name="T16" fmla="*/ 0 w 59518"/>
                            <a:gd name="T17" fmla="*/ 1898 h 1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8">
                              <a:moveTo>
                                <a:pt x="0" y="1898"/>
                              </a:moveTo>
                              <a:lnTo>
                                <a:pt x="0" y="1898"/>
                              </a:lnTo>
                              <a:lnTo>
                                <a:pt x="59518" y="1898"/>
                              </a:lnTo>
                              <a:lnTo>
                                <a:pt x="59518" y="1898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5" o:spid="_x0000_s1026" style="position:absolute;margin-left:.5pt;margin-top:111.85pt;width:595.2pt;height:19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18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" path="m,1898r,l59518,1898r,l59518,r,l,,,,,1898e" stroked="f">
                <v:stroke joinstyle="miter"/>
                <v:path o:connecttype="custom" o:connectlocs="0,241300;0,241300;7559040,241300;7559040,241300;7559040,0;7559040,0;0,0;0,0;0,241300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" name="Freeform 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" path="m,1896r,l59518,1896r,l59518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1661795</wp:posOffset>
                </wp:positionV>
                <wp:extent cx="7559040" cy="240665"/>
                <wp:effectExtent l="0" t="4445" r="0" b="2540"/>
                <wp:wrapNone/>
                <wp:docPr id="11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40665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3" o:spid="_x0000_s1026" style="position:absolute;margin-left:.5pt;margin-top:130.85pt;width:595.2pt;height:18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" path="m,1896r,l59518,1896r,l59518,r,l,,,,,1896e" stroked="f">
                <v:stroke joinstyle="miter"/>
                <v:path o:connecttype="custom" o:connectlocs="0,240665;0,240665;7559040,240665;7559040,240665;7559040,0;7559040,0;0,0;0,0;0,24066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" name="Freeform 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" path="m,1896r,l59518,1896r,l59518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1902460</wp:posOffset>
                </wp:positionV>
                <wp:extent cx="7559040" cy="240665"/>
                <wp:effectExtent l="0" t="0" r="0" b="0"/>
                <wp:wrapNone/>
                <wp:docPr id="111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40665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" o:spid="_x0000_s1026" style="position:absolute;margin-left:.5pt;margin-top:149.8pt;width:595.2pt;height:18.9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" path="m,1896r,l59518,1896r,l59518,r,l,,,,,1896e" stroked="f">
                <v:stroke joinstyle="miter"/>
                <v:path o:connecttype="custom" o:connectlocs="0,240665;0,240665;7559040,240665;7559040,240665;7559040,0;7559040,0;0,0;0,0;0,24066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0" name="Freeform 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" path="m,1896r,l59518,1896r,l59518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2143125</wp:posOffset>
                </wp:positionV>
                <wp:extent cx="7559040" cy="240665"/>
                <wp:effectExtent l="0" t="0" r="0" b="0"/>
                <wp:wrapNone/>
                <wp:docPr id="109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40665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margin-left:.5pt;margin-top:168.75pt;width:595.2pt;height:18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" path="m,1896r,l59518,1896r,l59518,r,l,,,,,1896e" stroked="f">
                <v:stroke joinstyle="miter"/>
                <v:path o:connecttype="custom" o:connectlocs="0,240665;0,240665;7559040,240665;7559040,240665;7559040,0;7559040,0;0,0;0,0;0,240665" o:connectangles="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" name="Freeform 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" path="m,1896r,l59518,1896r,l59518,r,l,,,,,1896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6350</wp:posOffset>
                </wp:positionH>
                <wp:positionV relativeFrom="page">
                  <wp:posOffset>2384425</wp:posOffset>
                </wp:positionV>
                <wp:extent cx="7559040" cy="240665"/>
                <wp:effectExtent l="0" t="3175" r="0" b="3810"/>
                <wp:wrapNone/>
                <wp:docPr id="10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240665"/>
                        </a:xfrm>
                        <a:custGeom>
                          <a:avLst/>
                          <a:gdLst>
                            <a:gd name="T0" fmla="*/ 0 w 59518"/>
                            <a:gd name="T1" fmla="*/ 1896 h 1896"/>
                            <a:gd name="T2" fmla="*/ 0 w 59518"/>
                            <a:gd name="T3" fmla="*/ 1896 h 1896"/>
                            <a:gd name="T4" fmla="*/ 59518 w 59518"/>
                            <a:gd name="T5" fmla="*/ 1896 h 1896"/>
                            <a:gd name="T6" fmla="*/ 59518 w 59518"/>
                            <a:gd name="T7" fmla="*/ 1896 h 1896"/>
                            <a:gd name="T8" fmla="*/ 59518 w 59518"/>
                            <a:gd name="T9" fmla="*/ 0 h 1896"/>
                            <a:gd name="T10" fmla="*/ 59518 w 59518"/>
                            <a:gd name="T11" fmla="*/ 0 h 1896"/>
                            <a:gd name="T12" fmla="*/ 0 w 59518"/>
                            <a:gd name="T13" fmla="*/ 0 h 1896"/>
                            <a:gd name="T14" fmla="*/ 0 w 59518"/>
                            <a:gd name="T15" fmla="*/ 0 h 1896"/>
                            <a:gd name="T16" fmla="*/ 0 w 59518"/>
                            <a:gd name="T17" fmla="*/ 1896 h 1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18" h="1896">
                              <a:moveTo>
                                <a:pt x="0" y="1896"/>
                              </a:moveTo>
                              <a:lnTo>
                                <a:pt x="0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1896"/>
                              </a:lnTo>
                              <a:lnTo>
                                <a:pt x="59518" y="0"/>
                              </a:lnTo>
                              <a:lnTo>
                                <a:pt x="5951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89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7" o:spid="_x0000_s1026" style="position:absolute;margin-left:.5pt;margin-top:187.75pt;width:595.2pt;height:18.9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18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" path="m,1896r,l59518,1896r,l59518,r,l,,,,,1896e" stroked="f">
                <v:stroke joinstyle="miter"/>
                <v:path o:connecttype="custom" o:connectlocs="0,240665;0,240665;7559040,240665;7559040,240665;7559040,0;7559040,0;0,0;0,0;0,240665" o:connectangles="0,0,0,0,0,0,0,0,0"/>
                <w10:wrap anchorx="page" anchory="page"/>
              </v:shape>
            </w:pict>
          </mc:Fallback>
        </mc:AlternateContent>
      </w:r>
      <w:r w:rsidRPr="00967B70">
        <w:rPr>
          <w:noProof/>
          <w:color w:val="000000"/>
          <w:spacing w:val="-3"/>
        </w:rPr>
        <w:t>đời</w:t>
      </w:r>
      <w:r w:rsidRPr="00967B70">
        <w:rPr>
          <w:rFonts w:ascii="Calibri" w:hAnsi="Calibri" w:cs="Calibri"/>
          <w:noProof/>
          <w:color w:val="000000"/>
          <w:spacing w:val="1"/>
        </w:rPr>
        <w:t> </w:t>
      </w:r>
    </w:p>
    <w:p w:rsidR="00003E19" w:rsidRPr="00967B70" w:rsidRDefault="00003E19" w:rsidP="00003E19">
      <w:pPr>
        <w:tabs>
          <w:tab w:val="left" w:pos="2945"/>
          <w:tab w:val="left" w:pos="6546"/>
          <w:tab w:val="left" w:pos="10147"/>
        </w:tabs>
        <w:spacing w:line="379" w:lineRule="exact"/>
        <w:ind w:left="567" w:right="744"/>
      </w:pPr>
    </w:p>
    <w:p w:rsidR="00003E19" w:rsidRPr="00967B70" w:rsidRDefault="00003E19" w:rsidP="00003E19">
      <w:pPr>
        <w:spacing w:line="379" w:lineRule="exact"/>
        <w:ind w:left="63" w:firstLine="5234"/>
      </w:pPr>
      <w:r w:rsidRPr="00967B70">
        <w:rPr>
          <w:noProof/>
          <w:color w:val="000000"/>
          <w:spacing w:val="-4"/>
        </w:rPr>
        <w:t>-----H</w:t>
      </w:r>
      <w:r w:rsidRPr="00967B70">
        <w:rPr>
          <w:noProof/>
          <w:color w:val="000000"/>
          <w:spacing w:val="-6"/>
        </w:rPr>
        <w:t>ết</w:t>
      </w:r>
      <w:r w:rsidRPr="00967B70">
        <w:rPr>
          <w:noProof/>
          <w:color w:val="000000"/>
          <w:spacing w:val="-2"/>
        </w:rPr>
        <w:t>-----</w:t>
      </w:r>
    </w:p>
    <w:p w:rsidR="00003E19" w:rsidRPr="00A31B1A" w:rsidRDefault="00003E19" w:rsidP="00443F28">
      <w:pPr>
        <w:spacing w:line="288" w:lineRule="auto"/>
        <w:ind w:left="64"/>
        <w:jc w:val="center"/>
        <w:rPr>
          <w:b/>
          <w:noProof/>
          <w:color w:val="000000"/>
          <w:spacing w:val="-3"/>
          <w:w w:val="95"/>
        </w:rPr>
      </w:pPr>
    </w:p>
    <w:sectPr w:rsidR="00003E19" w:rsidRPr="00A31B1A" w:rsidSect="00A31B1A">
      <w:footerReference w:type="even" r:id="rId10"/>
      <w:footerReference w:type="default" r:id="rId11"/>
      <w:pgSz w:w="11906" w:h="16839"/>
      <w:pgMar w:top="800" w:right="426" w:bottom="560" w:left="786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F9" w:rsidRDefault="00941AF9">
      <w:r>
        <w:separator/>
      </w:r>
    </w:p>
  </w:endnote>
  <w:endnote w:type="continuationSeparator" w:id="0">
    <w:p w:rsidR="00941AF9" w:rsidRDefault="0094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92" w:rsidRDefault="00A27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7292" w:rsidRDefault="00A27292" w:rsidP="00443F2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92" w:rsidRDefault="00A27292">
    <w:pPr>
      <w:pStyle w:val="Footer"/>
      <w:framePr w:wrap="around" w:vAnchor="text" w:hAnchor="margin" w:xAlign="right" w:y="20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4B0">
      <w:rPr>
        <w:rStyle w:val="PageNumber"/>
        <w:noProof/>
      </w:rPr>
      <w:t>10</w:t>
    </w:r>
    <w:r>
      <w:rPr>
        <w:rStyle w:val="PageNumber"/>
      </w:rPr>
      <w:fldChar w:fldCharType="end"/>
    </w:r>
  </w:p>
  <w:p w:rsidR="00A27292" w:rsidRDefault="00A27292" w:rsidP="00443F28">
    <w:pPr>
      <w:pStyle w:val="Footer"/>
      <w:ind w:right="360"/>
    </w:pPr>
    <w:r>
      <w:t xml:space="preserve"> </w:t>
    </w:r>
  </w:p>
  <w:p w:rsidR="00A27292" w:rsidRDefault="00A27292" w:rsidP="00443F28">
    <w:pPr>
      <w:pStyle w:val="Footer"/>
      <w:ind w:right="360"/>
    </w:pPr>
    <w:r>
      <w:t xml:space="preserve">            </w:t>
    </w:r>
  </w:p>
  <w:p w:rsidR="00A27292" w:rsidRPr="00F54286" w:rsidRDefault="00A27292" w:rsidP="00443F28">
    <w:pPr>
      <w:pStyle w:val="Footer"/>
      <w:ind w:right="360"/>
      <w:rPr>
        <w:rStyle w:val="PageNumber"/>
        <w:b/>
        <w:color w:val="000000"/>
      </w:rPr>
    </w:pPr>
    <w:r w:rsidRPr="00F54286">
      <w:rPr>
        <w:b/>
      </w:rPr>
      <w:t xml:space="preserve">                                                         </w:t>
    </w:r>
    <w:r>
      <w:rPr>
        <w:b/>
      </w:rPr>
      <w:t xml:space="preserve">         </w:t>
    </w:r>
  </w:p>
  <w:p w:rsidR="00A27292" w:rsidRPr="00F54286" w:rsidRDefault="00A27292" w:rsidP="00443F28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F9" w:rsidRDefault="00941AF9">
      <w:r>
        <w:separator/>
      </w:r>
    </w:p>
  </w:footnote>
  <w:footnote w:type="continuationSeparator" w:id="0">
    <w:p w:rsidR="00941AF9" w:rsidRDefault="0094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33C"/>
    <w:multiLevelType w:val="hybridMultilevel"/>
    <w:tmpl w:val="E6480ECC"/>
    <w:lvl w:ilvl="0" w:tplc="B2D04DF4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1081F54"/>
    <w:multiLevelType w:val="hybridMultilevel"/>
    <w:tmpl w:val="0DB08CE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B4615"/>
    <w:multiLevelType w:val="hybridMultilevel"/>
    <w:tmpl w:val="FF0A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299A"/>
    <w:multiLevelType w:val="hybridMultilevel"/>
    <w:tmpl w:val="B7863278"/>
    <w:lvl w:ilvl="0" w:tplc="9B30E97C">
      <w:start w:val="1"/>
      <w:numFmt w:val="upperRoman"/>
      <w:lvlText w:val="%1.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">
    <w:nsid w:val="3CEC5FAD"/>
    <w:multiLevelType w:val="hybridMultilevel"/>
    <w:tmpl w:val="E42E6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07AFC"/>
    <w:multiLevelType w:val="hybridMultilevel"/>
    <w:tmpl w:val="93BE8EB8"/>
    <w:lvl w:ilvl="0" w:tplc="04090015">
      <w:start w:val="1"/>
      <w:numFmt w:val="upp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DC666B2"/>
    <w:multiLevelType w:val="hybridMultilevel"/>
    <w:tmpl w:val="C4A69480"/>
    <w:lvl w:ilvl="0" w:tplc="9E06B2B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5475310"/>
    <w:multiLevelType w:val="hybridMultilevel"/>
    <w:tmpl w:val="EC844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F22F9"/>
    <w:multiLevelType w:val="hybridMultilevel"/>
    <w:tmpl w:val="868AE338"/>
    <w:lvl w:ilvl="0" w:tplc="5D54F49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A5BE4"/>
    <w:multiLevelType w:val="hybridMultilevel"/>
    <w:tmpl w:val="08A649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6105C"/>
    <w:multiLevelType w:val="hybridMultilevel"/>
    <w:tmpl w:val="713CA64A"/>
    <w:lvl w:ilvl="0" w:tplc="D10AEA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9D00D3E"/>
    <w:multiLevelType w:val="hybridMultilevel"/>
    <w:tmpl w:val="74AC80B0"/>
    <w:lvl w:ilvl="0" w:tplc="40902644">
      <w:start w:val="1"/>
      <w:numFmt w:val="decimal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385230"/>
    <w:multiLevelType w:val="hybridMultilevel"/>
    <w:tmpl w:val="A38A5DE0"/>
    <w:lvl w:ilvl="0" w:tplc="E17CEBE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26310F3"/>
    <w:multiLevelType w:val="hybridMultilevel"/>
    <w:tmpl w:val="9F920E88"/>
    <w:lvl w:ilvl="0" w:tplc="4CC6BD9C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7BF960CC"/>
    <w:multiLevelType w:val="hybridMultilevel"/>
    <w:tmpl w:val="54FA8DB0"/>
    <w:lvl w:ilvl="0" w:tplc="6A14F5AC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D0A38AD"/>
    <w:multiLevelType w:val="hybridMultilevel"/>
    <w:tmpl w:val="F2A2F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15129"/>
    <w:multiLevelType w:val="hybridMultilevel"/>
    <w:tmpl w:val="6A5A5B28"/>
    <w:lvl w:ilvl="0" w:tplc="82E2B228">
      <w:start w:val="1"/>
      <w:numFmt w:val="upperLetter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14"/>
    <w:rsid w:val="00003E19"/>
    <w:rsid w:val="001142B8"/>
    <w:rsid w:val="0013484D"/>
    <w:rsid w:val="00211003"/>
    <w:rsid w:val="00290172"/>
    <w:rsid w:val="002C1635"/>
    <w:rsid w:val="004132CB"/>
    <w:rsid w:val="00443F28"/>
    <w:rsid w:val="00471614"/>
    <w:rsid w:val="004C2782"/>
    <w:rsid w:val="004F45CD"/>
    <w:rsid w:val="004F6326"/>
    <w:rsid w:val="005034B0"/>
    <w:rsid w:val="005A3C8B"/>
    <w:rsid w:val="006F4C98"/>
    <w:rsid w:val="009325E1"/>
    <w:rsid w:val="00941AF9"/>
    <w:rsid w:val="009C6577"/>
    <w:rsid w:val="009D26D6"/>
    <w:rsid w:val="00A27292"/>
    <w:rsid w:val="00A31B1A"/>
    <w:rsid w:val="00A81C7A"/>
    <w:rsid w:val="00C47293"/>
    <w:rsid w:val="00C74AD9"/>
    <w:rsid w:val="00F93674"/>
    <w:rsid w:val="00FC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9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7161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1614"/>
    <w:rPr>
      <w:sz w:val="24"/>
      <w:szCs w:val="24"/>
    </w:rPr>
  </w:style>
  <w:style w:type="character" w:styleId="PageNumber">
    <w:name w:val="page number"/>
    <w:basedOn w:val="DefaultParagraphFont"/>
    <w:rsid w:val="00471614"/>
  </w:style>
  <w:style w:type="paragraph" w:styleId="ListParagraph">
    <w:name w:val="List Paragraph"/>
    <w:basedOn w:val="Normal"/>
    <w:uiPriority w:val="34"/>
    <w:qFormat/>
    <w:rsid w:val="00471614"/>
    <w:pPr>
      <w:ind w:left="720"/>
      <w:contextualSpacing/>
    </w:pPr>
  </w:style>
  <w:style w:type="paragraph" w:customStyle="1" w:styleId="Default">
    <w:name w:val="Default"/>
    <w:rsid w:val="009C6577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customStyle="1" w:styleId="Char">
    <w:name w:val="Char"/>
    <w:basedOn w:val="Normal"/>
    <w:semiHidden/>
    <w:rsid w:val="004F45CD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34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84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rsid w:val="00443F28"/>
  </w:style>
  <w:style w:type="paragraph" w:styleId="Header">
    <w:name w:val="header"/>
    <w:basedOn w:val="Normal"/>
    <w:link w:val="HeaderChar"/>
    <w:uiPriority w:val="99"/>
    <w:rsid w:val="00443F2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3F28"/>
    <w:rPr>
      <w:sz w:val="24"/>
      <w:szCs w:val="24"/>
    </w:rPr>
  </w:style>
  <w:style w:type="paragraph" w:styleId="NormalWeb">
    <w:name w:val="Normal (Web)"/>
    <w:basedOn w:val="Normal"/>
    <w:rsid w:val="00443F28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uiPriority w:val="99"/>
    <w:unhideWhenUsed/>
    <w:rsid w:val="00443F28"/>
    <w:rPr>
      <w:color w:val="0000FF"/>
      <w:u w:val="single"/>
    </w:rPr>
  </w:style>
  <w:style w:type="character" w:customStyle="1" w:styleId="Vnbnnidung">
    <w:name w:val="Văn bản nội dung_"/>
    <w:rsid w:val="0044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Vnbnnidung0">
    <w:name w:val="Văn bản nội dung"/>
    <w:rsid w:val="0044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Vnbnnidung18">
    <w:name w:val="Văn bản nội dung (18)_"/>
    <w:link w:val="Vnbnnidung180"/>
    <w:rsid w:val="00443F28"/>
    <w:rPr>
      <w:sz w:val="31"/>
      <w:szCs w:val="31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443F28"/>
    <w:pPr>
      <w:widowControl w:val="0"/>
      <w:shd w:val="clear" w:color="auto" w:fill="FFFFFF"/>
      <w:spacing w:line="0" w:lineRule="atLeast"/>
      <w:jc w:val="both"/>
    </w:pPr>
    <w:rPr>
      <w:sz w:val="31"/>
      <w:szCs w:val="31"/>
    </w:rPr>
  </w:style>
  <w:style w:type="character" w:customStyle="1" w:styleId="Vnbnnidung3">
    <w:name w:val="Văn bản nội dung (3)_"/>
    <w:link w:val="Vnbnnidung30"/>
    <w:rsid w:val="00443F28"/>
    <w:rPr>
      <w:sz w:val="29"/>
      <w:szCs w:val="29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443F28"/>
    <w:pPr>
      <w:widowControl w:val="0"/>
      <w:shd w:val="clear" w:color="auto" w:fill="FFFFFF"/>
      <w:spacing w:before="240" w:line="398" w:lineRule="exact"/>
      <w:ind w:hanging="1680"/>
      <w:jc w:val="both"/>
    </w:pPr>
    <w:rPr>
      <w:sz w:val="29"/>
      <w:szCs w:val="29"/>
    </w:rPr>
  </w:style>
  <w:style w:type="paragraph" w:styleId="NoSpacing">
    <w:name w:val="No Spacing"/>
    <w:qFormat/>
    <w:rsid w:val="00443F28"/>
    <w:rPr>
      <w:rFonts w:ascii="Arial" w:eastAsia="Arial" w:hAnsi="Arial"/>
      <w:sz w:val="22"/>
      <w:szCs w:val="22"/>
      <w:lang w:val="vi-V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443F2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iu7">
    <w:name w:val="Tiêu đề #7_"/>
    <w:link w:val="Tiu70"/>
    <w:rsid w:val="00443F28"/>
    <w:rPr>
      <w:sz w:val="29"/>
      <w:szCs w:val="29"/>
      <w:shd w:val="clear" w:color="auto" w:fill="FFFFFF"/>
    </w:rPr>
  </w:style>
  <w:style w:type="paragraph" w:customStyle="1" w:styleId="Tiu70">
    <w:name w:val="Tiêu đề #7"/>
    <w:basedOn w:val="Normal"/>
    <w:link w:val="Tiu7"/>
    <w:rsid w:val="00443F28"/>
    <w:pPr>
      <w:widowControl w:val="0"/>
      <w:shd w:val="clear" w:color="auto" w:fill="FFFFFF"/>
      <w:spacing w:line="374" w:lineRule="exact"/>
      <w:jc w:val="both"/>
      <w:outlineLvl w:val="6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C98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7161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1614"/>
    <w:rPr>
      <w:sz w:val="24"/>
      <w:szCs w:val="24"/>
    </w:rPr>
  </w:style>
  <w:style w:type="character" w:styleId="PageNumber">
    <w:name w:val="page number"/>
    <w:basedOn w:val="DefaultParagraphFont"/>
    <w:rsid w:val="00471614"/>
  </w:style>
  <w:style w:type="paragraph" w:styleId="ListParagraph">
    <w:name w:val="List Paragraph"/>
    <w:basedOn w:val="Normal"/>
    <w:uiPriority w:val="34"/>
    <w:qFormat/>
    <w:rsid w:val="00471614"/>
    <w:pPr>
      <w:ind w:left="720"/>
      <w:contextualSpacing/>
    </w:pPr>
  </w:style>
  <w:style w:type="paragraph" w:customStyle="1" w:styleId="Default">
    <w:name w:val="Default"/>
    <w:rsid w:val="009C6577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paragraph" w:customStyle="1" w:styleId="Char">
    <w:name w:val="Char"/>
    <w:basedOn w:val="Normal"/>
    <w:semiHidden/>
    <w:rsid w:val="004F45CD"/>
    <w:pPr>
      <w:spacing w:after="160" w:line="240" w:lineRule="exact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134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84D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rsid w:val="00443F28"/>
  </w:style>
  <w:style w:type="paragraph" w:styleId="Header">
    <w:name w:val="header"/>
    <w:basedOn w:val="Normal"/>
    <w:link w:val="HeaderChar"/>
    <w:uiPriority w:val="99"/>
    <w:rsid w:val="00443F2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3F28"/>
    <w:rPr>
      <w:sz w:val="24"/>
      <w:szCs w:val="24"/>
    </w:rPr>
  </w:style>
  <w:style w:type="paragraph" w:styleId="NormalWeb">
    <w:name w:val="Normal (Web)"/>
    <w:basedOn w:val="Normal"/>
    <w:rsid w:val="00443F28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Hyperlink">
    <w:name w:val="Hyperlink"/>
    <w:uiPriority w:val="99"/>
    <w:unhideWhenUsed/>
    <w:rsid w:val="00443F28"/>
    <w:rPr>
      <w:color w:val="0000FF"/>
      <w:u w:val="single"/>
    </w:rPr>
  </w:style>
  <w:style w:type="character" w:customStyle="1" w:styleId="Vnbnnidung">
    <w:name w:val="Văn bản nội dung_"/>
    <w:rsid w:val="0044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Vnbnnidung0">
    <w:name w:val="Văn bản nội dung"/>
    <w:rsid w:val="0044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vi-VN"/>
    </w:rPr>
  </w:style>
  <w:style w:type="character" w:customStyle="1" w:styleId="Vnbnnidung18">
    <w:name w:val="Văn bản nội dung (18)_"/>
    <w:link w:val="Vnbnnidung180"/>
    <w:rsid w:val="00443F28"/>
    <w:rPr>
      <w:sz w:val="31"/>
      <w:szCs w:val="31"/>
      <w:shd w:val="clear" w:color="auto" w:fill="FFFFFF"/>
    </w:rPr>
  </w:style>
  <w:style w:type="paragraph" w:customStyle="1" w:styleId="Vnbnnidung180">
    <w:name w:val="Văn bản nội dung (18)"/>
    <w:basedOn w:val="Normal"/>
    <w:link w:val="Vnbnnidung18"/>
    <w:rsid w:val="00443F28"/>
    <w:pPr>
      <w:widowControl w:val="0"/>
      <w:shd w:val="clear" w:color="auto" w:fill="FFFFFF"/>
      <w:spacing w:line="0" w:lineRule="atLeast"/>
      <w:jc w:val="both"/>
    </w:pPr>
    <w:rPr>
      <w:sz w:val="31"/>
      <w:szCs w:val="31"/>
    </w:rPr>
  </w:style>
  <w:style w:type="character" w:customStyle="1" w:styleId="Vnbnnidung3">
    <w:name w:val="Văn bản nội dung (3)_"/>
    <w:link w:val="Vnbnnidung30"/>
    <w:rsid w:val="00443F28"/>
    <w:rPr>
      <w:sz w:val="29"/>
      <w:szCs w:val="29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443F28"/>
    <w:pPr>
      <w:widowControl w:val="0"/>
      <w:shd w:val="clear" w:color="auto" w:fill="FFFFFF"/>
      <w:spacing w:before="240" w:line="398" w:lineRule="exact"/>
      <w:ind w:hanging="1680"/>
      <w:jc w:val="both"/>
    </w:pPr>
    <w:rPr>
      <w:sz w:val="29"/>
      <w:szCs w:val="29"/>
    </w:rPr>
  </w:style>
  <w:style w:type="paragraph" w:styleId="NoSpacing">
    <w:name w:val="No Spacing"/>
    <w:qFormat/>
    <w:rsid w:val="00443F28"/>
    <w:rPr>
      <w:rFonts w:ascii="Arial" w:eastAsia="Arial" w:hAnsi="Arial"/>
      <w:sz w:val="22"/>
      <w:szCs w:val="22"/>
      <w:lang w:val="vi-V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443F2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Tiu7">
    <w:name w:val="Tiêu đề #7_"/>
    <w:link w:val="Tiu70"/>
    <w:rsid w:val="00443F28"/>
    <w:rPr>
      <w:sz w:val="29"/>
      <w:szCs w:val="29"/>
      <w:shd w:val="clear" w:color="auto" w:fill="FFFFFF"/>
    </w:rPr>
  </w:style>
  <w:style w:type="paragraph" w:customStyle="1" w:styleId="Tiu70">
    <w:name w:val="Tiêu đề #7"/>
    <w:basedOn w:val="Normal"/>
    <w:link w:val="Tiu7"/>
    <w:rsid w:val="00443F28"/>
    <w:pPr>
      <w:widowControl w:val="0"/>
      <w:shd w:val="clear" w:color="auto" w:fill="FFFFFF"/>
      <w:spacing w:line="374" w:lineRule="exact"/>
      <w:jc w:val="both"/>
      <w:outlineLvl w:val="6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F08A-C6E5-436B-9F52-6A0FE05A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n Truong</Company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uong</dc:creator>
  <cp:lastModifiedBy>Nguyen Truong</cp:lastModifiedBy>
  <cp:revision>5</cp:revision>
  <dcterms:created xsi:type="dcterms:W3CDTF">2020-02-10T07:34:00Z</dcterms:created>
  <dcterms:modified xsi:type="dcterms:W3CDTF">2020-02-24T05:13:00Z</dcterms:modified>
</cp:coreProperties>
</file>